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"/>
        <w:gridCol w:w="5103"/>
        <w:gridCol w:w="4961"/>
      </w:tblGrid>
      <w:tr w:rsidR="0031141B" w:rsidRPr="00D76DD0" w:rsidTr="00F912E8">
        <w:trPr>
          <w:gridBefore w:val="1"/>
          <w:wBefore w:w="108" w:type="dxa"/>
          <w:trHeight w:val="124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DD0" w:rsidRPr="00D76DD0" w:rsidRDefault="00D76DD0" w:rsidP="00D76DD0">
            <w:pPr>
              <w:jc w:val="center"/>
              <w:rPr>
                <w:rFonts w:ascii="PT Astra Serif" w:hAnsi="PT Astra Serif" w:cs="Arial"/>
                <w:szCs w:val="28"/>
              </w:rPr>
            </w:pPr>
            <w:r w:rsidRPr="00D76DD0">
              <w:rPr>
                <w:rFonts w:ascii="PT Astra Serif" w:hAnsi="PT Astra Serif"/>
                <w:noProof/>
                <w:szCs w:val="28"/>
              </w:rPr>
              <w:drawing>
                <wp:inline distT="0" distB="0" distL="0" distR="0">
                  <wp:extent cx="396000" cy="648000"/>
                  <wp:effectExtent l="0" t="0" r="4445" b="0"/>
                  <wp:docPr id="2" name="Рисунок 2" descr="Герб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DD0" w:rsidRPr="00D76DD0" w:rsidRDefault="00D76DD0" w:rsidP="00D76DD0">
            <w:pPr>
              <w:jc w:val="center"/>
              <w:rPr>
                <w:rFonts w:ascii="PT Astra Serif" w:hAnsi="PT Astra Serif" w:cs="Arial"/>
                <w:i w:val="0"/>
                <w:szCs w:val="28"/>
              </w:rPr>
            </w:pPr>
          </w:p>
          <w:p w:rsidR="00D76DD0" w:rsidRPr="00D76DD0" w:rsidRDefault="00D76DD0" w:rsidP="00D76DD0">
            <w:pPr>
              <w:jc w:val="center"/>
              <w:rPr>
                <w:rFonts w:ascii="PT Astra Serif" w:hAnsi="PT Astra Serif" w:cs="Arial"/>
                <w:b w:val="0"/>
                <w:i w:val="0"/>
                <w:szCs w:val="28"/>
              </w:rPr>
            </w:pPr>
            <w:r w:rsidRPr="00D76DD0">
              <w:rPr>
                <w:rFonts w:ascii="PT Astra Serif" w:hAnsi="PT Astra Serif" w:cs="Arial"/>
                <w:i w:val="0"/>
                <w:szCs w:val="28"/>
              </w:rPr>
              <w:t xml:space="preserve">АДМИНИСТРАЦИЯ </w:t>
            </w:r>
          </w:p>
          <w:p w:rsidR="00D76DD0" w:rsidRPr="00D76DD0" w:rsidRDefault="00D76DD0" w:rsidP="00D76DD0">
            <w:pPr>
              <w:jc w:val="center"/>
              <w:rPr>
                <w:rFonts w:ascii="PT Astra Serif" w:hAnsi="PT Astra Serif" w:cs="Arial"/>
                <w:b w:val="0"/>
                <w:i w:val="0"/>
                <w:szCs w:val="28"/>
              </w:rPr>
            </w:pPr>
            <w:r w:rsidRPr="00D76DD0">
              <w:rPr>
                <w:rFonts w:ascii="PT Astra Serif" w:hAnsi="PT Astra Serif" w:cs="Arial"/>
                <w:i w:val="0"/>
                <w:szCs w:val="28"/>
              </w:rPr>
              <w:t>МУНИЦИПАЛЬНОГО ОБРАЗОВАНИЯ ПОСЕЛОК БОРОВСКИЙ</w:t>
            </w:r>
          </w:p>
          <w:p w:rsidR="00D76DD0" w:rsidRPr="00D76DD0" w:rsidRDefault="00D76DD0" w:rsidP="00D76DD0">
            <w:pPr>
              <w:jc w:val="center"/>
              <w:rPr>
                <w:rFonts w:ascii="PT Astra Serif" w:hAnsi="PT Astra Serif" w:cs="Arial"/>
                <w:b w:val="0"/>
                <w:i w:val="0"/>
                <w:szCs w:val="28"/>
              </w:rPr>
            </w:pPr>
            <w:r w:rsidRPr="00D76DD0">
              <w:rPr>
                <w:rFonts w:ascii="PT Astra Serif" w:hAnsi="PT Astra Serif" w:cs="Arial"/>
                <w:i w:val="0"/>
                <w:szCs w:val="28"/>
              </w:rPr>
              <w:t xml:space="preserve">ТЮМЕНСКОГО МУНИЦИПАЛЬНОГО РАЙОНА </w:t>
            </w:r>
          </w:p>
          <w:p w:rsidR="00D76DD0" w:rsidRPr="00D76DD0" w:rsidRDefault="00D76DD0" w:rsidP="00D76DD0">
            <w:pPr>
              <w:jc w:val="center"/>
              <w:rPr>
                <w:rFonts w:ascii="PT Astra Serif" w:hAnsi="PT Astra Serif" w:cs="Arial"/>
                <w:b w:val="0"/>
                <w:i w:val="0"/>
                <w:szCs w:val="28"/>
              </w:rPr>
            </w:pPr>
            <w:r w:rsidRPr="00D76DD0">
              <w:rPr>
                <w:rFonts w:ascii="PT Astra Serif" w:hAnsi="PT Astra Serif" w:cs="Arial"/>
                <w:i w:val="0"/>
                <w:szCs w:val="28"/>
              </w:rPr>
              <w:t>ТЮМЕНСКОЙ ОБЛАСТИ</w:t>
            </w:r>
          </w:p>
          <w:p w:rsidR="00D76DD0" w:rsidRPr="00D76DD0" w:rsidRDefault="00D76DD0" w:rsidP="00D76DD0">
            <w:pPr>
              <w:jc w:val="center"/>
              <w:rPr>
                <w:rFonts w:ascii="PT Astra Serif" w:hAnsi="PT Astra Serif" w:cs="Arial"/>
                <w:b w:val="0"/>
                <w:i w:val="0"/>
                <w:szCs w:val="28"/>
              </w:rPr>
            </w:pPr>
          </w:p>
          <w:p w:rsidR="00D76DD0" w:rsidRPr="00D76DD0" w:rsidRDefault="00D76DD0" w:rsidP="00D76DD0">
            <w:pPr>
              <w:jc w:val="center"/>
              <w:rPr>
                <w:rFonts w:ascii="PT Astra Serif" w:hAnsi="PT Astra Serif" w:cs="Arial"/>
                <w:b w:val="0"/>
                <w:bCs/>
                <w:i w:val="0"/>
                <w:szCs w:val="28"/>
              </w:rPr>
            </w:pPr>
            <w:r w:rsidRPr="00D76DD0">
              <w:rPr>
                <w:rFonts w:ascii="PT Astra Serif" w:hAnsi="PT Astra Serif" w:cs="Arial"/>
                <w:bCs/>
                <w:i w:val="0"/>
                <w:szCs w:val="28"/>
              </w:rPr>
              <w:t>ПОСТАНОВЛЕНИЕ</w:t>
            </w:r>
          </w:p>
          <w:p w:rsidR="00D76DD0" w:rsidRPr="00D76DD0" w:rsidRDefault="00D76DD0" w:rsidP="00D76DD0">
            <w:pPr>
              <w:jc w:val="center"/>
              <w:rPr>
                <w:rFonts w:ascii="PT Astra Serif" w:hAnsi="PT Astra Serif" w:cs="Arial"/>
                <w:b w:val="0"/>
                <w:bCs/>
                <w:szCs w:val="28"/>
              </w:rPr>
            </w:pPr>
          </w:p>
          <w:p w:rsidR="00D76DD0" w:rsidRPr="00D76DD0" w:rsidRDefault="00387732" w:rsidP="00D76DD0">
            <w:pPr>
              <w:rPr>
                <w:rFonts w:ascii="PT Astra Serif" w:hAnsi="PT Astra Serif" w:cs="Arial"/>
                <w:b w:val="0"/>
                <w:bCs/>
                <w:i w:val="0"/>
                <w:szCs w:val="28"/>
              </w:rPr>
            </w:pPr>
            <w:r>
              <w:rPr>
                <w:rFonts w:ascii="PT Astra Serif" w:hAnsi="PT Astra Serif" w:cs="Arial"/>
                <w:b w:val="0"/>
                <w:bCs/>
                <w:i w:val="0"/>
                <w:szCs w:val="28"/>
              </w:rPr>
              <w:t>13.03.</w:t>
            </w:r>
            <w:r w:rsidR="000E0C4D">
              <w:rPr>
                <w:rFonts w:ascii="PT Astra Serif" w:hAnsi="PT Astra Serif" w:cs="Arial"/>
                <w:b w:val="0"/>
                <w:bCs/>
                <w:i w:val="0"/>
                <w:szCs w:val="28"/>
              </w:rPr>
              <w:t>2023 г.</w:t>
            </w:r>
            <w:r w:rsidR="00D76DD0" w:rsidRPr="00D76DD0">
              <w:rPr>
                <w:rFonts w:ascii="PT Astra Serif" w:hAnsi="PT Astra Serif" w:cs="Arial"/>
                <w:b w:val="0"/>
                <w:bCs/>
                <w:i w:val="0"/>
                <w:szCs w:val="28"/>
              </w:rPr>
              <w:t xml:space="preserve"> </w:t>
            </w:r>
            <w:r w:rsidR="00D76DD0" w:rsidRPr="00D76DD0">
              <w:rPr>
                <w:rFonts w:ascii="PT Astra Serif" w:hAnsi="PT Astra Serif" w:cs="Arial"/>
                <w:b w:val="0"/>
                <w:bCs/>
                <w:i w:val="0"/>
                <w:szCs w:val="28"/>
              </w:rPr>
              <w:tab/>
            </w:r>
            <w:r w:rsidR="00D76DD0" w:rsidRPr="00D76DD0">
              <w:rPr>
                <w:rFonts w:ascii="PT Astra Serif" w:hAnsi="PT Astra Serif" w:cs="Arial"/>
                <w:b w:val="0"/>
                <w:bCs/>
                <w:i w:val="0"/>
                <w:szCs w:val="28"/>
              </w:rPr>
              <w:tab/>
            </w:r>
            <w:r w:rsidR="00D76DD0" w:rsidRPr="00D76DD0">
              <w:rPr>
                <w:rFonts w:ascii="PT Astra Serif" w:hAnsi="PT Astra Serif" w:cs="Arial"/>
                <w:b w:val="0"/>
                <w:bCs/>
                <w:i w:val="0"/>
                <w:szCs w:val="28"/>
              </w:rPr>
              <w:tab/>
            </w:r>
            <w:r w:rsidR="00D76DD0" w:rsidRPr="00D76DD0">
              <w:rPr>
                <w:rFonts w:ascii="PT Astra Serif" w:hAnsi="PT Astra Serif" w:cs="Arial"/>
                <w:b w:val="0"/>
                <w:bCs/>
                <w:i w:val="0"/>
                <w:szCs w:val="28"/>
              </w:rPr>
              <w:tab/>
            </w:r>
            <w:r w:rsidR="00D76DD0" w:rsidRPr="00D76DD0">
              <w:rPr>
                <w:rFonts w:ascii="PT Astra Serif" w:hAnsi="PT Astra Serif" w:cs="Arial"/>
                <w:b w:val="0"/>
                <w:bCs/>
                <w:i w:val="0"/>
                <w:szCs w:val="28"/>
              </w:rPr>
              <w:tab/>
            </w:r>
            <w:r w:rsidR="00D76DD0" w:rsidRPr="00D76DD0">
              <w:rPr>
                <w:rFonts w:ascii="PT Astra Serif" w:hAnsi="PT Astra Serif" w:cs="Arial"/>
                <w:b w:val="0"/>
                <w:bCs/>
                <w:i w:val="0"/>
                <w:szCs w:val="28"/>
              </w:rPr>
              <w:tab/>
            </w:r>
            <w:r w:rsidR="00D76DD0" w:rsidRPr="00D76DD0">
              <w:rPr>
                <w:rFonts w:ascii="PT Astra Serif" w:hAnsi="PT Astra Serif" w:cs="Arial"/>
                <w:b w:val="0"/>
                <w:bCs/>
                <w:i w:val="0"/>
                <w:szCs w:val="28"/>
              </w:rPr>
              <w:tab/>
            </w:r>
            <w:r w:rsidR="00D76DD0" w:rsidRPr="00D76DD0">
              <w:rPr>
                <w:rFonts w:ascii="PT Astra Serif" w:hAnsi="PT Astra Serif" w:cs="Arial"/>
                <w:b w:val="0"/>
                <w:bCs/>
                <w:i w:val="0"/>
                <w:szCs w:val="28"/>
              </w:rPr>
              <w:tab/>
            </w:r>
            <w:r>
              <w:rPr>
                <w:rFonts w:ascii="PT Astra Serif" w:hAnsi="PT Astra Serif" w:cs="Arial"/>
                <w:b w:val="0"/>
                <w:bCs/>
                <w:i w:val="0"/>
                <w:szCs w:val="28"/>
              </w:rPr>
              <w:t xml:space="preserve">                     № 14</w:t>
            </w:r>
          </w:p>
          <w:p w:rsidR="00CC3721" w:rsidRPr="00D76DD0" w:rsidRDefault="00D76DD0" w:rsidP="00D76DD0">
            <w:pPr>
              <w:jc w:val="center"/>
              <w:rPr>
                <w:rFonts w:ascii="PT Astra Serif" w:hAnsi="PT Astra Serif" w:cs="Arial"/>
                <w:b w:val="0"/>
                <w:bCs/>
                <w:i w:val="0"/>
                <w:szCs w:val="28"/>
              </w:rPr>
            </w:pPr>
            <w:r w:rsidRPr="00D76DD0">
              <w:rPr>
                <w:rFonts w:ascii="PT Astra Serif" w:hAnsi="PT Astra Serif" w:cs="Arial"/>
                <w:b w:val="0"/>
                <w:bCs/>
                <w:i w:val="0"/>
                <w:szCs w:val="28"/>
              </w:rPr>
              <w:t>р.п. Боровский</w:t>
            </w:r>
          </w:p>
        </w:tc>
      </w:tr>
      <w:tr w:rsidR="00EF2842" w:rsidRPr="00D76DD0" w:rsidTr="00F91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211" w:type="dxa"/>
            <w:gridSpan w:val="2"/>
          </w:tcPr>
          <w:p w:rsidR="00D76DD0" w:rsidRDefault="00D76DD0" w:rsidP="00D76DD0">
            <w:pPr>
              <w:suppressAutoHyphens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</w:p>
          <w:p w:rsidR="00A312A3" w:rsidRPr="00D76DD0" w:rsidRDefault="0048724B" w:rsidP="00D76DD0">
            <w:pPr>
              <w:suppressAutoHyphens/>
              <w:jc w:val="both"/>
              <w:rPr>
                <w:rFonts w:ascii="PT Astra Serif" w:hAnsi="PT Astra Serif"/>
                <w:b w:val="0"/>
                <w:i w:val="0"/>
                <w:spacing w:val="2"/>
                <w:szCs w:val="28"/>
              </w:rPr>
            </w:pPr>
            <w:r w:rsidRPr="00D76DD0">
              <w:rPr>
                <w:rFonts w:ascii="PT Astra Serif" w:hAnsi="PT Astra Serif"/>
                <w:b w:val="0"/>
                <w:i w:val="0"/>
                <w:szCs w:val="28"/>
              </w:rPr>
              <w:t>Об утверждении порядк</w:t>
            </w:r>
            <w:r w:rsidR="00DD6CE9" w:rsidRPr="00D76DD0">
              <w:rPr>
                <w:rFonts w:ascii="PT Astra Serif" w:hAnsi="PT Astra Serif"/>
                <w:b w:val="0"/>
                <w:i w:val="0"/>
                <w:szCs w:val="28"/>
              </w:rPr>
              <w:t>а</w:t>
            </w:r>
            <w:r w:rsidRPr="00D76DD0">
              <w:rPr>
                <w:rFonts w:ascii="PT Astra Serif" w:hAnsi="PT Astra Serif"/>
                <w:b w:val="0"/>
                <w:i w:val="0"/>
                <w:szCs w:val="28"/>
              </w:rPr>
              <w:t xml:space="preserve"> </w:t>
            </w:r>
            <w:r w:rsidR="0061005C" w:rsidRPr="00D76DD0">
              <w:rPr>
                <w:rFonts w:ascii="PT Astra Serif" w:hAnsi="PT Astra Serif"/>
                <w:b w:val="0"/>
                <w:i w:val="0"/>
                <w:szCs w:val="28"/>
              </w:rPr>
              <w:t xml:space="preserve">придания статуса вероисповедального кладбища существующему </w:t>
            </w:r>
            <w:r w:rsidR="000D61BE" w:rsidRPr="00D76DD0">
              <w:rPr>
                <w:rFonts w:ascii="PT Astra Serif" w:hAnsi="PT Astra Serif"/>
                <w:b w:val="0"/>
                <w:i w:val="0"/>
                <w:szCs w:val="28"/>
              </w:rPr>
              <w:t xml:space="preserve">муниципальному </w:t>
            </w:r>
            <w:r w:rsidR="0061005C" w:rsidRPr="00D76DD0">
              <w:rPr>
                <w:rFonts w:ascii="PT Astra Serif" w:hAnsi="PT Astra Serif"/>
                <w:b w:val="0"/>
                <w:i w:val="0"/>
                <w:szCs w:val="28"/>
              </w:rPr>
              <w:t>общественному кладби</w:t>
            </w:r>
            <w:r w:rsidR="009D6450" w:rsidRPr="00D76DD0">
              <w:rPr>
                <w:rFonts w:ascii="PT Astra Serif" w:hAnsi="PT Astra Serif"/>
                <w:b w:val="0"/>
                <w:i w:val="0"/>
                <w:szCs w:val="28"/>
              </w:rPr>
              <w:t xml:space="preserve">щу, </w:t>
            </w:r>
            <w:r w:rsidR="00DC0C94" w:rsidRPr="00D76DD0">
              <w:rPr>
                <w:rFonts w:ascii="PT Astra Serif" w:hAnsi="PT Astra Serif"/>
                <w:b w:val="0"/>
                <w:i w:val="0"/>
                <w:szCs w:val="28"/>
              </w:rPr>
              <w:t>вероисповедального участка  на муниципальн</w:t>
            </w:r>
            <w:r w:rsidR="00A14705" w:rsidRPr="00D76DD0">
              <w:rPr>
                <w:rFonts w:ascii="PT Astra Serif" w:hAnsi="PT Astra Serif"/>
                <w:b w:val="0"/>
                <w:i w:val="0"/>
                <w:szCs w:val="28"/>
              </w:rPr>
              <w:t>ом</w:t>
            </w:r>
            <w:r w:rsidR="00DC0C94" w:rsidRPr="00D76DD0">
              <w:rPr>
                <w:rFonts w:ascii="PT Astra Serif" w:hAnsi="PT Astra Serif"/>
                <w:b w:val="0"/>
                <w:i w:val="0"/>
                <w:szCs w:val="28"/>
              </w:rPr>
              <w:t xml:space="preserve"> общественн</w:t>
            </w:r>
            <w:r w:rsidR="00A14705" w:rsidRPr="00D76DD0">
              <w:rPr>
                <w:rFonts w:ascii="PT Astra Serif" w:hAnsi="PT Astra Serif"/>
                <w:b w:val="0"/>
                <w:i w:val="0"/>
                <w:szCs w:val="28"/>
              </w:rPr>
              <w:t>ом</w:t>
            </w:r>
            <w:r w:rsidR="00DC0C94" w:rsidRPr="00D76DD0">
              <w:rPr>
                <w:rFonts w:ascii="PT Astra Serif" w:hAnsi="PT Astra Serif"/>
                <w:b w:val="0"/>
                <w:i w:val="0"/>
                <w:szCs w:val="28"/>
              </w:rPr>
              <w:t xml:space="preserve"> кладбищ</w:t>
            </w:r>
            <w:r w:rsidR="009D6450" w:rsidRPr="00D76DD0">
              <w:rPr>
                <w:rFonts w:ascii="PT Astra Serif" w:hAnsi="PT Astra Serif"/>
                <w:b w:val="0"/>
                <w:i w:val="0"/>
                <w:szCs w:val="28"/>
              </w:rPr>
              <w:t>е</w:t>
            </w:r>
            <w:r w:rsidR="00DC0C94" w:rsidRPr="00D76DD0">
              <w:rPr>
                <w:rFonts w:ascii="PT Astra Serif" w:hAnsi="PT Astra Serif"/>
                <w:b w:val="0"/>
                <w:i w:val="0"/>
                <w:szCs w:val="28"/>
              </w:rPr>
              <w:t xml:space="preserve"> и создания муниципальных </w:t>
            </w:r>
            <w:r w:rsidR="009D6450" w:rsidRPr="00D76DD0">
              <w:rPr>
                <w:rFonts w:ascii="PT Astra Serif" w:hAnsi="PT Astra Serif"/>
                <w:b w:val="0"/>
                <w:i w:val="0"/>
                <w:szCs w:val="28"/>
              </w:rPr>
              <w:t xml:space="preserve">вероисповедальных кладбищ </w:t>
            </w:r>
            <w:r w:rsidR="00D76DD0">
              <w:rPr>
                <w:rFonts w:ascii="PT Astra Serif" w:hAnsi="PT Astra Serif"/>
                <w:b w:val="0"/>
                <w:i w:val="0"/>
                <w:szCs w:val="28"/>
              </w:rPr>
              <w:t xml:space="preserve">на территории </w:t>
            </w:r>
            <w:r w:rsidR="000A190F" w:rsidRPr="00D76DD0">
              <w:rPr>
                <w:rFonts w:ascii="PT Astra Serif" w:hAnsi="PT Astra Serif"/>
                <w:b w:val="0"/>
                <w:i w:val="0"/>
                <w:szCs w:val="28"/>
              </w:rPr>
              <w:t>муниципального образования</w:t>
            </w:r>
            <w:r w:rsidR="00D76DD0">
              <w:rPr>
                <w:rFonts w:ascii="PT Astra Serif" w:hAnsi="PT Astra Serif"/>
                <w:b w:val="0"/>
                <w:i w:val="0"/>
                <w:szCs w:val="28"/>
              </w:rPr>
              <w:t xml:space="preserve"> поселок Боровский</w:t>
            </w:r>
          </w:p>
        </w:tc>
        <w:tc>
          <w:tcPr>
            <w:tcW w:w="4961" w:type="dxa"/>
            <w:tcBorders>
              <w:left w:val="nil"/>
            </w:tcBorders>
          </w:tcPr>
          <w:p w:rsidR="00EF2842" w:rsidRPr="00D76DD0" w:rsidRDefault="00EF2842" w:rsidP="002E7CF8">
            <w:pPr>
              <w:rPr>
                <w:rFonts w:ascii="PT Astra Serif" w:hAnsi="PT Astra Serif"/>
                <w:b w:val="0"/>
                <w:i w:val="0"/>
                <w:spacing w:val="2"/>
                <w:szCs w:val="28"/>
              </w:rPr>
            </w:pPr>
          </w:p>
        </w:tc>
      </w:tr>
    </w:tbl>
    <w:p w:rsidR="00AC71BA" w:rsidRPr="00D76DD0" w:rsidRDefault="00AC71BA" w:rsidP="00E77FF2">
      <w:pPr>
        <w:spacing w:line="300" w:lineRule="exact"/>
        <w:jc w:val="both"/>
        <w:rPr>
          <w:rFonts w:ascii="PT Astra Serif" w:hAnsi="PT Astra Serif"/>
          <w:b w:val="0"/>
          <w:i w:val="0"/>
          <w:szCs w:val="28"/>
        </w:rPr>
      </w:pPr>
    </w:p>
    <w:p w:rsidR="00477BAB" w:rsidRPr="00D76DD0" w:rsidRDefault="00477BAB" w:rsidP="00170EE2">
      <w:pPr>
        <w:ind w:firstLine="737"/>
        <w:contextualSpacing/>
        <w:jc w:val="both"/>
        <w:rPr>
          <w:rFonts w:ascii="PT Astra Serif" w:hAnsi="PT Astra Serif"/>
          <w:b w:val="0"/>
          <w:i w:val="0"/>
          <w:szCs w:val="28"/>
        </w:rPr>
      </w:pPr>
      <w:r w:rsidRPr="00D76DD0">
        <w:rPr>
          <w:rFonts w:ascii="PT Astra Serif" w:hAnsi="PT Astra Serif"/>
          <w:b w:val="0"/>
          <w:i w:val="0"/>
          <w:szCs w:val="28"/>
        </w:rPr>
        <w:t>В соответствии с</w:t>
      </w:r>
      <w:r w:rsidR="00580A7D" w:rsidRPr="00D76DD0">
        <w:rPr>
          <w:rFonts w:ascii="PT Astra Serif" w:hAnsi="PT Astra Serif"/>
          <w:b w:val="0"/>
          <w:i w:val="0"/>
          <w:szCs w:val="28"/>
        </w:rPr>
        <w:t xml:space="preserve"> </w:t>
      </w:r>
      <w:r w:rsidR="00BF6661" w:rsidRPr="00D76DD0">
        <w:rPr>
          <w:rFonts w:ascii="PT Astra Serif" w:hAnsi="PT Astra Serif"/>
          <w:b w:val="0"/>
          <w:i w:val="0"/>
          <w:szCs w:val="28"/>
        </w:rPr>
        <w:t xml:space="preserve">Федеральными законами </w:t>
      </w:r>
      <w:r w:rsidR="00FD7AB9" w:rsidRPr="00D76DD0">
        <w:rPr>
          <w:rFonts w:ascii="PT Astra Serif" w:hAnsi="PT Astra Serif"/>
          <w:b w:val="0"/>
          <w:i w:val="0"/>
          <w:szCs w:val="28"/>
        </w:rPr>
        <w:t xml:space="preserve">от 12.01.1996 № 8-ФЗ </w:t>
      </w:r>
      <w:r w:rsidR="00170EE2" w:rsidRPr="00D76DD0">
        <w:rPr>
          <w:rFonts w:ascii="PT Astra Serif" w:hAnsi="PT Astra Serif"/>
          <w:b w:val="0"/>
          <w:i w:val="0"/>
          <w:szCs w:val="28"/>
        </w:rPr>
        <w:t xml:space="preserve">                          </w:t>
      </w:r>
      <w:r w:rsidR="00FD7AB9" w:rsidRPr="00D76DD0">
        <w:rPr>
          <w:rFonts w:ascii="PT Astra Serif" w:hAnsi="PT Astra Serif"/>
          <w:b w:val="0"/>
          <w:i w:val="0"/>
          <w:szCs w:val="28"/>
        </w:rPr>
        <w:t>«О погребении и похоронном деле», от</w:t>
      </w:r>
      <w:r w:rsidR="006D45C6" w:rsidRPr="00D76DD0">
        <w:rPr>
          <w:rFonts w:ascii="PT Astra Serif" w:hAnsi="PT Astra Serif"/>
          <w:b w:val="0"/>
          <w:i w:val="0"/>
          <w:szCs w:val="28"/>
        </w:rPr>
        <w:t xml:space="preserve"> </w:t>
      </w:r>
      <w:r w:rsidR="00FD7AB9" w:rsidRPr="00D76DD0">
        <w:rPr>
          <w:rFonts w:ascii="PT Astra Serif" w:hAnsi="PT Astra Serif"/>
          <w:b w:val="0"/>
          <w:i w:val="0"/>
          <w:szCs w:val="28"/>
        </w:rPr>
        <w:t>06.10.2003 № 131-ФЗ «Об общих принципах организации местного самоуправления в Российской Федерации</w:t>
      </w:r>
      <w:r w:rsidR="00872A2C" w:rsidRPr="00D76DD0">
        <w:rPr>
          <w:rFonts w:ascii="PT Astra Serif" w:hAnsi="PT Astra Serif"/>
          <w:b w:val="0"/>
          <w:i w:val="0"/>
          <w:szCs w:val="28"/>
        </w:rPr>
        <w:t>»</w:t>
      </w:r>
      <w:r w:rsidR="00F845C6" w:rsidRPr="00D76DD0">
        <w:rPr>
          <w:rFonts w:ascii="PT Astra Serif" w:hAnsi="PT Astra Serif"/>
          <w:b w:val="0"/>
          <w:i w:val="0"/>
          <w:szCs w:val="28"/>
        </w:rPr>
        <w:t xml:space="preserve">, </w:t>
      </w:r>
      <w:r w:rsidRPr="00D76DD0">
        <w:rPr>
          <w:rFonts w:ascii="PT Astra Serif" w:hAnsi="PT Astra Serif"/>
          <w:b w:val="0"/>
          <w:i w:val="0"/>
          <w:szCs w:val="28"/>
        </w:rPr>
        <w:t xml:space="preserve">руководствуясь </w:t>
      </w:r>
      <w:r w:rsidR="00D76DD0">
        <w:rPr>
          <w:rFonts w:ascii="PT Astra Serif" w:hAnsi="PT Astra Serif"/>
          <w:b w:val="0"/>
          <w:i w:val="0"/>
          <w:szCs w:val="28"/>
        </w:rPr>
        <w:t xml:space="preserve">Уставом </w:t>
      </w:r>
      <w:r w:rsidR="00A84E6F" w:rsidRPr="00D76DD0">
        <w:rPr>
          <w:rFonts w:ascii="PT Astra Serif" w:hAnsi="PT Astra Serif"/>
          <w:b w:val="0"/>
          <w:i w:val="0"/>
          <w:szCs w:val="28"/>
        </w:rPr>
        <w:t>муниципального образования</w:t>
      </w:r>
      <w:r w:rsidR="00D76DD0">
        <w:rPr>
          <w:rFonts w:ascii="PT Astra Serif" w:hAnsi="PT Astra Serif"/>
          <w:b w:val="0"/>
          <w:i w:val="0"/>
          <w:szCs w:val="28"/>
        </w:rPr>
        <w:t xml:space="preserve"> поселок Боровский, администрация муниципального образования поселок Боровский постановляет</w:t>
      </w:r>
      <w:r w:rsidR="00872A2C" w:rsidRPr="00D76DD0">
        <w:rPr>
          <w:rFonts w:ascii="PT Astra Serif" w:hAnsi="PT Astra Serif"/>
          <w:b w:val="0"/>
          <w:i w:val="0"/>
          <w:szCs w:val="28"/>
        </w:rPr>
        <w:t>:</w:t>
      </w:r>
    </w:p>
    <w:p w:rsidR="009319C1" w:rsidRPr="00D76DD0" w:rsidRDefault="0048724B" w:rsidP="00170EE2">
      <w:pPr>
        <w:ind w:firstLine="737"/>
        <w:contextualSpacing/>
        <w:jc w:val="both"/>
        <w:rPr>
          <w:rFonts w:ascii="PT Astra Serif" w:hAnsi="PT Astra Serif"/>
          <w:b w:val="0"/>
          <w:i w:val="0"/>
          <w:szCs w:val="28"/>
        </w:rPr>
      </w:pPr>
      <w:r w:rsidRPr="00D76DD0">
        <w:rPr>
          <w:rFonts w:ascii="PT Astra Serif" w:hAnsi="PT Astra Serif"/>
          <w:b w:val="0"/>
          <w:i w:val="0"/>
          <w:szCs w:val="28"/>
        </w:rPr>
        <w:t xml:space="preserve">1. Утвердить </w:t>
      </w:r>
      <w:r w:rsidR="00ED7F35" w:rsidRPr="00D76DD0">
        <w:rPr>
          <w:rFonts w:ascii="PT Astra Serif" w:hAnsi="PT Astra Serif"/>
          <w:b w:val="0"/>
          <w:i w:val="0"/>
          <w:szCs w:val="28"/>
        </w:rPr>
        <w:t>поряд</w:t>
      </w:r>
      <w:r w:rsidR="00D704CE" w:rsidRPr="00D76DD0">
        <w:rPr>
          <w:rFonts w:ascii="PT Astra Serif" w:hAnsi="PT Astra Serif"/>
          <w:b w:val="0"/>
          <w:i w:val="0"/>
          <w:szCs w:val="28"/>
        </w:rPr>
        <w:t>ок</w:t>
      </w:r>
      <w:r w:rsidR="00ED7F35" w:rsidRPr="00D76DD0">
        <w:rPr>
          <w:rFonts w:ascii="PT Astra Serif" w:hAnsi="PT Astra Serif"/>
          <w:b w:val="0"/>
          <w:i w:val="0"/>
          <w:szCs w:val="28"/>
        </w:rPr>
        <w:t xml:space="preserve"> </w:t>
      </w:r>
      <w:r w:rsidR="00D704CE" w:rsidRPr="00D76DD0">
        <w:rPr>
          <w:rFonts w:ascii="PT Astra Serif" w:hAnsi="PT Astra Serif"/>
          <w:b w:val="0"/>
          <w:i w:val="0"/>
          <w:szCs w:val="28"/>
        </w:rPr>
        <w:t>придания статуса вероисповедального кладбища существующему муниципальному общественному кладбищу</w:t>
      </w:r>
      <w:r w:rsidR="009D6450" w:rsidRPr="00D76DD0">
        <w:rPr>
          <w:rFonts w:ascii="PT Astra Serif" w:hAnsi="PT Astra Serif"/>
          <w:b w:val="0"/>
          <w:i w:val="0"/>
          <w:szCs w:val="28"/>
        </w:rPr>
        <w:t xml:space="preserve">, </w:t>
      </w:r>
      <w:r w:rsidR="00D704CE" w:rsidRPr="00D76DD0">
        <w:rPr>
          <w:rFonts w:ascii="PT Astra Serif" w:hAnsi="PT Astra Serif"/>
          <w:b w:val="0"/>
          <w:i w:val="0"/>
          <w:szCs w:val="28"/>
        </w:rPr>
        <w:t xml:space="preserve"> </w:t>
      </w:r>
      <w:r w:rsidR="009D6450" w:rsidRPr="00D76DD0">
        <w:rPr>
          <w:rFonts w:ascii="PT Astra Serif" w:hAnsi="PT Astra Serif"/>
          <w:b w:val="0"/>
          <w:i w:val="0"/>
          <w:szCs w:val="28"/>
        </w:rPr>
        <w:t xml:space="preserve"> </w:t>
      </w:r>
      <w:r w:rsidR="00D704CE" w:rsidRPr="00D76DD0">
        <w:rPr>
          <w:rFonts w:ascii="PT Astra Serif" w:hAnsi="PT Astra Serif"/>
          <w:b w:val="0"/>
          <w:i w:val="0"/>
          <w:szCs w:val="28"/>
        </w:rPr>
        <w:t>вероисповедального участка  на муниципальном общественном кладбище</w:t>
      </w:r>
      <w:r w:rsidR="009D6450" w:rsidRPr="00D76DD0">
        <w:rPr>
          <w:rFonts w:ascii="PT Astra Serif" w:hAnsi="PT Astra Serif"/>
          <w:b w:val="0"/>
          <w:i w:val="0"/>
          <w:szCs w:val="28"/>
        </w:rPr>
        <w:t xml:space="preserve"> </w:t>
      </w:r>
      <w:r w:rsidR="00D704CE" w:rsidRPr="00D76DD0">
        <w:rPr>
          <w:rFonts w:ascii="PT Astra Serif" w:hAnsi="PT Astra Serif"/>
          <w:b w:val="0"/>
          <w:i w:val="0"/>
          <w:szCs w:val="28"/>
        </w:rPr>
        <w:t>и создания муниципальных вероисповедальных кладбищ</w:t>
      </w:r>
      <w:r w:rsidR="009D6450" w:rsidRPr="00D76DD0">
        <w:rPr>
          <w:rFonts w:ascii="PT Astra Serif" w:hAnsi="PT Astra Serif"/>
          <w:b w:val="0"/>
          <w:i w:val="0"/>
          <w:szCs w:val="28"/>
        </w:rPr>
        <w:t xml:space="preserve"> </w:t>
      </w:r>
      <w:r w:rsidR="00D704CE" w:rsidRPr="00D76DD0">
        <w:rPr>
          <w:rFonts w:ascii="PT Astra Serif" w:hAnsi="PT Astra Serif"/>
          <w:b w:val="0"/>
          <w:i w:val="0"/>
          <w:szCs w:val="28"/>
        </w:rPr>
        <w:t>на территории муниципального образования</w:t>
      </w:r>
      <w:r w:rsidR="00D76DD0">
        <w:rPr>
          <w:rFonts w:ascii="PT Astra Serif" w:hAnsi="PT Astra Serif"/>
          <w:b w:val="0"/>
          <w:i w:val="0"/>
          <w:szCs w:val="28"/>
        </w:rPr>
        <w:t xml:space="preserve"> поселок Боровский</w:t>
      </w:r>
      <w:r w:rsidR="000A190F" w:rsidRPr="00D76DD0">
        <w:rPr>
          <w:rFonts w:ascii="PT Astra Serif" w:hAnsi="PT Astra Serif"/>
          <w:b w:val="0"/>
          <w:i w:val="0"/>
          <w:szCs w:val="28"/>
        </w:rPr>
        <w:t xml:space="preserve"> </w:t>
      </w:r>
      <w:r w:rsidRPr="00D76DD0">
        <w:rPr>
          <w:rFonts w:ascii="PT Astra Serif" w:hAnsi="PT Astra Serif"/>
          <w:b w:val="0"/>
          <w:i w:val="0"/>
          <w:szCs w:val="28"/>
        </w:rPr>
        <w:t>согласно приложению к настоящему постановлению</w:t>
      </w:r>
      <w:r w:rsidR="00CC25A5" w:rsidRPr="00D76DD0">
        <w:rPr>
          <w:rFonts w:ascii="PT Astra Serif" w:hAnsi="PT Astra Serif"/>
          <w:b w:val="0"/>
          <w:i w:val="0"/>
          <w:szCs w:val="28"/>
        </w:rPr>
        <w:t>.</w:t>
      </w:r>
    </w:p>
    <w:p w:rsidR="00753026" w:rsidRPr="00D76DD0" w:rsidRDefault="0048724B" w:rsidP="00170EE2">
      <w:pPr>
        <w:ind w:firstLine="709"/>
        <w:contextualSpacing/>
        <w:jc w:val="both"/>
        <w:rPr>
          <w:rFonts w:ascii="PT Astra Serif" w:hAnsi="PT Astra Serif"/>
          <w:b w:val="0"/>
          <w:i w:val="0"/>
          <w:szCs w:val="28"/>
        </w:rPr>
      </w:pPr>
      <w:r w:rsidRPr="00D76DD0">
        <w:rPr>
          <w:rFonts w:ascii="PT Astra Serif" w:hAnsi="PT Astra Serif"/>
          <w:b w:val="0"/>
          <w:i w:val="0"/>
          <w:szCs w:val="28"/>
        </w:rPr>
        <w:t>2</w:t>
      </w:r>
      <w:r w:rsidR="009324CA" w:rsidRPr="00D76DD0">
        <w:rPr>
          <w:rFonts w:ascii="PT Astra Serif" w:hAnsi="PT Astra Serif"/>
          <w:b w:val="0"/>
          <w:i w:val="0"/>
          <w:szCs w:val="28"/>
        </w:rPr>
        <w:t xml:space="preserve">. </w:t>
      </w:r>
      <w:r w:rsidR="008C3890" w:rsidRPr="00D76DD0">
        <w:rPr>
          <w:rFonts w:ascii="PT Astra Serif" w:hAnsi="PT Astra Serif"/>
          <w:b w:val="0"/>
          <w:i w:val="0"/>
          <w:szCs w:val="28"/>
        </w:rPr>
        <w:t>Обнародовать настоящее постановление посредством размещения текста постановления на информационных стендах в местах, установленных администрацией муниципального образования</w:t>
      </w:r>
      <w:r w:rsidR="00D76DD0">
        <w:rPr>
          <w:rFonts w:ascii="PT Astra Serif" w:hAnsi="PT Astra Serif"/>
          <w:b w:val="0"/>
          <w:i w:val="0"/>
          <w:szCs w:val="28"/>
        </w:rPr>
        <w:t xml:space="preserve"> поселок Боровский</w:t>
      </w:r>
      <w:r w:rsidR="00463D24" w:rsidRPr="00D76DD0">
        <w:rPr>
          <w:rFonts w:ascii="PT Astra Serif" w:hAnsi="PT Astra Serif"/>
          <w:b w:val="0"/>
          <w:i w:val="0"/>
          <w:szCs w:val="28"/>
        </w:rPr>
        <w:t>,</w:t>
      </w:r>
      <w:r w:rsidR="008C3890" w:rsidRPr="00D76DD0">
        <w:rPr>
          <w:rFonts w:ascii="PT Astra Serif" w:hAnsi="PT Astra Serif"/>
          <w:b w:val="0"/>
          <w:i w:val="0"/>
          <w:szCs w:val="28"/>
        </w:rPr>
        <w:t xml:space="preserve"> и </w:t>
      </w:r>
      <w:proofErr w:type="gramStart"/>
      <w:r w:rsidR="008C3890" w:rsidRPr="00D76DD0">
        <w:rPr>
          <w:rFonts w:ascii="PT Astra Serif" w:hAnsi="PT Astra Serif"/>
          <w:b w:val="0"/>
          <w:i w:val="0"/>
          <w:szCs w:val="28"/>
        </w:rPr>
        <w:t>разместить его</w:t>
      </w:r>
      <w:proofErr w:type="gramEnd"/>
      <w:r w:rsidR="008C3890" w:rsidRPr="00D76DD0">
        <w:rPr>
          <w:rFonts w:ascii="PT Astra Serif" w:hAnsi="PT Astra Serif"/>
          <w:b w:val="0"/>
          <w:i w:val="0"/>
          <w:szCs w:val="28"/>
        </w:rPr>
        <w:t xml:space="preserve"> на официальном сайте Администрации муниципаль</w:t>
      </w:r>
      <w:r w:rsidR="00D76DD0">
        <w:rPr>
          <w:rFonts w:ascii="PT Astra Serif" w:hAnsi="PT Astra Serif"/>
          <w:b w:val="0"/>
          <w:i w:val="0"/>
          <w:szCs w:val="28"/>
        </w:rPr>
        <w:t>ного образования поселок Боровский</w:t>
      </w:r>
      <w:r w:rsidR="008C3890" w:rsidRPr="00D76DD0">
        <w:rPr>
          <w:rFonts w:ascii="PT Astra Serif" w:hAnsi="PT Astra Serif"/>
          <w:b w:val="0"/>
          <w:i w:val="0"/>
          <w:szCs w:val="28"/>
        </w:rPr>
        <w:t xml:space="preserve"> </w:t>
      </w:r>
      <w:r w:rsidR="00D76DD0">
        <w:rPr>
          <w:rFonts w:ascii="PT Astra Serif" w:hAnsi="PT Astra Serif"/>
          <w:b w:val="0"/>
          <w:i w:val="0"/>
          <w:szCs w:val="28"/>
        </w:rPr>
        <w:t>в информационно – телекоммуникационной сети «Интернет».</w:t>
      </w:r>
    </w:p>
    <w:p w:rsidR="0048724B" w:rsidRPr="00D76DD0" w:rsidRDefault="0048724B" w:rsidP="00170EE2">
      <w:pPr>
        <w:ind w:firstLine="709"/>
        <w:contextualSpacing/>
        <w:jc w:val="both"/>
        <w:rPr>
          <w:rFonts w:ascii="PT Astra Serif" w:hAnsi="PT Astra Serif"/>
          <w:b w:val="0"/>
          <w:i w:val="0"/>
          <w:szCs w:val="28"/>
        </w:rPr>
      </w:pPr>
      <w:r w:rsidRPr="00D76DD0">
        <w:rPr>
          <w:rFonts w:ascii="PT Astra Serif" w:hAnsi="PT Astra Serif"/>
          <w:b w:val="0"/>
          <w:i w:val="0"/>
          <w:szCs w:val="28"/>
        </w:rPr>
        <w:t xml:space="preserve">4. </w:t>
      </w:r>
      <w:proofErr w:type="gramStart"/>
      <w:r w:rsidR="00D76DD0" w:rsidRPr="00D76DD0">
        <w:rPr>
          <w:rFonts w:ascii="PT Astra Serif" w:hAnsi="PT Astra Serif" w:cs="Arial"/>
          <w:b w:val="0"/>
          <w:i w:val="0"/>
          <w:szCs w:val="28"/>
        </w:rPr>
        <w:t>Контроль за</w:t>
      </w:r>
      <w:proofErr w:type="gramEnd"/>
      <w:r w:rsidR="00D76DD0" w:rsidRPr="00D76DD0">
        <w:rPr>
          <w:rFonts w:ascii="PT Astra Serif" w:hAnsi="PT Astra Serif" w:cs="Arial"/>
          <w:b w:val="0"/>
          <w:i w:val="0"/>
          <w:szCs w:val="28"/>
        </w:rPr>
        <w:t xml:space="preserve"> исполнением настоящего постановления возложить на заместителя главы сельского поселения по строительству, благоустройству, землеустройству, ГО и ЧС.</w:t>
      </w:r>
    </w:p>
    <w:tbl>
      <w:tblPr>
        <w:tblW w:w="13319" w:type="dxa"/>
        <w:tblInd w:w="108" w:type="dxa"/>
        <w:tblLook w:val="0000"/>
      </w:tblPr>
      <w:tblGrid>
        <w:gridCol w:w="9923"/>
        <w:gridCol w:w="3396"/>
      </w:tblGrid>
      <w:tr w:rsidR="00A90C24" w:rsidRPr="00D76DD0" w:rsidTr="00D76DD0">
        <w:trPr>
          <w:trHeight w:val="8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70EE2" w:rsidRPr="00D76DD0" w:rsidRDefault="00170EE2" w:rsidP="00170EE2">
            <w:pPr>
              <w:rPr>
                <w:rFonts w:ascii="PT Astra Serif" w:hAnsi="PT Astra Serif"/>
                <w:szCs w:val="28"/>
              </w:rPr>
            </w:pPr>
          </w:p>
          <w:p w:rsidR="00A90C24" w:rsidRPr="00D76DD0" w:rsidRDefault="0074042C" w:rsidP="00CC1C11">
            <w:pPr>
              <w:pStyle w:val="5"/>
              <w:widowControl w:val="0"/>
              <w:spacing w:before="0" w:after="0"/>
              <w:jc w:val="both"/>
              <w:rPr>
                <w:rFonts w:ascii="PT Astra Serif" w:hAnsi="PT Astra Serif"/>
                <w:b w:val="0"/>
                <w:i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i w:val="0"/>
                <w:sz w:val="28"/>
                <w:szCs w:val="28"/>
              </w:rPr>
              <w:t xml:space="preserve">И.О. </w:t>
            </w:r>
            <w:r w:rsidR="00A90C24" w:rsidRPr="00D76DD0">
              <w:rPr>
                <w:rFonts w:ascii="PT Astra Serif" w:hAnsi="PT Astra Serif"/>
                <w:b w:val="0"/>
                <w:i w:val="0"/>
                <w:sz w:val="28"/>
                <w:szCs w:val="28"/>
              </w:rPr>
              <w:t>Глав</w:t>
            </w:r>
            <w:r>
              <w:rPr>
                <w:rFonts w:ascii="PT Astra Serif" w:hAnsi="PT Astra Serif"/>
                <w:b w:val="0"/>
                <w:i w:val="0"/>
                <w:sz w:val="28"/>
                <w:szCs w:val="28"/>
              </w:rPr>
              <w:t>ы</w:t>
            </w:r>
            <w:r w:rsidR="00A90C24" w:rsidRPr="00D76DD0">
              <w:rPr>
                <w:rFonts w:ascii="PT Astra Serif" w:hAnsi="PT Astra Serif"/>
                <w:b w:val="0"/>
                <w:i w:val="0"/>
                <w:sz w:val="28"/>
                <w:szCs w:val="28"/>
              </w:rPr>
              <w:t xml:space="preserve"> </w:t>
            </w:r>
            <w:r w:rsidR="00ED7F35" w:rsidRPr="00D76DD0">
              <w:rPr>
                <w:rFonts w:ascii="PT Astra Serif" w:hAnsi="PT Astra Serif"/>
                <w:b w:val="0"/>
                <w:i w:val="0"/>
                <w:sz w:val="28"/>
                <w:szCs w:val="28"/>
              </w:rPr>
              <w:t xml:space="preserve"> </w:t>
            </w:r>
            <w:r w:rsidR="00D76DD0">
              <w:rPr>
                <w:rFonts w:ascii="PT Astra Serif" w:hAnsi="PT Astra Serif"/>
                <w:b w:val="0"/>
                <w:i w:val="0"/>
                <w:sz w:val="28"/>
                <w:szCs w:val="28"/>
              </w:rPr>
              <w:t xml:space="preserve">муниципального образования                 </w:t>
            </w:r>
            <w:r>
              <w:rPr>
                <w:rFonts w:ascii="PT Astra Serif" w:hAnsi="PT Astra Serif"/>
                <w:b w:val="0"/>
                <w:i w:val="0"/>
                <w:sz w:val="28"/>
                <w:szCs w:val="28"/>
              </w:rPr>
              <w:t xml:space="preserve">                           О.В. Суппес</w:t>
            </w:r>
            <w:r w:rsidR="00D76DD0">
              <w:rPr>
                <w:rFonts w:ascii="PT Astra Serif" w:hAnsi="PT Astra Serif"/>
                <w:b w:val="0"/>
                <w:i w:val="0"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A90C24" w:rsidRPr="00D76DD0" w:rsidRDefault="00A90C24" w:rsidP="00D76DD0">
            <w:pPr>
              <w:pStyle w:val="5"/>
              <w:widowControl w:val="0"/>
              <w:spacing w:before="0" w:after="0"/>
              <w:ind w:left="2437" w:right="-108"/>
              <w:rPr>
                <w:rFonts w:ascii="PT Astra Serif" w:hAnsi="PT Astra Serif"/>
                <w:b w:val="0"/>
                <w:i w:val="0"/>
                <w:sz w:val="28"/>
                <w:szCs w:val="28"/>
              </w:rPr>
            </w:pPr>
          </w:p>
        </w:tc>
      </w:tr>
    </w:tbl>
    <w:p w:rsidR="00300768" w:rsidRPr="00D76DD0" w:rsidRDefault="00300768" w:rsidP="0048724B">
      <w:pPr>
        <w:pStyle w:val="ConsPlusNormal"/>
        <w:ind w:firstLine="0"/>
        <w:outlineLvl w:val="0"/>
        <w:rPr>
          <w:rFonts w:ascii="PT Astra Serif" w:hAnsi="PT Astra Serif" w:cs="Times New Roman"/>
          <w:sz w:val="28"/>
          <w:szCs w:val="28"/>
        </w:rPr>
      </w:pPr>
    </w:p>
    <w:p w:rsidR="00270E31" w:rsidRPr="00D76DD0" w:rsidRDefault="00270E31" w:rsidP="00270E31">
      <w:pPr>
        <w:pStyle w:val="ConsPlusNormal"/>
        <w:jc w:val="right"/>
        <w:outlineLvl w:val="0"/>
        <w:rPr>
          <w:rFonts w:ascii="PT Astra Serif" w:hAnsi="PT Astra Serif" w:cs="Times New Roman"/>
          <w:sz w:val="28"/>
          <w:szCs w:val="28"/>
        </w:rPr>
      </w:pPr>
      <w:r w:rsidRPr="00D76DD0">
        <w:rPr>
          <w:rFonts w:ascii="PT Astra Serif" w:hAnsi="PT Astra Serif" w:cs="Times New Roman"/>
          <w:sz w:val="28"/>
          <w:szCs w:val="28"/>
        </w:rPr>
        <w:t>Приложение</w:t>
      </w:r>
    </w:p>
    <w:p w:rsidR="00270E31" w:rsidRPr="00D76DD0" w:rsidRDefault="00270E31" w:rsidP="00270E31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D76DD0">
        <w:rPr>
          <w:rFonts w:ascii="PT Astra Serif" w:hAnsi="PT Astra Serif" w:cs="Times New Roman"/>
          <w:sz w:val="28"/>
          <w:szCs w:val="28"/>
        </w:rPr>
        <w:t>к постановлению Администрации</w:t>
      </w:r>
    </w:p>
    <w:p w:rsidR="00ED7F35" w:rsidRPr="00D76DD0" w:rsidRDefault="00ED7F35" w:rsidP="00270E31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D76DD0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</w:p>
    <w:p w:rsidR="00A8307D" w:rsidRDefault="00A8307D" w:rsidP="00270E31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селок Боровский</w:t>
      </w:r>
    </w:p>
    <w:p w:rsidR="00270E31" w:rsidRPr="00D76DD0" w:rsidRDefault="00270E31" w:rsidP="00270E31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D76DD0">
        <w:rPr>
          <w:rFonts w:ascii="PT Astra Serif" w:hAnsi="PT Astra Serif" w:cs="Times New Roman"/>
          <w:sz w:val="28"/>
          <w:szCs w:val="28"/>
        </w:rPr>
        <w:t xml:space="preserve">от </w:t>
      </w:r>
      <w:r w:rsidR="00387732">
        <w:rPr>
          <w:rFonts w:ascii="PT Astra Serif" w:hAnsi="PT Astra Serif" w:cs="Times New Roman"/>
          <w:sz w:val="28"/>
          <w:szCs w:val="28"/>
        </w:rPr>
        <w:t>13.03.</w:t>
      </w:r>
      <w:r w:rsidRPr="00D76DD0">
        <w:rPr>
          <w:rFonts w:ascii="PT Astra Serif" w:hAnsi="PT Astra Serif" w:cs="Times New Roman"/>
          <w:sz w:val="28"/>
          <w:szCs w:val="28"/>
        </w:rPr>
        <w:t>202</w:t>
      </w:r>
      <w:r w:rsidR="008C3890" w:rsidRPr="00D76DD0">
        <w:rPr>
          <w:rFonts w:ascii="PT Astra Serif" w:hAnsi="PT Astra Serif" w:cs="Times New Roman"/>
          <w:sz w:val="28"/>
          <w:szCs w:val="28"/>
        </w:rPr>
        <w:t>3</w:t>
      </w:r>
      <w:r w:rsidRPr="00D76DD0">
        <w:rPr>
          <w:rFonts w:ascii="PT Astra Serif" w:hAnsi="PT Astra Serif" w:cs="Times New Roman"/>
          <w:sz w:val="28"/>
          <w:szCs w:val="28"/>
        </w:rPr>
        <w:t xml:space="preserve"> года  №</w:t>
      </w:r>
      <w:r w:rsidR="00387732">
        <w:rPr>
          <w:rFonts w:ascii="PT Astra Serif" w:hAnsi="PT Astra Serif" w:cs="Times New Roman"/>
          <w:sz w:val="28"/>
          <w:szCs w:val="28"/>
        </w:rPr>
        <w:t xml:space="preserve">  14</w:t>
      </w:r>
      <w:r w:rsidR="00704FD7" w:rsidRPr="00D76DD0">
        <w:rPr>
          <w:rFonts w:ascii="PT Astra Serif" w:hAnsi="PT Astra Serif" w:cs="Times New Roman"/>
          <w:sz w:val="28"/>
          <w:szCs w:val="28"/>
        </w:rPr>
        <w:t xml:space="preserve">               </w:t>
      </w:r>
    </w:p>
    <w:p w:rsidR="00270E31" w:rsidRPr="00D76DD0" w:rsidRDefault="00270E31" w:rsidP="00270E31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p w:rsidR="00270E31" w:rsidRPr="00D76DD0" w:rsidRDefault="00270E31" w:rsidP="000A190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0A190F" w:rsidRPr="00D76DD0" w:rsidRDefault="000A190F" w:rsidP="000A190F">
      <w:pPr>
        <w:pStyle w:val="ConsPlusNormal"/>
        <w:jc w:val="center"/>
        <w:rPr>
          <w:rFonts w:ascii="PT Astra Serif" w:hAnsi="PT Astra Serif" w:cs="Times New Roman"/>
          <w:b/>
          <w:bCs/>
          <w:caps/>
          <w:sz w:val="28"/>
          <w:szCs w:val="28"/>
        </w:rPr>
      </w:pPr>
      <w:bookmarkStart w:id="0" w:name="P33"/>
      <w:bookmarkEnd w:id="0"/>
      <w:r w:rsidRPr="00D76DD0">
        <w:rPr>
          <w:rFonts w:ascii="PT Astra Serif" w:hAnsi="PT Astra Serif" w:cs="Times New Roman"/>
          <w:b/>
          <w:bCs/>
          <w:caps/>
          <w:sz w:val="28"/>
          <w:szCs w:val="28"/>
        </w:rPr>
        <w:t>порядок</w:t>
      </w:r>
    </w:p>
    <w:p w:rsidR="00704FD7" w:rsidRPr="00D76DD0" w:rsidRDefault="000A190F" w:rsidP="000A190F">
      <w:pPr>
        <w:pStyle w:val="ConsPlusNormal"/>
        <w:jc w:val="center"/>
        <w:rPr>
          <w:rFonts w:ascii="PT Astra Serif" w:hAnsi="PT Astra Serif" w:cs="Times New Roman"/>
          <w:b/>
          <w:bCs/>
          <w:caps/>
          <w:sz w:val="28"/>
          <w:szCs w:val="28"/>
        </w:rPr>
      </w:pPr>
      <w:r w:rsidRPr="00D76DD0">
        <w:rPr>
          <w:rFonts w:ascii="PT Astra Serif" w:hAnsi="PT Astra Serif" w:cs="Times New Roman"/>
          <w:b/>
          <w:bCs/>
          <w:caps/>
          <w:sz w:val="28"/>
          <w:szCs w:val="28"/>
        </w:rPr>
        <w:t>придания статуса вероисповедального кладбища существующему муниципальному общественному кладбищу</w:t>
      </w:r>
      <w:r w:rsidR="008C3890" w:rsidRPr="00D76DD0">
        <w:rPr>
          <w:rFonts w:ascii="PT Astra Serif" w:hAnsi="PT Astra Serif" w:cs="Times New Roman"/>
          <w:b/>
          <w:bCs/>
          <w:caps/>
          <w:sz w:val="28"/>
          <w:szCs w:val="28"/>
        </w:rPr>
        <w:t>,</w:t>
      </w:r>
      <w:r w:rsidRPr="00D76DD0">
        <w:rPr>
          <w:rFonts w:ascii="PT Astra Serif" w:hAnsi="PT Astra Serif" w:cs="Times New Roman"/>
          <w:b/>
          <w:bCs/>
          <w:caps/>
          <w:sz w:val="28"/>
          <w:szCs w:val="28"/>
        </w:rPr>
        <w:t xml:space="preserve"> вероисповедального участка  на муниципальном общественном кладбище</w:t>
      </w:r>
      <w:r w:rsidR="008C3890" w:rsidRPr="00D76DD0">
        <w:rPr>
          <w:rFonts w:ascii="PT Astra Serif" w:hAnsi="PT Astra Serif" w:cs="Times New Roman"/>
          <w:b/>
          <w:bCs/>
          <w:caps/>
          <w:sz w:val="28"/>
          <w:szCs w:val="28"/>
        </w:rPr>
        <w:t xml:space="preserve"> </w:t>
      </w:r>
      <w:r w:rsidRPr="00D76DD0">
        <w:rPr>
          <w:rFonts w:ascii="PT Astra Serif" w:hAnsi="PT Astra Serif" w:cs="Times New Roman"/>
          <w:b/>
          <w:bCs/>
          <w:caps/>
          <w:sz w:val="28"/>
          <w:szCs w:val="28"/>
        </w:rPr>
        <w:t>и создания муниципальных вероисповедальных кладбищ</w:t>
      </w:r>
      <w:r w:rsidR="008C3890" w:rsidRPr="00D76DD0">
        <w:rPr>
          <w:rFonts w:ascii="PT Astra Serif" w:hAnsi="PT Astra Serif" w:cs="Times New Roman"/>
          <w:b/>
          <w:bCs/>
          <w:caps/>
          <w:sz w:val="28"/>
          <w:szCs w:val="28"/>
        </w:rPr>
        <w:t xml:space="preserve"> </w:t>
      </w:r>
      <w:r w:rsidRPr="00D76DD0">
        <w:rPr>
          <w:rFonts w:ascii="PT Astra Serif" w:hAnsi="PT Astra Serif" w:cs="Times New Roman"/>
          <w:b/>
          <w:bCs/>
          <w:caps/>
          <w:sz w:val="28"/>
          <w:szCs w:val="28"/>
        </w:rPr>
        <w:t>на территории муниципального образования</w:t>
      </w:r>
      <w:r w:rsidR="00A8307D">
        <w:rPr>
          <w:rFonts w:ascii="PT Astra Serif" w:hAnsi="PT Astra Serif" w:cs="Times New Roman"/>
          <w:b/>
          <w:bCs/>
          <w:caps/>
          <w:sz w:val="28"/>
          <w:szCs w:val="28"/>
        </w:rPr>
        <w:t xml:space="preserve"> поселок Боровский</w:t>
      </w:r>
    </w:p>
    <w:p w:rsidR="000A190F" w:rsidRPr="00D76DD0" w:rsidRDefault="000A190F" w:rsidP="00270E31">
      <w:pPr>
        <w:pStyle w:val="ConsPlusNormal"/>
        <w:jc w:val="both"/>
        <w:rPr>
          <w:rFonts w:ascii="PT Astra Serif" w:hAnsi="PT Astra Serif" w:cs="Times New Roman"/>
          <w:caps/>
          <w:sz w:val="28"/>
          <w:szCs w:val="28"/>
        </w:rPr>
      </w:pPr>
    </w:p>
    <w:p w:rsidR="00270E31" w:rsidRPr="00D76DD0" w:rsidRDefault="00270E31" w:rsidP="00270E31">
      <w:pPr>
        <w:pStyle w:val="ConsPlusTitle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D76DD0">
        <w:rPr>
          <w:rFonts w:ascii="PT Astra Serif" w:hAnsi="PT Astra Serif" w:cs="Times New Roman"/>
          <w:sz w:val="28"/>
          <w:szCs w:val="28"/>
        </w:rPr>
        <w:t>I. Общие положения</w:t>
      </w:r>
    </w:p>
    <w:p w:rsidR="00270E31" w:rsidRPr="00D76DD0" w:rsidRDefault="00270E31" w:rsidP="00270E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270E31" w:rsidRPr="00D76DD0" w:rsidRDefault="00270E31" w:rsidP="00270E3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6DD0">
        <w:rPr>
          <w:rFonts w:ascii="PT Astra Serif" w:hAnsi="PT Astra Serif" w:cs="Times New Roman"/>
          <w:sz w:val="28"/>
          <w:szCs w:val="28"/>
        </w:rPr>
        <w:t>1.1.</w:t>
      </w:r>
      <w:r w:rsidR="000A190F" w:rsidRPr="00D76DD0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0A190F" w:rsidRPr="00D76DD0">
        <w:rPr>
          <w:rFonts w:ascii="PT Astra Serif" w:hAnsi="PT Astra Serif" w:cs="Times New Roman"/>
          <w:sz w:val="28"/>
          <w:szCs w:val="28"/>
        </w:rPr>
        <w:t>Порядок придания статуса вероисповедального кладбища существующему муниципальному общественному кладбищу</w:t>
      </w:r>
      <w:r w:rsidR="008C3890" w:rsidRPr="00D76DD0">
        <w:rPr>
          <w:rFonts w:ascii="PT Astra Serif" w:hAnsi="PT Astra Serif" w:cs="Times New Roman"/>
          <w:sz w:val="28"/>
          <w:szCs w:val="28"/>
        </w:rPr>
        <w:t>,</w:t>
      </w:r>
      <w:r w:rsidR="00E866C5" w:rsidRPr="00D76DD0">
        <w:rPr>
          <w:rFonts w:ascii="PT Astra Serif" w:hAnsi="PT Astra Serif" w:cs="Times New Roman"/>
          <w:sz w:val="28"/>
          <w:szCs w:val="28"/>
        </w:rPr>
        <w:t xml:space="preserve"> </w:t>
      </w:r>
      <w:r w:rsidR="000A190F" w:rsidRPr="00D76DD0">
        <w:rPr>
          <w:rFonts w:ascii="PT Astra Serif" w:hAnsi="PT Astra Serif" w:cs="Times New Roman"/>
          <w:sz w:val="28"/>
          <w:szCs w:val="28"/>
        </w:rPr>
        <w:t>вероисповедального участка</w:t>
      </w:r>
      <w:r w:rsidR="00463D24" w:rsidRPr="00D76DD0">
        <w:rPr>
          <w:rFonts w:ascii="PT Astra Serif" w:hAnsi="PT Astra Serif" w:cs="Times New Roman"/>
          <w:sz w:val="28"/>
          <w:szCs w:val="28"/>
        </w:rPr>
        <w:t xml:space="preserve"> </w:t>
      </w:r>
      <w:r w:rsidR="000A190F" w:rsidRPr="00D76DD0">
        <w:rPr>
          <w:rFonts w:ascii="PT Astra Serif" w:hAnsi="PT Astra Serif" w:cs="Times New Roman"/>
          <w:sz w:val="28"/>
          <w:szCs w:val="28"/>
        </w:rPr>
        <w:t>на муниципальном общественном</w:t>
      </w:r>
      <w:r w:rsidR="00463D24" w:rsidRPr="00D76DD0">
        <w:rPr>
          <w:rFonts w:ascii="PT Astra Serif" w:hAnsi="PT Astra Serif" w:cs="Times New Roman"/>
          <w:sz w:val="28"/>
          <w:szCs w:val="28"/>
        </w:rPr>
        <w:t xml:space="preserve"> кладбище</w:t>
      </w:r>
      <w:r w:rsidR="000A190F" w:rsidRPr="00D76DD0">
        <w:rPr>
          <w:rFonts w:ascii="PT Astra Serif" w:hAnsi="PT Astra Serif" w:cs="Times New Roman"/>
          <w:sz w:val="28"/>
          <w:szCs w:val="28"/>
        </w:rPr>
        <w:t xml:space="preserve"> и создания </w:t>
      </w:r>
      <w:r w:rsidR="003364EA" w:rsidRPr="00D76DD0">
        <w:rPr>
          <w:rFonts w:ascii="PT Astra Serif" w:hAnsi="PT Astra Serif" w:cs="Times New Roman"/>
          <w:sz w:val="28"/>
          <w:szCs w:val="28"/>
        </w:rPr>
        <w:t xml:space="preserve">муниципальных </w:t>
      </w:r>
      <w:r w:rsidR="000A190F" w:rsidRPr="00D76DD0">
        <w:rPr>
          <w:rFonts w:ascii="PT Astra Serif" w:hAnsi="PT Astra Serif" w:cs="Times New Roman"/>
          <w:sz w:val="28"/>
          <w:szCs w:val="28"/>
        </w:rPr>
        <w:t>вероисповедальных кладбищ</w:t>
      </w:r>
      <w:r w:rsidR="008C3890" w:rsidRPr="00D76DD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8307D">
        <w:rPr>
          <w:rFonts w:ascii="PT Astra Serif" w:hAnsi="PT Astra Serif" w:cs="Times New Roman"/>
          <w:sz w:val="28"/>
          <w:szCs w:val="28"/>
        </w:rPr>
        <w:t xml:space="preserve">на территории </w:t>
      </w:r>
      <w:r w:rsidR="000A190F" w:rsidRPr="00D76DD0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="00A8307D">
        <w:rPr>
          <w:rFonts w:ascii="PT Astra Serif" w:hAnsi="PT Astra Serif" w:cs="Times New Roman"/>
          <w:sz w:val="28"/>
          <w:szCs w:val="28"/>
        </w:rPr>
        <w:t xml:space="preserve"> поселок Боровский</w:t>
      </w:r>
      <w:r w:rsidR="00794BEB" w:rsidRPr="00D76DD0">
        <w:rPr>
          <w:rFonts w:ascii="PT Astra Serif" w:hAnsi="PT Astra Serif" w:cs="Times New Roman"/>
          <w:sz w:val="28"/>
          <w:szCs w:val="28"/>
        </w:rPr>
        <w:t xml:space="preserve"> </w:t>
      </w:r>
      <w:r w:rsidRPr="00D76DD0">
        <w:rPr>
          <w:rFonts w:ascii="PT Astra Serif" w:hAnsi="PT Astra Serif" w:cs="Times New Roman"/>
          <w:sz w:val="28"/>
          <w:szCs w:val="28"/>
        </w:rPr>
        <w:t xml:space="preserve">(далее по тексту - </w:t>
      </w:r>
      <w:r w:rsidR="000A190F" w:rsidRPr="00D76DD0">
        <w:rPr>
          <w:rFonts w:ascii="PT Astra Serif" w:hAnsi="PT Astra Serif" w:cs="Times New Roman"/>
          <w:sz w:val="28"/>
          <w:szCs w:val="28"/>
        </w:rPr>
        <w:t>Порядок</w:t>
      </w:r>
      <w:r w:rsidRPr="00D76DD0">
        <w:rPr>
          <w:rFonts w:ascii="PT Astra Serif" w:hAnsi="PT Astra Serif" w:cs="Times New Roman"/>
          <w:sz w:val="28"/>
          <w:szCs w:val="28"/>
        </w:rPr>
        <w:t>) разработан</w:t>
      </w:r>
      <w:r w:rsidR="000A190F" w:rsidRPr="00D76DD0">
        <w:rPr>
          <w:rFonts w:ascii="PT Astra Serif" w:hAnsi="PT Astra Serif" w:cs="Times New Roman"/>
          <w:sz w:val="28"/>
          <w:szCs w:val="28"/>
        </w:rPr>
        <w:t xml:space="preserve"> </w:t>
      </w:r>
      <w:r w:rsidRPr="00D76DD0">
        <w:rPr>
          <w:rFonts w:ascii="PT Astra Serif" w:hAnsi="PT Astra Serif" w:cs="Times New Roman"/>
          <w:sz w:val="28"/>
          <w:szCs w:val="28"/>
        </w:rPr>
        <w:t xml:space="preserve">в соответствии с Федеральными законами от 12.01.1996 </w:t>
      </w:r>
      <w:hyperlink r:id="rId9" w:history="1">
        <w:r w:rsidRPr="00D76DD0">
          <w:rPr>
            <w:rFonts w:ascii="PT Astra Serif" w:hAnsi="PT Astra Serif" w:cs="Times New Roman"/>
            <w:sz w:val="28"/>
            <w:szCs w:val="28"/>
          </w:rPr>
          <w:t>№ 8-ФЗ</w:t>
        </w:r>
      </w:hyperlink>
      <w:r w:rsidRPr="00D76DD0">
        <w:rPr>
          <w:rFonts w:ascii="PT Astra Serif" w:hAnsi="PT Astra Serif" w:cs="Times New Roman"/>
          <w:sz w:val="28"/>
          <w:szCs w:val="28"/>
        </w:rPr>
        <w:t xml:space="preserve"> «О погребении и похоронном деле», от 06.10.2003 </w:t>
      </w:r>
      <w:hyperlink r:id="rId10" w:history="1">
        <w:r w:rsidRPr="00D76DD0">
          <w:rPr>
            <w:rFonts w:ascii="PT Astra Serif" w:hAnsi="PT Astra Serif" w:cs="Times New Roman"/>
            <w:sz w:val="28"/>
            <w:szCs w:val="28"/>
          </w:rPr>
          <w:t>№ 131-ФЗ</w:t>
        </w:r>
      </w:hyperlink>
      <w:r w:rsidRPr="00D76DD0">
        <w:rPr>
          <w:rFonts w:ascii="PT Astra Serif" w:hAnsi="PT Astra Serif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704FD7" w:rsidRPr="00D76DD0">
        <w:rPr>
          <w:rFonts w:ascii="PT Astra Serif" w:hAnsi="PT Astra Serif" w:cs="Times New Roman"/>
          <w:sz w:val="28"/>
          <w:szCs w:val="28"/>
        </w:rPr>
        <w:t xml:space="preserve"> </w:t>
      </w:r>
      <w:r w:rsidRPr="00D76DD0">
        <w:rPr>
          <w:rFonts w:ascii="PT Astra Serif" w:hAnsi="PT Astra Serif" w:cs="Times New Roman"/>
          <w:sz w:val="28"/>
          <w:szCs w:val="28"/>
        </w:rPr>
        <w:t>постановлением Главного государственного санитарного</w:t>
      </w:r>
      <w:proofErr w:type="gramEnd"/>
      <w:r w:rsidRPr="00D76DD0">
        <w:rPr>
          <w:rFonts w:ascii="PT Astra Serif" w:hAnsi="PT Astra Serif" w:cs="Times New Roman"/>
          <w:sz w:val="28"/>
          <w:szCs w:val="28"/>
        </w:rPr>
        <w:t xml:space="preserve"> врача Российской Федерации от 28.01.2021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</w:t>
      </w:r>
      <w:r w:rsidR="0068794E" w:rsidRPr="00D76DD0">
        <w:rPr>
          <w:rFonts w:ascii="PT Astra Serif" w:hAnsi="PT Astra Serif" w:cs="Times New Roman"/>
          <w:sz w:val="28"/>
          <w:szCs w:val="28"/>
        </w:rPr>
        <w:t xml:space="preserve"> </w:t>
      </w:r>
      <w:r w:rsidRPr="00D76DD0">
        <w:rPr>
          <w:rFonts w:ascii="PT Astra Serif" w:hAnsi="PT Astra Serif" w:cs="Times New Roman"/>
          <w:sz w:val="28"/>
          <w:szCs w:val="28"/>
        </w:rPr>
        <w:t>санитарно-противоэпидемических</w:t>
      </w:r>
      <w:r w:rsidR="0068794E" w:rsidRPr="00D76DD0">
        <w:rPr>
          <w:rFonts w:ascii="PT Astra Serif" w:hAnsi="PT Astra Serif" w:cs="Times New Roman"/>
          <w:sz w:val="28"/>
          <w:szCs w:val="28"/>
        </w:rPr>
        <w:t xml:space="preserve"> </w:t>
      </w:r>
      <w:r w:rsidRPr="00D76DD0">
        <w:rPr>
          <w:rFonts w:ascii="PT Astra Serif" w:hAnsi="PT Astra Serif" w:cs="Times New Roman"/>
          <w:sz w:val="28"/>
          <w:szCs w:val="28"/>
        </w:rPr>
        <w:t>(профилактических) мероприятий»; Межгосударственным стандартом</w:t>
      </w:r>
      <w:r w:rsidR="000F3F0C" w:rsidRPr="00D76DD0">
        <w:rPr>
          <w:rFonts w:ascii="PT Astra Serif" w:hAnsi="PT Astra Serif" w:cs="Times New Roman"/>
          <w:sz w:val="28"/>
          <w:szCs w:val="28"/>
        </w:rPr>
        <w:t xml:space="preserve"> </w:t>
      </w:r>
      <w:r w:rsidRPr="00D76DD0">
        <w:rPr>
          <w:rFonts w:ascii="PT Astra Serif" w:hAnsi="PT Astra Serif" w:cs="Times New Roman"/>
          <w:sz w:val="28"/>
          <w:szCs w:val="28"/>
        </w:rPr>
        <w:t xml:space="preserve">ГОСТ 32609-2014 «Услуги бытовые. Услуги ритуальные. </w:t>
      </w:r>
      <w:proofErr w:type="gramStart"/>
      <w:r w:rsidRPr="00D76DD0">
        <w:rPr>
          <w:rFonts w:ascii="PT Astra Serif" w:hAnsi="PT Astra Serif" w:cs="Times New Roman"/>
          <w:sz w:val="28"/>
          <w:szCs w:val="28"/>
        </w:rPr>
        <w:t xml:space="preserve">Термины и определения», введенным в действие </w:t>
      </w:r>
      <w:hyperlink r:id="rId11" w:history="1">
        <w:r w:rsidRPr="00D76DD0">
          <w:rPr>
            <w:rFonts w:ascii="PT Astra Serif" w:hAnsi="PT Astra Serif" w:cs="Times New Roman"/>
            <w:sz w:val="28"/>
            <w:szCs w:val="28"/>
          </w:rPr>
          <w:t>приказом</w:t>
        </w:r>
      </w:hyperlink>
      <w:r w:rsidRPr="00D76DD0">
        <w:rPr>
          <w:rFonts w:ascii="PT Astra Serif" w:hAnsi="PT Astra Serif" w:cs="Times New Roman"/>
          <w:sz w:val="28"/>
          <w:szCs w:val="28"/>
        </w:rPr>
        <w:t xml:space="preserve"> Федерального агентства по техническому регулированию и метрологии от 11.06.2014 №</w:t>
      </w:r>
      <w:r w:rsidR="000F3F0C" w:rsidRPr="00D76DD0">
        <w:rPr>
          <w:rFonts w:ascii="PT Astra Serif" w:hAnsi="PT Astra Serif" w:cs="Times New Roman"/>
          <w:sz w:val="28"/>
          <w:szCs w:val="28"/>
        </w:rPr>
        <w:t xml:space="preserve"> </w:t>
      </w:r>
      <w:r w:rsidRPr="00D76DD0">
        <w:rPr>
          <w:rFonts w:ascii="PT Astra Serif" w:hAnsi="PT Astra Serif" w:cs="Times New Roman"/>
          <w:sz w:val="28"/>
          <w:szCs w:val="28"/>
        </w:rPr>
        <w:t xml:space="preserve">551-ст, </w:t>
      </w:r>
      <w:hyperlink r:id="rId12" w:history="1">
        <w:r w:rsidRPr="00D76DD0">
          <w:rPr>
            <w:rFonts w:ascii="PT Astra Serif" w:hAnsi="PT Astra Serif" w:cs="Times New Roman"/>
            <w:sz w:val="28"/>
            <w:szCs w:val="28"/>
          </w:rPr>
          <w:t>Уставом</w:t>
        </w:r>
      </w:hyperlink>
      <w:r w:rsidR="00A8307D">
        <w:rPr>
          <w:rFonts w:ascii="PT Astra Serif" w:hAnsi="PT Astra Serif" w:cs="Times New Roman"/>
          <w:sz w:val="28"/>
          <w:szCs w:val="28"/>
        </w:rPr>
        <w:t xml:space="preserve"> </w:t>
      </w:r>
      <w:r w:rsidR="00CC1C11" w:rsidRPr="00D76DD0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="00A8307D">
        <w:rPr>
          <w:rFonts w:ascii="PT Astra Serif" w:hAnsi="PT Astra Serif" w:cs="Times New Roman"/>
          <w:sz w:val="28"/>
          <w:szCs w:val="28"/>
        </w:rPr>
        <w:t xml:space="preserve"> поселок Боровский</w:t>
      </w:r>
      <w:r w:rsidRPr="00D76DD0">
        <w:rPr>
          <w:rFonts w:ascii="PT Astra Serif" w:hAnsi="PT Astra Serif" w:cs="Times New Roman"/>
          <w:sz w:val="28"/>
          <w:szCs w:val="28"/>
        </w:rPr>
        <w:t xml:space="preserve"> и регулирует отношения, связанные с </w:t>
      </w:r>
      <w:r w:rsidR="008D5321" w:rsidRPr="00D76DD0">
        <w:rPr>
          <w:rFonts w:ascii="PT Astra Serif" w:hAnsi="PT Astra Serif" w:cs="Times New Roman"/>
          <w:sz w:val="28"/>
          <w:szCs w:val="28"/>
        </w:rPr>
        <w:t xml:space="preserve">приданием статуса </w:t>
      </w:r>
      <w:r w:rsidR="00463D24" w:rsidRPr="00D76DD0">
        <w:rPr>
          <w:rFonts w:ascii="PT Astra Serif" w:hAnsi="PT Astra Serif" w:cs="Times New Roman"/>
          <w:sz w:val="28"/>
          <w:szCs w:val="28"/>
        </w:rPr>
        <w:t>вероисповедального кладбища существующему муниципальному общественному кладбищу, вероисповедального участка на муниципальном общественном кладбище и создания муниципальных вероисповедальных кладбищ</w:t>
      </w:r>
      <w:r w:rsidR="00922E8F" w:rsidRPr="00D76DD0">
        <w:rPr>
          <w:rFonts w:ascii="PT Astra Serif" w:hAnsi="PT Astra Serif" w:cs="Times New Roman"/>
          <w:sz w:val="28"/>
          <w:szCs w:val="28"/>
        </w:rPr>
        <w:t xml:space="preserve"> </w:t>
      </w:r>
      <w:r w:rsidR="00A8307D">
        <w:rPr>
          <w:rFonts w:ascii="PT Astra Serif" w:hAnsi="PT Astra Serif" w:cs="Times New Roman"/>
          <w:sz w:val="28"/>
          <w:szCs w:val="28"/>
        </w:rPr>
        <w:t xml:space="preserve">на территории </w:t>
      </w:r>
      <w:r w:rsidR="008D5321" w:rsidRPr="00D76DD0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="00A8307D">
        <w:rPr>
          <w:rFonts w:ascii="PT Astra Serif" w:hAnsi="PT Astra Serif" w:cs="Times New Roman"/>
          <w:sz w:val="28"/>
          <w:szCs w:val="28"/>
        </w:rPr>
        <w:t xml:space="preserve"> поселок Боровский</w:t>
      </w:r>
      <w:r w:rsidRPr="00D76DD0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270E31" w:rsidRPr="00D76DD0" w:rsidRDefault="00270E31" w:rsidP="00270E3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6DD0">
        <w:rPr>
          <w:rFonts w:ascii="PT Astra Serif" w:hAnsi="PT Astra Serif" w:cs="Times New Roman"/>
          <w:sz w:val="28"/>
          <w:szCs w:val="28"/>
        </w:rPr>
        <w:t xml:space="preserve">1.2. </w:t>
      </w:r>
      <w:proofErr w:type="gramStart"/>
      <w:r w:rsidRPr="00D76DD0">
        <w:rPr>
          <w:rFonts w:ascii="PT Astra Serif" w:hAnsi="PT Astra Serif" w:cs="Times New Roman"/>
          <w:sz w:val="28"/>
          <w:szCs w:val="28"/>
        </w:rPr>
        <w:t>Понятия, используемые в настоящ</w:t>
      </w:r>
      <w:r w:rsidR="000F3F0C" w:rsidRPr="00D76DD0">
        <w:rPr>
          <w:rFonts w:ascii="PT Astra Serif" w:hAnsi="PT Astra Serif" w:cs="Times New Roman"/>
          <w:sz w:val="28"/>
          <w:szCs w:val="28"/>
        </w:rPr>
        <w:t xml:space="preserve">ем </w:t>
      </w:r>
      <w:r w:rsidR="000A190F" w:rsidRPr="00D76DD0">
        <w:rPr>
          <w:rFonts w:ascii="PT Astra Serif" w:hAnsi="PT Astra Serif" w:cs="Times New Roman"/>
          <w:sz w:val="28"/>
          <w:szCs w:val="28"/>
        </w:rPr>
        <w:t>Порядке</w:t>
      </w:r>
      <w:r w:rsidR="000F3F0C" w:rsidRPr="00D76DD0">
        <w:rPr>
          <w:rFonts w:ascii="PT Astra Serif" w:hAnsi="PT Astra Serif" w:cs="Times New Roman"/>
          <w:sz w:val="28"/>
          <w:szCs w:val="28"/>
        </w:rPr>
        <w:t xml:space="preserve">, применяются в тех </w:t>
      </w:r>
      <w:r w:rsidRPr="00D76DD0">
        <w:rPr>
          <w:rFonts w:ascii="PT Astra Serif" w:hAnsi="PT Astra Serif" w:cs="Times New Roman"/>
          <w:sz w:val="28"/>
          <w:szCs w:val="28"/>
        </w:rPr>
        <w:t>же значениях, что и в нормативных правовых актах Российской</w:t>
      </w:r>
      <w:r w:rsidR="00CC1C11" w:rsidRPr="00D76DD0">
        <w:rPr>
          <w:rFonts w:ascii="PT Astra Serif" w:hAnsi="PT Astra Serif" w:cs="Times New Roman"/>
          <w:sz w:val="28"/>
          <w:szCs w:val="28"/>
        </w:rPr>
        <w:t xml:space="preserve"> Федерации, Тюменской области, </w:t>
      </w:r>
      <w:r w:rsidRPr="00D76DD0">
        <w:rPr>
          <w:rFonts w:ascii="PT Astra Serif" w:hAnsi="PT Astra Serif" w:cs="Times New Roman"/>
          <w:sz w:val="28"/>
          <w:szCs w:val="28"/>
        </w:rPr>
        <w:t>муниципальных правовых актах Тюменского муниципального района</w:t>
      </w:r>
      <w:r w:rsidR="003364EA" w:rsidRPr="00D76DD0">
        <w:rPr>
          <w:rFonts w:ascii="PT Astra Serif" w:hAnsi="PT Astra Serif" w:cs="Times New Roman"/>
          <w:sz w:val="28"/>
          <w:szCs w:val="28"/>
        </w:rPr>
        <w:t>,</w:t>
      </w:r>
      <w:r w:rsidR="00BD33AC" w:rsidRPr="00D76DD0">
        <w:rPr>
          <w:rFonts w:ascii="PT Astra Serif" w:hAnsi="PT Astra Serif" w:cs="Times New Roman"/>
          <w:sz w:val="28"/>
          <w:szCs w:val="28"/>
        </w:rPr>
        <w:t xml:space="preserve"> </w:t>
      </w:r>
      <w:r w:rsidR="00CC1C11" w:rsidRPr="00D76DD0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="00A8307D">
        <w:rPr>
          <w:rFonts w:ascii="PT Astra Serif" w:hAnsi="PT Astra Serif" w:cs="Times New Roman"/>
          <w:sz w:val="28"/>
          <w:szCs w:val="28"/>
        </w:rPr>
        <w:t xml:space="preserve"> поселок Боровский</w:t>
      </w:r>
      <w:r w:rsidRPr="00D76DD0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270E31" w:rsidRPr="00D76DD0" w:rsidRDefault="00B47A7F" w:rsidP="00B47A7F">
      <w:pPr>
        <w:pStyle w:val="ConsPlusNormal"/>
        <w:ind w:firstLine="540"/>
        <w:jc w:val="both"/>
        <w:rPr>
          <w:rFonts w:ascii="PT Astra Serif" w:hAnsi="PT Astra Serif" w:cs="Times New Roman"/>
          <w:strike/>
          <w:sz w:val="28"/>
          <w:szCs w:val="28"/>
        </w:rPr>
      </w:pPr>
      <w:r w:rsidRPr="00D76DD0">
        <w:rPr>
          <w:rFonts w:ascii="PT Astra Serif" w:hAnsi="PT Astra Serif" w:cs="Times New Roman"/>
          <w:sz w:val="28"/>
          <w:szCs w:val="28"/>
        </w:rPr>
        <w:lastRenderedPageBreak/>
        <w:t xml:space="preserve">1.3. </w:t>
      </w:r>
      <w:r w:rsidR="000A190F" w:rsidRPr="00D76DD0">
        <w:rPr>
          <w:rFonts w:ascii="PT Astra Serif" w:hAnsi="PT Astra Serif" w:cs="Times New Roman"/>
          <w:sz w:val="28"/>
          <w:szCs w:val="28"/>
        </w:rPr>
        <w:t>Порядок</w:t>
      </w:r>
      <w:r w:rsidR="000F3F0C" w:rsidRPr="00D76DD0">
        <w:rPr>
          <w:rFonts w:ascii="PT Astra Serif" w:hAnsi="PT Astra Serif" w:cs="Times New Roman"/>
          <w:sz w:val="28"/>
          <w:szCs w:val="28"/>
        </w:rPr>
        <w:t xml:space="preserve"> у</w:t>
      </w:r>
      <w:r w:rsidRPr="00D76DD0">
        <w:rPr>
          <w:rFonts w:ascii="PT Astra Serif" w:hAnsi="PT Astra Serif" w:cs="Times New Roman"/>
          <w:sz w:val="28"/>
          <w:szCs w:val="28"/>
        </w:rPr>
        <w:t>ст</w:t>
      </w:r>
      <w:r w:rsidR="000F3F0C" w:rsidRPr="00D76DD0">
        <w:rPr>
          <w:rFonts w:ascii="PT Astra Serif" w:hAnsi="PT Astra Serif" w:cs="Times New Roman"/>
          <w:sz w:val="28"/>
          <w:szCs w:val="28"/>
        </w:rPr>
        <w:t xml:space="preserve">анавливает требования </w:t>
      </w:r>
      <w:r w:rsidR="008D5321" w:rsidRPr="00D76DD0">
        <w:rPr>
          <w:rFonts w:ascii="PT Astra Serif" w:hAnsi="PT Astra Serif" w:cs="Times New Roman"/>
          <w:sz w:val="28"/>
          <w:szCs w:val="28"/>
        </w:rPr>
        <w:t>по</w:t>
      </w:r>
      <w:r w:rsidR="000F3F0C" w:rsidRPr="00D76DD0">
        <w:rPr>
          <w:rFonts w:ascii="PT Astra Serif" w:hAnsi="PT Astra Serif" w:cs="Times New Roman"/>
          <w:sz w:val="28"/>
          <w:szCs w:val="28"/>
        </w:rPr>
        <w:t xml:space="preserve"> </w:t>
      </w:r>
      <w:r w:rsidR="000A190F" w:rsidRPr="00D76DD0">
        <w:rPr>
          <w:rFonts w:ascii="PT Astra Serif" w:hAnsi="PT Astra Serif" w:cs="Times New Roman"/>
          <w:sz w:val="28"/>
          <w:szCs w:val="28"/>
        </w:rPr>
        <w:t xml:space="preserve">приданию статуса </w:t>
      </w:r>
      <w:r w:rsidR="00463D24" w:rsidRPr="00D76DD0">
        <w:rPr>
          <w:rFonts w:ascii="PT Astra Serif" w:hAnsi="PT Astra Serif" w:cs="Times New Roman"/>
          <w:sz w:val="28"/>
          <w:szCs w:val="28"/>
        </w:rPr>
        <w:t>вероисповедального кладбища существующему муниципальному общественному кладбищу, вероисповедального участка на муниципальном общественном кладбище и создания муниципальных вероисповедальных кладбищ</w:t>
      </w:r>
      <w:r w:rsidR="00AC71BA" w:rsidRPr="00D76DD0">
        <w:rPr>
          <w:rFonts w:ascii="PT Astra Serif" w:hAnsi="PT Astra Serif" w:cs="Times New Roman"/>
          <w:sz w:val="28"/>
          <w:szCs w:val="28"/>
        </w:rPr>
        <w:t xml:space="preserve"> </w:t>
      </w:r>
      <w:r w:rsidR="000A190F" w:rsidRPr="00D76DD0">
        <w:rPr>
          <w:rFonts w:ascii="PT Astra Serif" w:hAnsi="PT Astra Serif" w:cs="Times New Roman"/>
          <w:sz w:val="28"/>
          <w:szCs w:val="28"/>
        </w:rPr>
        <w:t>на территории муниципального образования</w:t>
      </w:r>
      <w:r w:rsidR="00A8307D">
        <w:rPr>
          <w:rFonts w:ascii="PT Astra Serif" w:hAnsi="PT Astra Serif" w:cs="Times New Roman"/>
          <w:sz w:val="28"/>
          <w:szCs w:val="28"/>
        </w:rPr>
        <w:t xml:space="preserve"> поселок Боровский</w:t>
      </w:r>
      <w:r w:rsidR="008C3890" w:rsidRPr="00D76DD0">
        <w:rPr>
          <w:rFonts w:ascii="PT Astra Serif" w:hAnsi="PT Astra Serif" w:cs="Times New Roman"/>
          <w:sz w:val="28"/>
          <w:szCs w:val="28"/>
        </w:rPr>
        <w:t>.</w:t>
      </w:r>
    </w:p>
    <w:p w:rsidR="00DF75F1" w:rsidRPr="00D76DD0" w:rsidRDefault="00DF75F1" w:rsidP="00062978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59219D" w:rsidRPr="00D76DD0" w:rsidRDefault="00B3177F" w:rsidP="00270E31">
      <w:pPr>
        <w:pStyle w:val="ConsPlusTitle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D76DD0">
        <w:rPr>
          <w:rFonts w:ascii="PT Astra Serif" w:hAnsi="PT Astra Serif" w:cs="Times New Roman"/>
          <w:sz w:val="28"/>
          <w:szCs w:val="28"/>
        </w:rPr>
        <w:t>II. Придание статуса вероисповедального кладбища</w:t>
      </w:r>
      <w:r w:rsidR="00E1509D" w:rsidRPr="00D76DD0">
        <w:rPr>
          <w:rFonts w:ascii="PT Astra Serif" w:hAnsi="PT Astra Serif" w:cs="Times New Roman"/>
          <w:sz w:val="28"/>
          <w:szCs w:val="28"/>
        </w:rPr>
        <w:t xml:space="preserve"> </w:t>
      </w:r>
      <w:r w:rsidR="008C3890" w:rsidRPr="00D76DD0">
        <w:rPr>
          <w:rFonts w:ascii="PT Astra Serif" w:hAnsi="PT Astra Serif" w:cs="Times New Roman"/>
          <w:sz w:val="28"/>
          <w:szCs w:val="28"/>
        </w:rPr>
        <w:t>существующему муниципальному общественному кладбищу, в</w:t>
      </w:r>
      <w:r w:rsidR="00062978" w:rsidRPr="00D76DD0">
        <w:rPr>
          <w:rFonts w:ascii="PT Astra Serif" w:hAnsi="PT Astra Serif" w:cs="Times New Roman"/>
          <w:sz w:val="28"/>
          <w:szCs w:val="28"/>
        </w:rPr>
        <w:t>ероисповедального участка</w:t>
      </w:r>
      <w:r w:rsidR="008C3890" w:rsidRPr="00D76DD0">
        <w:rPr>
          <w:rFonts w:ascii="PT Astra Serif" w:hAnsi="PT Astra Serif" w:cs="Times New Roman"/>
          <w:sz w:val="28"/>
          <w:szCs w:val="28"/>
        </w:rPr>
        <w:t xml:space="preserve"> на муниципальном общественном кладбище </w:t>
      </w:r>
      <w:r w:rsidRPr="00D76DD0">
        <w:rPr>
          <w:rFonts w:ascii="PT Astra Serif" w:hAnsi="PT Astra Serif" w:cs="Times New Roman"/>
          <w:sz w:val="28"/>
          <w:szCs w:val="28"/>
        </w:rPr>
        <w:t xml:space="preserve">на территории </w:t>
      </w:r>
      <w:r w:rsidR="00062978" w:rsidRPr="00D76DD0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="00A8307D">
        <w:rPr>
          <w:rFonts w:ascii="PT Astra Serif" w:hAnsi="PT Astra Serif" w:cs="Times New Roman"/>
          <w:sz w:val="28"/>
          <w:szCs w:val="28"/>
        </w:rPr>
        <w:t xml:space="preserve"> поселок Боровский</w:t>
      </w:r>
    </w:p>
    <w:p w:rsidR="00062978" w:rsidRPr="00D76DD0" w:rsidRDefault="00062978" w:rsidP="00270E31">
      <w:pPr>
        <w:pStyle w:val="ConsPlusTitle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9568F7" w:rsidRPr="00D76DD0" w:rsidRDefault="00062978" w:rsidP="00E1509D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sz w:val="28"/>
          <w:szCs w:val="28"/>
        </w:rPr>
        <w:t>2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 xml:space="preserve">.1. Предложения о </w:t>
      </w:r>
      <w:r w:rsidR="008E5358" w:rsidRPr="00D76DD0">
        <w:rPr>
          <w:rFonts w:ascii="PT Astra Serif" w:hAnsi="PT Astra Serif" w:cs="Times New Roman"/>
          <w:b w:val="0"/>
          <w:sz w:val="28"/>
          <w:szCs w:val="28"/>
        </w:rPr>
        <w:t>придании статуса вероисповедального кладбища</w:t>
      </w:r>
      <w:r w:rsidR="00E1509D" w:rsidRPr="00D76DD0">
        <w:rPr>
          <w:rFonts w:ascii="PT Astra Serif" w:hAnsi="PT Astra Serif" w:cs="Times New Roman"/>
          <w:b w:val="0"/>
          <w:sz w:val="28"/>
          <w:szCs w:val="28"/>
        </w:rPr>
        <w:t xml:space="preserve"> существующему муниципальному общественному кладбищу,</w:t>
      </w:r>
      <w:r w:rsidR="008E5358" w:rsidRPr="00D76DD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C0118F" w:rsidRPr="00D76DD0">
        <w:rPr>
          <w:rFonts w:ascii="PT Astra Serif" w:hAnsi="PT Astra Serif" w:cs="Times New Roman"/>
          <w:b w:val="0"/>
          <w:sz w:val="28"/>
          <w:szCs w:val="28"/>
        </w:rPr>
        <w:t>вероисповедального участка</w:t>
      </w:r>
      <w:r w:rsidR="00E1509D" w:rsidRPr="00D76DD0">
        <w:rPr>
          <w:rFonts w:ascii="PT Astra Serif" w:hAnsi="PT Astra Serif" w:cs="Times New Roman"/>
          <w:b w:val="0"/>
          <w:sz w:val="28"/>
          <w:szCs w:val="28"/>
        </w:rPr>
        <w:t xml:space="preserve"> на муниципальном общественном кладбище 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>вносятся в Администрацию муниципального обра</w:t>
      </w:r>
      <w:r w:rsidR="00E1509D" w:rsidRPr="00D76DD0">
        <w:rPr>
          <w:rFonts w:ascii="PT Astra Serif" w:hAnsi="PT Astra Serif" w:cs="Times New Roman"/>
          <w:b w:val="0"/>
          <w:sz w:val="28"/>
          <w:szCs w:val="28"/>
        </w:rPr>
        <w:t>зования</w:t>
      </w:r>
      <w:r w:rsidR="00A8307D">
        <w:rPr>
          <w:rFonts w:ascii="PT Astra Serif" w:hAnsi="PT Astra Serif" w:cs="Times New Roman"/>
          <w:b w:val="0"/>
          <w:sz w:val="28"/>
          <w:szCs w:val="28"/>
        </w:rPr>
        <w:t xml:space="preserve"> поселок Боровский</w:t>
      </w:r>
      <w:r w:rsidR="00E1509D" w:rsidRPr="00D76DD0">
        <w:rPr>
          <w:rFonts w:ascii="PT Astra Serif" w:hAnsi="PT Astra Serif" w:cs="Times New Roman"/>
          <w:b w:val="0"/>
          <w:sz w:val="28"/>
          <w:szCs w:val="28"/>
        </w:rPr>
        <w:t xml:space="preserve"> (далее – Администрация) 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>массовыми религиозными объединениями, уставы которых предусматривают осуществление религиозных обрядов на кладбища</w:t>
      </w:r>
      <w:r w:rsidR="00045C29" w:rsidRPr="00D76DD0">
        <w:rPr>
          <w:rFonts w:ascii="PT Astra Serif" w:hAnsi="PT Astra Serif" w:cs="Times New Roman"/>
          <w:b w:val="0"/>
          <w:sz w:val="28"/>
          <w:szCs w:val="28"/>
        </w:rPr>
        <w:t>х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9568F7" w:rsidRPr="00D76DD0" w:rsidRDefault="00062978" w:rsidP="008E5358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sz w:val="28"/>
          <w:szCs w:val="28"/>
        </w:rPr>
        <w:t>2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 xml:space="preserve">.2. </w:t>
      </w:r>
      <w:proofErr w:type="gramStart"/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 xml:space="preserve">Для принятия решения </w:t>
      </w:r>
      <w:r w:rsidR="008E5358" w:rsidRPr="00D76DD0">
        <w:rPr>
          <w:rFonts w:ascii="PT Astra Serif" w:hAnsi="PT Astra Serif" w:cs="Times New Roman"/>
          <w:b w:val="0"/>
          <w:sz w:val="28"/>
          <w:szCs w:val="28"/>
        </w:rPr>
        <w:t>о придании статуса вероисповедального кладбища</w:t>
      </w:r>
      <w:r w:rsidR="00E1509D" w:rsidRPr="00D76DD0">
        <w:rPr>
          <w:rFonts w:ascii="PT Astra Serif" w:hAnsi="PT Astra Serif" w:cs="Times New Roman"/>
          <w:b w:val="0"/>
          <w:sz w:val="28"/>
          <w:szCs w:val="28"/>
        </w:rPr>
        <w:t xml:space="preserve"> существующему муниципальному общественному кладбищу, </w:t>
      </w:r>
      <w:r w:rsidR="00C0118F" w:rsidRPr="00D76DD0">
        <w:rPr>
          <w:rFonts w:ascii="PT Astra Serif" w:hAnsi="PT Astra Serif" w:cs="Times New Roman"/>
          <w:b w:val="0"/>
          <w:sz w:val="28"/>
          <w:szCs w:val="28"/>
        </w:rPr>
        <w:t>вероисповедального участка</w:t>
      </w:r>
      <w:r w:rsidR="00E1509D" w:rsidRPr="00D76DD0">
        <w:rPr>
          <w:rFonts w:ascii="PT Astra Serif" w:hAnsi="PT Astra Serif" w:cs="Times New Roman"/>
          <w:sz w:val="28"/>
          <w:szCs w:val="28"/>
        </w:rPr>
        <w:t xml:space="preserve"> </w:t>
      </w:r>
      <w:r w:rsidR="00E1509D" w:rsidRPr="00D76DD0">
        <w:rPr>
          <w:rFonts w:ascii="PT Astra Serif" w:hAnsi="PT Astra Serif" w:cs="Times New Roman"/>
          <w:b w:val="0"/>
          <w:sz w:val="28"/>
          <w:szCs w:val="28"/>
        </w:rPr>
        <w:t xml:space="preserve">на муниципальном общественном кладбище  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 xml:space="preserve">представитель массового религиозного объединения представляет в </w:t>
      </w:r>
      <w:r w:rsidR="008E5358" w:rsidRPr="00D76DD0">
        <w:rPr>
          <w:rFonts w:ascii="PT Astra Serif" w:hAnsi="PT Astra Serif" w:cs="Times New Roman"/>
          <w:b w:val="0"/>
          <w:sz w:val="28"/>
          <w:szCs w:val="28"/>
        </w:rPr>
        <w:t>Администрацию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 xml:space="preserve"> заявление о намерении </w:t>
      </w:r>
      <w:r w:rsidR="008E5358" w:rsidRPr="00D76DD0">
        <w:rPr>
          <w:rFonts w:ascii="PT Astra Serif" w:hAnsi="PT Astra Serif" w:cs="Times New Roman"/>
          <w:b w:val="0"/>
          <w:sz w:val="28"/>
          <w:szCs w:val="28"/>
        </w:rPr>
        <w:t xml:space="preserve">придать статус вероисповедального кладбища </w:t>
      </w:r>
      <w:r w:rsidR="00E1509D" w:rsidRPr="00D76DD0">
        <w:rPr>
          <w:rFonts w:ascii="PT Astra Serif" w:hAnsi="PT Astra Serif" w:cs="Times New Roman"/>
          <w:b w:val="0"/>
          <w:sz w:val="28"/>
          <w:szCs w:val="28"/>
        </w:rPr>
        <w:t>существующему муниципальному общественному кладбищу</w:t>
      </w:r>
      <w:r w:rsidR="00744B76" w:rsidRPr="00D76DD0">
        <w:rPr>
          <w:rFonts w:ascii="PT Astra Serif" w:hAnsi="PT Astra Serif" w:cs="Times New Roman"/>
          <w:b w:val="0"/>
          <w:sz w:val="28"/>
          <w:szCs w:val="28"/>
        </w:rPr>
        <w:t>,</w:t>
      </w:r>
      <w:r w:rsidR="00E1509D" w:rsidRPr="00D76DD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C0118F" w:rsidRPr="00D76DD0">
        <w:rPr>
          <w:rFonts w:ascii="PT Astra Serif" w:hAnsi="PT Astra Serif" w:cs="Times New Roman"/>
          <w:b w:val="0"/>
          <w:sz w:val="28"/>
          <w:szCs w:val="28"/>
        </w:rPr>
        <w:t>вероисповедального участка</w:t>
      </w:r>
      <w:r w:rsidR="00E1509D" w:rsidRPr="00D76DD0">
        <w:rPr>
          <w:rFonts w:ascii="PT Astra Serif" w:hAnsi="PT Astra Serif" w:cs="Times New Roman"/>
          <w:sz w:val="28"/>
          <w:szCs w:val="28"/>
        </w:rPr>
        <w:t xml:space="preserve"> </w:t>
      </w:r>
      <w:r w:rsidR="00E1509D" w:rsidRPr="00D76DD0">
        <w:rPr>
          <w:rFonts w:ascii="PT Astra Serif" w:hAnsi="PT Astra Serif" w:cs="Times New Roman"/>
          <w:b w:val="0"/>
          <w:sz w:val="28"/>
          <w:szCs w:val="28"/>
        </w:rPr>
        <w:t xml:space="preserve">на муниципальном общественном кладбище 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>с указанием количества лиц</w:t>
      </w:r>
      <w:r w:rsidR="00A506CF" w:rsidRPr="00D76DD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6B2E82" w:rsidRPr="00D76DD0">
        <w:rPr>
          <w:rFonts w:ascii="PT Astra Serif" w:hAnsi="PT Astra Serif" w:cs="Times New Roman"/>
          <w:b w:val="0"/>
          <w:sz w:val="28"/>
          <w:szCs w:val="28"/>
        </w:rPr>
        <w:t>одной религиозной принадлежности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 xml:space="preserve">, погребение которых на нем </w:t>
      </w:r>
      <w:r w:rsidR="008E5358" w:rsidRPr="00D76DD0">
        <w:rPr>
          <w:rFonts w:ascii="PT Astra Serif" w:hAnsi="PT Astra Serif" w:cs="Times New Roman"/>
          <w:b w:val="0"/>
          <w:sz w:val="28"/>
          <w:szCs w:val="28"/>
        </w:rPr>
        <w:t xml:space="preserve">осуществлено и </w:t>
      </w:r>
      <w:r w:rsidR="00E1509D" w:rsidRPr="00D76DD0">
        <w:rPr>
          <w:rFonts w:ascii="PT Astra Serif" w:hAnsi="PT Astra Serif" w:cs="Times New Roman"/>
          <w:b w:val="0"/>
          <w:sz w:val="28"/>
          <w:szCs w:val="28"/>
        </w:rPr>
        <w:t>количеств</w:t>
      </w:r>
      <w:r w:rsidR="00744B76" w:rsidRPr="00D76DD0">
        <w:rPr>
          <w:rFonts w:ascii="PT Astra Serif" w:hAnsi="PT Astra Serif" w:cs="Times New Roman"/>
          <w:b w:val="0"/>
          <w:sz w:val="28"/>
          <w:szCs w:val="28"/>
        </w:rPr>
        <w:t>а</w:t>
      </w:r>
      <w:r w:rsidR="00E1509D" w:rsidRPr="00D76DD0">
        <w:rPr>
          <w:rFonts w:ascii="PT Astra Serif" w:hAnsi="PT Astra Serif" w:cs="Times New Roman"/>
          <w:b w:val="0"/>
          <w:sz w:val="28"/>
          <w:szCs w:val="28"/>
        </w:rPr>
        <w:t xml:space="preserve"> лиц, погребение которых 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>предполагается</w:t>
      </w:r>
      <w:proofErr w:type="gramEnd"/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 xml:space="preserve">, </w:t>
      </w:r>
      <w:r w:rsidR="00451C82" w:rsidRPr="00D76DD0">
        <w:rPr>
          <w:rFonts w:ascii="PT Astra Serif" w:hAnsi="PT Astra Serif" w:cs="Times New Roman"/>
          <w:b w:val="0"/>
          <w:sz w:val="28"/>
          <w:szCs w:val="28"/>
        </w:rPr>
        <w:t>количества погребенных лиц иной</w:t>
      </w:r>
      <w:r w:rsidR="00E1509D" w:rsidRPr="00D76DD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451C82" w:rsidRPr="00D76DD0">
        <w:rPr>
          <w:rFonts w:ascii="PT Astra Serif" w:hAnsi="PT Astra Serif" w:cs="Times New Roman"/>
          <w:b w:val="0"/>
          <w:sz w:val="28"/>
          <w:szCs w:val="28"/>
        </w:rPr>
        <w:t xml:space="preserve">религиозной принадлежности, 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>наименовани</w:t>
      </w:r>
      <w:r w:rsidR="00652C54" w:rsidRPr="00D76DD0">
        <w:rPr>
          <w:rFonts w:ascii="PT Astra Serif" w:hAnsi="PT Astra Serif" w:cs="Times New Roman"/>
          <w:b w:val="0"/>
          <w:sz w:val="28"/>
          <w:szCs w:val="28"/>
        </w:rPr>
        <w:t>я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C0118F" w:rsidRPr="00D76DD0">
        <w:rPr>
          <w:rFonts w:ascii="PT Astra Serif" w:hAnsi="PT Astra Serif" w:cs="Times New Roman"/>
          <w:b w:val="0"/>
          <w:sz w:val="28"/>
          <w:szCs w:val="28"/>
        </w:rPr>
        <w:t xml:space="preserve">муниципального 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 xml:space="preserve">общественного кладбища муниципального </w:t>
      </w:r>
      <w:r w:rsidR="00C0118F" w:rsidRPr="00D76DD0">
        <w:rPr>
          <w:rFonts w:ascii="PT Astra Serif" w:hAnsi="PT Astra Serif" w:cs="Times New Roman"/>
          <w:b w:val="0"/>
          <w:sz w:val="28"/>
          <w:szCs w:val="28"/>
        </w:rPr>
        <w:t>образования</w:t>
      </w:r>
      <w:r w:rsidR="00A8307D">
        <w:rPr>
          <w:rFonts w:ascii="PT Astra Serif" w:hAnsi="PT Astra Serif" w:cs="Times New Roman"/>
          <w:b w:val="0"/>
          <w:sz w:val="28"/>
          <w:szCs w:val="28"/>
        </w:rPr>
        <w:t xml:space="preserve"> поселок Боровский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 xml:space="preserve">, </w:t>
      </w:r>
      <w:r w:rsidR="008E5358" w:rsidRPr="00D76DD0">
        <w:rPr>
          <w:rFonts w:ascii="PT Astra Serif" w:hAnsi="PT Astra Serif" w:cs="Times New Roman"/>
          <w:b w:val="0"/>
          <w:sz w:val="28"/>
          <w:szCs w:val="28"/>
        </w:rPr>
        <w:t>которому планируется придать статус вероисповедального</w:t>
      </w:r>
      <w:r w:rsidR="00287AF9" w:rsidRPr="00D76DD0">
        <w:rPr>
          <w:rFonts w:ascii="PT Astra Serif" w:hAnsi="PT Astra Serif" w:cs="Times New Roman"/>
          <w:b w:val="0"/>
          <w:sz w:val="28"/>
          <w:szCs w:val="28"/>
        </w:rPr>
        <w:t xml:space="preserve"> кладбища</w:t>
      </w:r>
      <w:r w:rsidR="00E1509D" w:rsidRPr="00D76DD0">
        <w:rPr>
          <w:rFonts w:ascii="PT Astra Serif" w:hAnsi="PT Astra Serif" w:cs="Times New Roman"/>
          <w:b w:val="0"/>
          <w:sz w:val="28"/>
          <w:szCs w:val="28"/>
        </w:rPr>
        <w:t xml:space="preserve"> или на котором выделяется участок с приданием статуса</w:t>
      </w:r>
      <w:r w:rsidR="00287AF9" w:rsidRPr="00D76DD0">
        <w:rPr>
          <w:rFonts w:ascii="PT Astra Serif" w:hAnsi="PT Astra Serif" w:cs="Times New Roman"/>
          <w:b w:val="0"/>
          <w:sz w:val="28"/>
          <w:szCs w:val="28"/>
        </w:rPr>
        <w:t xml:space="preserve"> вероисповедального участка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9568F7" w:rsidRPr="00D76DD0" w:rsidRDefault="009568F7" w:rsidP="008E5358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sz w:val="28"/>
          <w:szCs w:val="28"/>
        </w:rPr>
        <w:t xml:space="preserve">С заявлением о намерении </w:t>
      </w:r>
      <w:r w:rsidR="008E5358" w:rsidRPr="00D76DD0">
        <w:rPr>
          <w:rFonts w:ascii="PT Astra Serif" w:hAnsi="PT Astra Serif" w:cs="Times New Roman"/>
          <w:b w:val="0"/>
          <w:sz w:val="28"/>
          <w:szCs w:val="28"/>
        </w:rPr>
        <w:t xml:space="preserve">придать статус вероисповедального кладбища </w:t>
      </w:r>
      <w:r w:rsidR="00E1509D" w:rsidRPr="00D76DD0">
        <w:rPr>
          <w:rFonts w:ascii="PT Astra Serif" w:hAnsi="PT Astra Serif" w:cs="Times New Roman"/>
          <w:b w:val="0"/>
          <w:sz w:val="28"/>
          <w:szCs w:val="28"/>
        </w:rPr>
        <w:t>существующему муниципальному общественному кладбищу, вероисповедального участка</w:t>
      </w:r>
      <w:r w:rsidR="00E1509D" w:rsidRPr="00D76DD0">
        <w:rPr>
          <w:rFonts w:ascii="PT Astra Serif" w:hAnsi="PT Astra Serif" w:cs="Times New Roman"/>
          <w:sz w:val="28"/>
          <w:szCs w:val="28"/>
        </w:rPr>
        <w:t xml:space="preserve"> </w:t>
      </w:r>
      <w:r w:rsidR="00E1509D" w:rsidRPr="00D76DD0">
        <w:rPr>
          <w:rFonts w:ascii="PT Astra Serif" w:hAnsi="PT Astra Serif" w:cs="Times New Roman"/>
          <w:b w:val="0"/>
          <w:sz w:val="28"/>
          <w:szCs w:val="28"/>
        </w:rPr>
        <w:t xml:space="preserve">на муниципальном общественном кладбище 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>представляются следующие документы:</w:t>
      </w:r>
    </w:p>
    <w:p w:rsidR="009568F7" w:rsidRPr="00D76DD0" w:rsidRDefault="009568F7" w:rsidP="008E5358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sz w:val="28"/>
          <w:szCs w:val="28"/>
        </w:rPr>
        <w:t>- документы, удостоверяющие личность и подтверждающие полномочия представителя массового религиозного объединения;</w:t>
      </w:r>
    </w:p>
    <w:p w:rsidR="009568F7" w:rsidRPr="00D76DD0" w:rsidRDefault="009568F7" w:rsidP="008E5358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sz w:val="28"/>
          <w:szCs w:val="28"/>
        </w:rPr>
        <w:t>- устав массового религиозного объединения.</w:t>
      </w:r>
    </w:p>
    <w:p w:rsidR="00092D33" w:rsidRPr="00D76DD0" w:rsidRDefault="00062978" w:rsidP="00092D33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sz w:val="28"/>
          <w:szCs w:val="28"/>
        </w:rPr>
        <w:t>2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>.3. Решение о</w:t>
      </w:r>
      <w:r w:rsidR="008E5358" w:rsidRPr="00D76DD0">
        <w:rPr>
          <w:rFonts w:ascii="PT Astra Serif" w:hAnsi="PT Astra Serif" w:cs="Times New Roman"/>
          <w:b w:val="0"/>
          <w:sz w:val="28"/>
          <w:szCs w:val="28"/>
        </w:rPr>
        <w:t xml:space="preserve"> придании статуса вероисповедального кладбища </w:t>
      </w:r>
      <w:r w:rsidR="00E1509D" w:rsidRPr="00D76DD0">
        <w:rPr>
          <w:rFonts w:ascii="PT Astra Serif" w:hAnsi="PT Astra Serif" w:cs="Times New Roman"/>
          <w:b w:val="0"/>
          <w:sz w:val="28"/>
          <w:szCs w:val="28"/>
        </w:rPr>
        <w:t>существующему муниципальному общественному кладбищу, вероисповедального участка</w:t>
      </w:r>
      <w:r w:rsidR="00E1509D" w:rsidRPr="00D76DD0">
        <w:rPr>
          <w:rFonts w:ascii="PT Astra Serif" w:hAnsi="PT Astra Serif" w:cs="Times New Roman"/>
          <w:sz w:val="28"/>
          <w:szCs w:val="28"/>
        </w:rPr>
        <w:t xml:space="preserve"> </w:t>
      </w:r>
      <w:r w:rsidR="00E1509D" w:rsidRPr="00D76DD0">
        <w:rPr>
          <w:rFonts w:ascii="PT Astra Serif" w:hAnsi="PT Astra Serif" w:cs="Times New Roman"/>
          <w:b w:val="0"/>
          <w:sz w:val="28"/>
          <w:szCs w:val="28"/>
        </w:rPr>
        <w:t xml:space="preserve">на муниципальном общественном кладбище 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 xml:space="preserve">или об отказе в </w:t>
      </w:r>
      <w:r w:rsidR="008E5358" w:rsidRPr="00D76DD0">
        <w:rPr>
          <w:rFonts w:ascii="PT Astra Serif" w:hAnsi="PT Astra Serif" w:cs="Times New Roman"/>
          <w:b w:val="0"/>
          <w:sz w:val="28"/>
          <w:szCs w:val="28"/>
        </w:rPr>
        <w:t>придании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E1509D" w:rsidRPr="00D76DD0">
        <w:rPr>
          <w:rFonts w:ascii="PT Astra Serif" w:hAnsi="PT Astra Serif" w:cs="Times New Roman"/>
          <w:b w:val="0"/>
          <w:sz w:val="28"/>
          <w:szCs w:val="28"/>
        </w:rPr>
        <w:t xml:space="preserve">такого статуса 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 xml:space="preserve">принимается </w:t>
      </w:r>
      <w:r w:rsidR="00744B76" w:rsidRPr="00D76DD0">
        <w:rPr>
          <w:rFonts w:ascii="PT Astra Serif" w:hAnsi="PT Astra Serif" w:cs="Times New Roman"/>
          <w:b w:val="0"/>
          <w:sz w:val="28"/>
          <w:szCs w:val="28"/>
        </w:rPr>
        <w:t>Администрацией</w:t>
      </w:r>
      <w:r w:rsidR="00744B76" w:rsidRPr="00D76DD0">
        <w:rPr>
          <w:rFonts w:ascii="PT Astra Serif" w:hAnsi="PT Astra Serif" w:cs="Times New Roman"/>
          <w:sz w:val="28"/>
          <w:szCs w:val="28"/>
        </w:rPr>
        <w:t xml:space="preserve"> 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 xml:space="preserve">в течение </w:t>
      </w:r>
      <w:r w:rsidR="00744B76" w:rsidRPr="00D76DD0">
        <w:rPr>
          <w:rFonts w:ascii="PT Astra Serif" w:hAnsi="PT Astra Serif" w:cs="Times New Roman"/>
          <w:b w:val="0"/>
          <w:sz w:val="28"/>
          <w:szCs w:val="28"/>
        </w:rPr>
        <w:t>6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>0 дней со</w:t>
      </w:r>
      <w:r w:rsidR="009568F7" w:rsidRPr="00D76DD0">
        <w:rPr>
          <w:rFonts w:ascii="PT Astra Serif" w:hAnsi="PT Astra Serif" w:cs="Times New Roman"/>
          <w:b w:val="0"/>
          <w:color w:val="FF0000"/>
          <w:sz w:val="28"/>
          <w:szCs w:val="28"/>
        </w:rPr>
        <w:t xml:space="preserve"> 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>дня регистрации документов, предусмотренных пунктом 2.2</w:t>
      </w:r>
      <w:r w:rsidR="006A2074" w:rsidRPr="00D76DD0">
        <w:rPr>
          <w:rFonts w:ascii="PT Astra Serif" w:hAnsi="PT Astra Serif" w:cs="Times New Roman"/>
          <w:b w:val="0"/>
          <w:sz w:val="28"/>
          <w:szCs w:val="28"/>
        </w:rPr>
        <w:t>.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6A2074" w:rsidRPr="00D76DD0">
        <w:rPr>
          <w:rFonts w:ascii="PT Astra Serif" w:hAnsi="PT Astra Serif" w:cs="Times New Roman"/>
          <w:b w:val="0"/>
          <w:sz w:val="28"/>
          <w:szCs w:val="28"/>
        </w:rPr>
        <w:t>Порядка</w:t>
      </w:r>
      <w:r w:rsidR="00092D33" w:rsidRPr="00D76DD0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9568F7" w:rsidRPr="00D76DD0" w:rsidRDefault="00062978" w:rsidP="008E5358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sz w:val="28"/>
          <w:szCs w:val="28"/>
        </w:rPr>
        <w:t>2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 xml:space="preserve">.4. Решение </w:t>
      </w:r>
      <w:r w:rsidR="008E5358" w:rsidRPr="00D76DD0">
        <w:rPr>
          <w:rFonts w:ascii="PT Astra Serif" w:hAnsi="PT Astra Serif" w:cs="Times New Roman"/>
          <w:b w:val="0"/>
          <w:sz w:val="28"/>
          <w:szCs w:val="28"/>
        </w:rPr>
        <w:t xml:space="preserve">о придании статуса вероисповедального кладбища </w:t>
      </w:r>
      <w:r w:rsidR="00A17D85" w:rsidRPr="00D76DD0">
        <w:rPr>
          <w:rFonts w:ascii="PT Astra Serif" w:hAnsi="PT Astra Serif" w:cs="Times New Roman"/>
          <w:b w:val="0"/>
          <w:sz w:val="28"/>
          <w:szCs w:val="28"/>
        </w:rPr>
        <w:t>существующему муниципальному общественному кладбищу, вероисповедального участка</w:t>
      </w:r>
      <w:r w:rsidR="00A17D85" w:rsidRPr="00D76DD0">
        <w:rPr>
          <w:rFonts w:ascii="PT Astra Serif" w:hAnsi="PT Astra Serif" w:cs="Times New Roman"/>
          <w:sz w:val="28"/>
          <w:szCs w:val="28"/>
        </w:rPr>
        <w:t xml:space="preserve"> </w:t>
      </w:r>
      <w:r w:rsidR="00A17D85" w:rsidRPr="00D76DD0">
        <w:rPr>
          <w:rFonts w:ascii="PT Astra Serif" w:hAnsi="PT Astra Serif" w:cs="Times New Roman"/>
          <w:b w:val="0"/>
          <w:sz w:val="28"/>
          <w:szCs w:val="28"/>
        </w:rPr>
        <w:t>на муниципальном общественном кладбище</w:t>
      </w:r>
      <w:r w:rsidR="00EF374B" w:rsidRPr="00D76DD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9568F7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оформляется </w:t>
      </w:r>
      <w:r w:rsidR="00744B76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постановлением Администрации</w:t>
      </w:r>
      <w:r w:rsidR="00991884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</w:t>
      </w:r>
      <w:r w:rsidR="009568F7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и должно содержать:</w:t>
      </w:r>
    </w:p>
    <w:p w:rsidR="009568F7" w:rsidRPr="00D76DD0" w:rsidRDefault="009568F7" w:rsidP="008E5358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sz w:val="28"/>
          <w:szCs w:val="28"/>
        </w:rPr>
        <w:lastRenderedPageBreak/>
        <w:t xml:space="preserve">- наименование и вид массового религиозного объединения, которым внесено предложение </w:t>
      </w:r>
      <w:r w:rsidR="008E5358" w:rsidRPr="00D76DD0">
        <w:rPr>
          <w:rFonts w:ascii="PT Astra Serif" w:hAnsi="PT Astra Serif" w:cs="Times New Roman"/>
          <w:b w:val="0"/>
          <w:sz w:val="28"/>
          <w:szCs w:val="28"/>
        </w:rPr>
        <w:t xml:space="preserve">о придании статуса вероисповедального кладбища </w:t>
      </w:r>
      <w:r w:rsidR="00A17D85" w:rsidRPr="00D76DD0">
        <w:rPr>
          <w:rFonts w:ascii="PT Astra Serif" w:hAnsi="PT Astra Serif" w:cs="Times New Roman"/>
          <w:b w:val="0"/>
          <w:sz w:val="28"/>
          <w:szCs w:val="28"/>
        </w:rPr>
        <w:t>существующему муниципальному общественному кладбищу, вероисповедального участка на муниципальном общественном кладбище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>, вероисповедание, в случае принадлежности к существующей централизованной религиозной организации ее наименование;</w:t>
      </w:r>
    </w:p>
    <w:p w:rsidR="009568F7" w:rsidRPr="00D76DD0" w:rsidRDefault="009568F7" w:rsidP="008E5358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proofErr w:type="gramStart"/>
      <w:r w:rsidRPr="00D76DD0">
        <w:rPr>
          <w:rFonts w:ascii="PT Astra Serif" w:hAnsi="PT Astra Serif" w:cs="Times New Roman"/>
          <w:b w:val="0"/>
          <w:sz w:val="28"/>
          <w:szCs w:val="28"/>
        </w:rPr>
        <w:t>-</w:t>
      </w:r>
      <w:r w:rsidR="003D0F9D" w:rsidRPr="00D76DD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 xml:space="preserve">наименование </w:t>
      </w:r>
      <w:r w:rsidR="006A2074" w:rsidRPr="00D76DD0">
        <w:rPr>
          <w:rFonts w:ascii="PT Astra Serif" w:hAnsi="PT Astra Serif" w:cs="Times New Roman"/>
          <w:b w:val="0"/>
          <w:sz w:val="28"/>
          <w:szCs w:val="28"/>
        </w:rPr>
        <w:t xml:space="preserve">муниципального 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 xml:space="preserve">общественного </w:t>
      </w:r>
      <w:r w:rsidR="006A2074" w:rsidRPr="00D76DD0">
        <w:rPr>
          <w:rFonts w:ascii="PT Astra Serif" w:hAnsi="PT Astra Serif" w:cs="Times New Roman"/>
          <w:b w:val="0"/>
          <w:sz w:val="28"/>
          <w:szCs w:val="28"/>
        </w:rPr>
        <w:t xml:space="preserve">кладбища 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 xml:space="preserve">муниципального </w:t>
      </w:r>
      <w:r w:rsidR="006A2074" w:rsidRPr="00D76DD0">
        <w:rPr>
          <w:rFonts w:ascii="PT Astra Serif" w:hAnsi="PT Astra Serif" w:cs="Times New Roman"/>
          <w:b w:val="0"/>
          <w:sz w:val="28"/>
          <w:szCs w:val="28"/>
        </w:rPr>
        <w:t>образования</w:t>
      </w:r>
      <w:r w:rsidR="00A8307D">
        <w:rPr>
          <w:rFonts w:ascii="PT Astra Serif" w:hAnsi="PT Astra Serif" w:cs="Times New Roman"/>
          <w:b w:val="0"/>
          <w:sz w:val="28"/>
          <w:szCs w:val="28"/>
        </w:rPr>
        <w:t xml:space="preserve"> поселок Боровский</w:t>
      </w:r>
      <w:r w:rsidR="008E5358" w:rsidRPr="00D76DD0">
        <w:rPr>
          <w:rFonts w:ascii="PT Astra Serif" w:hAnsi="PT Astra Serif" w:cs="Times New Roman"/>
          <w:b w:val="0"/>
          <w:sz w:val="28"/>
          <w:szCs w:val="28"/>
        </w:rPr>
        <w:t>, которому присваивается статус вероисповедального кладбища</w:t>
      </w:r>
      <w:r w:rsidR="006A2074" w:rsidRPr="00D76DD0">
        <w:rPr>
          <w:rFonts w:ascii="PT Astra Serif" w:hAnsi="PT Astra Serif" w:cs="Times New Roman"/>
          <w:b w:val="0"/>
          <w:sz w:val="28"/>
          <w:szCs w:val="28"/>
        </w:rPr>
        <w:t xml:space="preserve"> и</w:t>
      </w:r>
      <w:r w:rsidR="00376091" w:rsidRPr="00D76DD0">
        <w:rPr>
          <w:rFonts w:ascii="PT Astra Serif" w:hAnsi="PT Astra Serif" w:cs="Times New Roman"/>
          <w:b w:val="0"/>
          <w:sz w:val="28"/>
          <w:szCs w:val="28"/>
        </w:rPr>
        <w:t>ли на котором</w:t>
      </w:r>
      <w:r w:rsidR="006A2074" w:rsidRPr="00D76DD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376091" w:rsidRPr="00D76DD0">
        <w:rPr>
          <w:rFonts w:ascii="PT Astra Serif" w:hAnsi="PT Astra Serif" w:cs="Times New Roman"/>
          <w:b w:val="0"/>
          <w:sz w:val="28"/>
          <w:szCs w:val="28"/>
        </w:rPr>
        <w:t>выделяется участок</w:t>
      </w:r>
      <w:r w:rsidR="0078347A" w:rsidRPr="00D76DD0">
        <w:rPr>
          <w:rFonts w:ascii="PT Astra Serif" w:hAnsi="PT Astra Serif" w:cs="Times New Roman"/>
          <w:b w:val="0"/>
          <w:sz w:val="28"/>
          <w:szCs w:val="28"/>
        </w:rPr>
        <w:t>,</w:t>
      </w:r>
      <w:r w:rsidR="00376091" w:rsidRPr="00D76DD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78347A" w:rsidRPr="00D76DD0">
        <w:rPr>
          <w:rFonts w:ascii="PT Astra Serif" w:hAnsi="PT Astra Serif" w:cs="Times New Roman"/>
          <w:b w:val="0"/>
          <w:sz w:val="28"/>
          <w:szCs w:val="28"/>
        </w:rPr>
        <w:t xml:space="preserve">которому </w:t>
      </w:r>
      <w:r w:rsidR="00376091" w:rsidRPr="00D76DD0">
        <w:rPr>
          <w:rFonts w:ascii="PT Astra Serif" w:hAnsi="PT Astra Serif" w:cs="Times New Roman"/>
          <w:b w:val="0"/>
          <w:sz w:val="28"/>
          <w:szCs w:val="28"/>
        </w:rPr>
        <w:t>присваива</w:t>
      </w:r>
      <w:r w:rsidR="0078347A" w:rsidRPr="00D76DD0">
        <w:rPr>
          <w:rFonts w:ascii="PT Astra Serif" w:hAnsi="PT Astra Serif" w:cs="Times New Roman"/>
          <w:b w:val="0"/>
          <w:sz w:val="28"/>
          <w:szCs w:val="28"/>
        </w:rPr>
        <w:t>ется</w:t>
      </w:r>
      <w:r w:rsidR="00376091" w:rsidRPr="00D76DD0">
        <w:rPr>
          <w:rFonts w:ascii="PT Astra Serif" w:hAnsi="PT Astra Serif" w:cs="Times New Roman"/>
          <w:b w:val="0"/>
          <w:sz w:val="28"/>
          <w:szCs w:val="28"/>
        </w:rPr>
        <w:t xml:space="preserve"> статус</w:t>
      </w:r>
      <w:r w:rsidR="0078347A" w:rsidRPr="00D76DD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6A2074" w:rsidRPr="00D76DD0">
        <w:rPr>
          <w:rFonts w:ascii="PT Astra Serif" w:hAnsi="PT Astra Serif" w:cs="Times New Roman"/>
          <w:b w:val="0"/>
          <w:sz w:val="28"/>
          <w:szCs w:val="28"/>
        </w:rPr>
        <w:t>вероисповедального участка (с приложением схемы кладбища и указанием географических координат его местонахождения)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>;</w:t>
      </w:r>
      <w:proofErr w:type="gramEnd"/>
    </w:p>
    <w:p w:rsidR="001109A4" w:rsidRPr="00D76DD0" w:rsidRDefault="009568F7" w:rsidP="00B62841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proofErr w:type="gramStart"/>
      <w:r w:rsidRPr="00D76DD0">
        <w:rPr>
          <w:rFonts w:ascii="PT Astra Serif" w:hAnsi="PT Astra Serif" w:cs="Times New Roman"/>
          <w:b w:val="0"/>
          <w:sz w:val="28"/>
          <w:szCs w:val="28"/>
        </w:rPr>
        <w:t xml:space="preserve">- площадь </w:t>
      </w:r>
      <w:r w:rsidR="006A2074" w:rsidRPr="00D76DD0">
        <w:rPr>
          <w:rFonts w:ascii="PT Astra Serif" w:hAnsi="PT Astra Serif" w:cs="Times New Roman"/>
          <w:b w:val="0"/>
          <w:sz w:val="28"/>
          <w:szCs w:val="28"/>
        </w:rPr>
        <w:t xml:space="preserve">земельного участка, занятого муниципальным 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>общественн</w:t>
      </w:r>
      <w:r w:rsidR="006A2074" w:rsidRPr="00D76DD0">
        <w:rPr>
          <w:rFonts w:ascii="PT Astra Serif" w:hAnsi="PT Astra Serif" w:cs="Times New Roman"/>
          <w:b w:val="0"/>
          <w:sz w:val="28"/>
          <w:szCs w:val="28"/>
        </w:rPr>
        <w:t xml:space="preserve">ым 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>кладбищ</w:t>
      </w:r>
      <w:r w:rsidR="006A2074" w:rsidRPr="00D76DD0">
        <w:rPr>
          <w:rFonts w:ascii="PT Astra Serif" w:hAnsi="PT Astra Serif" w:cs="Times New Roman"/>
          <w:b w:val="0"/>
          <w:sz w:val="28"/>
          <w:szCs w:val="28"/>
        </w:rPr>
        <w:t>ем</w:t>
      </w:r>
      <w:r w:rsidR="008E5358" w:rsidRPr="00D76DD0">
        <w:rPr>
          <w:rFonts w:ascii="PT Astra Serif" w:hAnsi="PT Astra Serif" w:cs="Times New Roman"/>
          <w:b w:val="0"/>
          <w:sz w:val="28"/>
          <w:szCs w:val="28"/>
        </w:rPr>
        <w:t>, которому присваивается статус вероисповедального кладбища</w:t>
      </w:r>
      <w:r w:rsidR="00376091" w:rsidRPr="00D76DD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4937C4" w:rsidRPr="00D76DD0">
        <w:rPr>
          <w:rFonts w:ascii="PT Astra Serif" w:hAnsi="PT Astra Serif" w:cs="Times New Roman"/>
          <w:b w:val="0"/>
          <w:sz w:val="28"/>
          <w:szCs w:val="28"/>
        </w:rPr>
        <w:t>или на котором выделяется участок</w:t>
      </w:r>
      <w:r w:rsidR="00760077" w:rsidRPr="00D76DD0">
        <w:rPr>
          <w:rFonts w:ascii="PT Astra Serif" w:hAnsi="PT Astra Serif" w:cs="Times New Roman"/>
          <w:b w:val="0"/>
          <w:sz w:val="28"/>
          <w:szCs w:val="28"/>
        </w:rPr>
        <w:t>, которому</w:t>
      </w:r>
      <w:r w:rsidR="004937C4" w:rsidRPr="00D76DD0">
        <w:rPr>
          <w:rFonts w:ascii="PT Astra Serif" w:hAnsi="PT Astra Serif" w:cs="Times New Roman"/>
          <w:b w:val="0"/>
          <w:sz w:val="28"/>
          <w:szCs w:val="28"/>
        </w:rPr>
        <w:t xml:space="preserve"> присваива</w:t>
      </w:r>
      <w:r w:rsidR="00760077" w:rsidRPr="00D76DD0">
        <w:rPr>
          <w:rFonts w:ascii="PT Astra Serif" w:hAnsi="PT Astra Serif" w:cs="Times New Roman"/>
          <w:b w:val="0"/>
          <w:sz w:val="28"/>
          <w:szCs w:val="28"/>
        </w:rPr>
        <w:t>ется</w:t>
      </w:r>
      <w:r w:rsidR="004937C4" w:rsidRPr="00D76DD0">
        <w:rPr>
          <w:rFonts w:ascii="PT Astra Serif" w:hAnsi="PT Astra Serif" w:cs="Times New Roman"/>
          <w:b w:val="0"/>
          <w:sz w:val="28"/>
          <w:szCs w:val="28"/>
        </w:rPr>
        <w:t xml:space="preserve"> статус</w:t>
      </w:r>
      <w:r w:rsidR="00760077" w:rsidRPr="00D76DD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4937C4" w:rsidRPr="00D76DD0">
        <w:rPr>
          <w:rFonts w:ascii="PT Astra Serif" w:hAnsi="PT Astra Serif" w:cs="Times New Roman"/>
          <w:b w:val="0"/>
          <w:sz w:val="28"/>
          <w:szCs w:val="28"/>
        </w:rPr>
        <w:t xml:space="preserve">вероисповедального участка </w:t>
      </w:r>
      <w:r w:rsidR="006A2074" w:rsidRPr="00D76DD0">
        <w:rPr>
          <w:rFonts w:ascii="PT Astra Serif" w:hAnsi="PT Astra Serif" w:cs="Times New Roman"/>
          <w:b w:val="0"/>
          <w:sz w:val="28"/>
          <w:szCs w:val="28"/>
        </w:rPr>
        <w:t>(с приложением выписки из ЕГРН)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>.</w:t>
      </w:r>
      <w:proofErr w:type="gramEnd"/>
    </w:p>
    <w:p w:rsidR="00744B76" w:rsidRPr="00D76DD0" w:rsidRDefault="00744B76" w:rsidP="00B62841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sz w:val="28"/>
          <w:szCs w:val="28"/>
        </w:rPr>
        <w:t xml:space="preserve">2.5. </w:t>
      </w:r>
      <w:r w:rsidR="00FA3C1F" w:rsidRPr="00D76DD0">
        <w:rPr>
          <w:rFonts w:ascii="PT Astra Serif" w:hAnsi="PT Astra Serif" w:cs="Times New Roman"/>
          <w:b w:val="0"/>
          <w:sz w:val="28"/>
          <w:szCs w:val="28"/>
        </w:rPr>
        <w:t>По п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>роект</w:t>
      </w:r>
      <w:r w:rsidR="00FA3C1F" w:rsidRPr="00D76DD0">
        <w:rPr>
          <w:rFonts w:ascii="PT Astra Serif" w:hAnsi="PT Astra Serif" w:cs="Times New Roman"/>
          <w:b w:val="0"/>
          <w:sz w:val="28"/>
          <w:szCs w:val="28"/>
        </w:rPr>
        <w:t>у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 xml:space="preserve"> постановления Администрации о придании статуса вероисповедального кладбища существующему муниципальному общественному кладбищу, вероисповедального участка на муниципальном общественном кладбище </w:t>
      </w:r>
      <w:r w:rsidR="00FA3C1F" w:rsidRPr="00D76DD0">
        <w:rPr>
          <w:rFonts w:ascii="PT Astra Serif" w:hAnsi="PT Astra Serif" w:cs="Times New Roman"/>
          <w:b w:val="0"/>
          <w:sz w:val="28"/>
          <w:szCs w:val="28"/>
        </w:rPr>
        <w:t>проводятся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 xml:space="preserve"> общественны</w:t>
      </w:r>
      <w:r w:rsidR="00FA3C1F" w:rsidRPr="00D76DD0">
        <w:rPr>
          <w:rFonts w:ascii="PT Astra Serif" w:hAnsi="PT Astra Serif" w:cs="Times New Roman"/>
          <w:b w:val="0"/>
          <w:sz w:val="28"/>
          <w:szCs w:val="28"/>
        </w:rPr>
        <w:t>е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 xml:space="preserve"> обсуждения</w:t>
      </w:r>
      <w:r w:rsidR="007A7CDE" w:rsidRPr="00D76DD0">
        <w:rPr>
          <w:rFonts w:ascii="PT Astra Serif" w:hAnsi="PT Astra Serif" w:cs="Times New Roman"/>
          <w:b w:val="0"/>
          <w:sz w:val="28"/>
          <w:szCs w:val="28"/>
        </w:rPr>
        <w:t>, порядок проведения которых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7A7CDE" w:rsidRPr="00D76DD0">
        <w:rPr>
          <w:rFonts w:ascii="PT Astra Serif" w:hAnsi="PT Astra Serif" w:cs="Times New Roman"/>
          <w:b w:val="0"/>
          <w:sz w:val="28"/>
          <w:szCs w:val="28"/>
        </w:rPr>
        <w:t xml:space="preserve">установлен </w:t>
      </w:r>
      <w:r w:rsidR="00A8307D">
        <w:rPr>
          <w:rFonts w:ascii="PT Astra Serif" w:hAnsi="PT Astra Serif" w:cs="Times New Roman"/>
          <w:b w:val="0"/>
          <w:sz w:val="28"/>
          <w:szCs w:val="28"/>
        </w:rPr>
        <w:t xml:space="preserve">Уставом 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A8307D">
        <w:rPr>
          <w:rFonts w:ascii="PT Astra Serif" w:hAnsi="PT Astra Serif" w:cs="Times New Roman"/>
          <w:b w:val="0"/>
          <w:sz w:val="28"/>
          <w:szCs w:val="28"/>
        </w:rPr>
        <w:t xml:space="preserve"> поселок Боровский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9568F7" w:rsidRPr="00D76DD0" w:rsidRDefault="00062978" w:rsidP="008E5358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sz w:val="28"/>
          <w:szCs w:val="28"/>
        </w:rPr>
        <w:t>2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>.</w:t>
      </w:r>
      <w:r w:rsidR="00FA3C1F" w:rsidRPr="00D76DD0">
        <w:rPr>
          <w:rFonts w:ascii="PT Astra Serif" w:hAnsi="PT Astra Serif" w:cs="Times New Roman"/>
          <w:b w:val="0"/>
          <w:sz w:val="28"/>
          <w:szCs w:val="28"/>
        </w:rPr>
        <w:t>6</w:t>
      </w:r>
      <w:r w:rsidR="009568F7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. </w:t>
      </w:r>
      <w:r w:rsidR="009401A7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Решение об о</w:t>
      </w:r>
      <w:r w:rsidR="009568F7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тказ</w:t>
      </w:r>
      <w:r w:rsidR="009401A7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е</w:t>
      </w:r>
      <w:r w:rsidR="009568F7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в </w:t>
      </w:r>
      <w:r w:rsidR="008E5358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присвоении</w:t>
      </w:r>
      <w:r w:rsidR="009568F7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</w:t>
      </w:r>
      <w:r w:rsidR="008E5358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статуса вероисповедального кладбища </w:t>
      </w:r>
      <w:r w:rsidR="00760077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существующему муниципальному общественному кладбищу, вероисповедального участка</w:t>
      </w:r>
      <w:r w:rsidR="00760077" w:rsidRPr="00D76DD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760077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на муниципальном общественном кладбище </w:t>
      </w:r>
      <w:r w:rsidR="009401A7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принимается на основании фактов</w:t>
      </w:r>
      <w:r w:rsidR="009568F7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, предусмотренны</w:t>
      </w:r>
      <w:r w:rsidR="009401A7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х</w:t>
      </w:r>
      <w:r w:rsidR="009568F7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пунктом 2.</w:t>
      </w:r>
      <w:r w:rsidR="00FA3C1F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7</w:t>
      </w:r>
      <w:r w:rsidR="006A2074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.</w:t>
      </w:r>
      <w:r w:rsidR="009568F7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</w:t>
      </w:r>
      <w:r w:rsidR="006A2074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Порядка</w:t>
      </w:r>
      <w:r w:rsidR="009568F7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, и оформляется письменным уведомлением </w:t>
      </w:r>
      <w:r w:rsidR="00FA3C1F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Администрации</w:t>
      </w:r>
      <w:r w:rsidR="009568F7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, которое направляется в адрес представителя массового религиозного объединения, обратившегося с заявлением о </w:t>
      </w:r>
      <w:r w:rsidR="003C15E2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присвоении статуса вероисповедального</w:t>
      </w:r>
      <w:r w:rsidR="00287AF9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кладбища</w:t>
      </w:r>
      <w:r w:rsidR="003C15E2" w:rsidRPr="00D76DD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760077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существующему муниципальному общественному кладбищу, вероисповедального участка</w:t>
      </w:r>
      <w:r w:rsidR="00760077" w:rsidRPr="00D76DD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760077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на муниципальном общественном кладбище</w:t>
      </w:r>
      <w:r w:rsidR="009568F7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, в течение </w:t>
      </w:r>
      <w:r w:rsidR="00EF374B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5</w:t>
      </w:r>
      <w:r w:rsidR="00652C54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дней</w:t>
      </w:r>
      <w:r w:rsidR="009568F7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со дня его подписания Главой </w:t>
      </w:r>
      <w:r w:rsidR="00CC1C11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муниципального образования</w:t>
      </w:r>
      <w:r w:rsidR="009568F7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с указанием оснований отказа.</w:t>
      </w:r>
    </w:p>
    <w:p w:rsidR="0083480F" w:rsidRPr="00D76DD0" w:rsidRDefault="00062978" w:rsidP="00760077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strike/>
          <w:sz w:val="28"/>
          <w:szCs w:val="28"/>
        </w:rPr>
      </w:pPr>
      <w:r w:rsidRPr="00D76DD0">
        <w:rPr>
          <w:rFonts w:ascii="PT Astra Serif" w:hAnsi="PT Astra Serif" w:cs="Times New Roman"/>
          <w:b w:val="0"/>
          <w:sz w:val="28"/>
          <w:szCs w:val="28"/>
        </w:rPr>
        <w:t>2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>.</w:t>
      </w:r>
      <w:r w:rsidR="00FA3C1F" w:rsidRPr="00D76DD0">
        <w:rPr>
          <w:rFonts w:ascii="PT Astra Serif" w:hAnsi="PT Astra Serif" w:cs="Times New Roman"/>
          <w:b w:val="0"/>
          <w:sz w:val="28"/>
          <w:szCs w:val="28"/>
        </w:rPr>
        <w:t>7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 xml:space="preserve">. </w:t>
      </w:r>
      <w:r w:rsidR="00FA3C1F" w:rsidRPr="00D76DD0">
        <w:rPr>
          <w:rFonts w:ascii="PT Astra Serif" w:hAnsi="PT Astra Serif" w:cs="Times New Roman"/>
          <w:b w:val="0"/>
          <w:sz w:val="28"/>
          <w:szCs w:val="28"/>
        </w:rPr>
        <w:t xml:space="preserve">Отказ в присвоении статуса вероисповедального кладбища существующему муниципальному общественному кладбищу, вероисповедального участка на муниципальном общественном кладбище  </w:t>
      </w:r>
      <w:r w:rsidR="0083480F" w:rsidRPr="00D76DD0">
        <w:rPr>
          <w:rFonts w:ascii="PT Astra Serif" w:hAnsi="PT Astra Serif" w:cs="Times New Roman"/>
          <w:b w:val="0"/>
          <w:sz w:val="28"/>
          <w:szCs w:val="28"/>
        </w:rPr>
        <w:t>допускается по следующим основаниям:</w:t>
      </w:r>
    </w:p>
    <w:p w:rsidR="009568F7" w:rsidRPr="00D76DD0" w:rsidRDefault="008E0F73" w:rsidP="008E5358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sz w:val="28"/>
          <w:szCs w:val="28"/>
        </w:rPr>
        <w:t>а)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 xml:space="preserve"> непредставление документов, предусмотренных пунктом 2.2</w:t>
      </w:r>
      <w:r w:rsidR="006A2074" w:rsidRPr="00D76DD0">
        <w:rPr>
          <w:rFonts w:ascii="PT Astra Serif" w:hAnsi="PT Astra Serif" w:cs="Times New Roman"/>
          <w:b w:val="0"/>
          <w:sz w:val="28"/>
          <w:szCs w:val="28"/>
        </w:rPr>
        <w:t>.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6A2074" w:rsidRPr="00D76DD0">
        <w:rPr>
          <w:rFonts w:ascii="PT Astra Serif" w:hAnsi="PT Astra Serif" w:cs="Times New Roman"/>
          <w:b w:val="0"/>
          <w:sz w:val="28"/>
          <w:szCs w:val="28"/>
        </w:rPr>
        <w:t>Порядка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>, либо предоставление их не в полном объеме, в нечитаемом виде или с недостоверными сведениями;</w:t>
      </w:r>
    </w:p>
    <w:p w:rsidR="008E5358" w:rsidRPr="00D76DD0" w:rsidRDefault="008E0F73" w:rsidP="008E5358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sz w:val="28"/>
          <w:szCs w:val="28"/>
        </w:rPr>
        <w:t>б)</w:t>
      </w:r>
      <w:r w:rsidR="008E5358" w:rsidRPr="00D76DD0">
        <w:rPr>
          <w:rFonts w:ascii="PT Astra Serif" w:hAnsi="PT Astra Serif" w:cs="Times New Roman"/>
          <w:b w:val="0"/>
          <w:sz w:val="28"/>
          <w:szCs w:val="28"/>
        </w:rPr>
        <w:t xml:space="preserve"> отсутствие на территории муниципального образования</w:t>
      </w:r>
      <w:r w:rsidR="00A8307D">
        <w:rPr>
          <w:rFonts w:ascii="PT Astra Serif" w:hAnsi="PT Astra Serif" w:cs="Times New Roman"/>
          <w:b w:val="0"/>
          <w:sz w:val="28"/>
          <w:szCs w:val="28"/>
        </w:rPr>
        <w:t xml:space="preserve"> поселок Боровский</w:t>
      </w:r>
      <w:r w:rsidR="002D274B" w:rsidRPr="00D76DD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8E5358" w:rsidRPr="00D76DD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3C15E2" w:rsidRPr="00D76DD0">
        <w:rPr>
          <w:rFonts w:ascii="PT Astra Serif" w:hAnsi="PT Astra Serif" w:cs="Times New Roman"/>
          <w:b w:val="0"/>
          <w:sz w:val="28"/>
          <w:szCs w:val="28"/>
        </w:rPr>
        <w:t xml:space="preserve">иного </w:t>
      </w:r>
      <w:r w:rsidR="008E5358" w:rsidRPr="00D76DD0">
        <w:rPr>
          <w:rFonts w:ascii="PT Astra Serif" w:hAnsi="PT Astra Serif" w:cs="Times New Roman"/>
          <w:b w:val="0"/>
          <w:sz w:val="28"/>
          <w:szCs w:val="28"/>
        </w:rPr>
        <w:t>о</w:t>
      </w:r>
      <w:r w:rsidR="003C15E2" w:rsidRPr="00D76DD0">
        <w:rPr>
          <w:rFonts w:ascii="PT Astra Serif" w:hAnsi="PT Astra Serif" w:cs="Times New Roman"/>
          <w:b w:val="0"/>
          <w:sz w:val="28"/>
          <w:szCs w:val="28"/>
        </w:rPr>
        <w:t xml:space="preserve">ткрытого </w:t>
      </w:r>
      <w:r w:rsidR="00CC1C11" w:rsidRPr="00D76DD0">
        <w:rPr>
          <w:rFonts w:ascii="PT Astra Serif" w:hAnsi="PT Astra Serif" w:cs="Times New Roman"/>
          <w:b w:val="0"/>
          <w:sz w:val="28"/>
          <w:szCs w:val="28"/>
        </w:rPr>
        <w:t xml:space="preserve">для </w:t>
      </w:r>
      <w:r w:rsidR="00643B65" w:rsidRPr="00D76DD0">
        <w:rPr>
          <w:rFonts w:ascii="PT Astra Serif" w:hAnsi="PT Astra Serif" w:cs="Times New Roman"/>
          <w:b w:val="0"/>
          <w:sz w:val="28"/>
          <w:szCs w:val="28"/>
        </w:rPr>
        <w:t xml:space="preserve">новых </w:t>
      </w:r>
      <w:r w:rsidR="00CC1C11" w:rsidRPr="00D76DD0">
        <w:rPr>
          <w:rFonts w:ascii="PT Astra Serif" w:hAnsi="PT Astra Serif" w:cs="Times New Roman"/>
          <w:b w:val="0"/>
          <w:sz w:val="28"/>
          <w:szCs w:val="28"/>
        </w:rPr>
        <w:t xml:space="preserve">захоронений </w:t>
      </w:r>
      <w:r w:rsidR="002D274B" w:rsidRPr="00D76DD0">
        <w:rPr>
          <w:rFonts w:ascii="PT Astra Serif" w:hAnsi="PT Astra Serif" w:cs="Times New Roman"/>
          <w:b w:val="0"/>
          <w:sz w:val="28"/>
          <w:szCs w:val="28"/>
        </w:rPr>
        <w:t xml:space="preserve">муниципального </w:t>
      </w:r>
      <w:r w:rsidR="003C15E2" w:rsidRPr="00D76DD0">
        <w:rPr>
          <w:rFonts w:ascii="PT Astra Serif" w:hAnsi="PT Astra Serif" w:cs="Times New Roman"/>
          <w:b w:val="0"/>
          <w:sz w:val="28"/>
          <w:szCs w:val="28"/>
        </w:rPr>
        <w:t>общественного кладбища;</w:t>
      </w:r>
    </w:p>
    <w:p w:rsidR="004C6CDD" w:rsidRPr="00D76DD0" w:rsidRDefault="004C6CDD" w:rsidP="008E5358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sz w:val="28"/>
          <w:szCs w:val="28"/>
        </w:rPr>
        <w:t xml:space="preserve">в) отсутствие прав собственности Администрации на земельный участок, занятый </w:t>
      </w:r>
      <w:r w:rsidR="00760077" w:rsidRPr="00D76DD0">
        <w:rPr>
          <w:rFonts w:ascii="PT Astra Serif" w:hAnsi="PT Astra Serif" w:cs="Times New Roman"/>
          <w:b w:val="0"/>
          <w:sz w:val="28"/>
          <w:szCs w:val="28"/>
        </w:rPr>
        <w:t xml:space="preserve">муниципальным 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>общественным кладбищем, которому планируется присвоить статус вероисповедального</w:t>
      </w:r>
      <w:r w:rsidR="00395D04" w:rsidRPr="00D76DD0">
        <w:rPr>
          <w:rFonts w:ascii="PT Astra Serif" w:hAnsi="PT Astra Serif" w:cs="Times New Roman"/>
          <w:b w:val="0"/>
          <w:sz w:val="28"/>
          <w:szCs w:val="28"/>
        </w:rPr>
        <w:t xml:space="preserve"> или на котором выделяется участок </w:t>
      </w:r>
      <w:r w:rsidR="00760077" w:rsidRPr="00D76DD0">
        <w:rPr>
          <w:rFonts w:ascii="PT Astra Serif" w:hAnsi="PT Astra Serif" w:cs="Times New Roman"/>
          <w:b w:val="0"/>
          <w:sz w:val="28"/>
          <w:szCs w:val="28"/>
        </w:rPr>
        <w:t xml:space="preserve">с присвоением </w:t>
      </w:r>
      <w:r w:rsidR="00395D04" w:rsidRPr="00D76DD0">
        <w:rPr>
          <w:rFonts w:ascii="PT Astra Serif" w:hAnsi="PT Astra Serif" w:cs="Times New Roman"/>
          <w:b w:val="0"/>
          <w:sz w:val="28"/>
          <w:szCs w:val="28"/>
        </w:rPr>
        <w:t>статуса вероисповедального участка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>;</w:t>
      </w:r>
    </w:p>
    <w:p w:rsidR="009568F7" w:rsidRPr="00D76DD0" w:rsidRDefault="004C6CDD" w:rsidP="008E5358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sz w:val="28"/>
          <w:szCs w:val="28"/>
        </w:rPr>
        <w:t>г</w:t>
      </w:r>
      <w:r w:rsidR="008E0F73" w:rsidRPr="00D76DD0">
        <w:rPr>
          <w:rFonts w:ascii="PT Astra Serif" w:hAnsi="PT Astra Serif" w:cs="Times New Roman"/>
          <w:b w:val="0"/>
          <w:sz w:val="28"/>
          <w:szCs w:val="28"/>
        </w:rPr>
        <w:t>)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 xml:space="preserve"> отсутствие свободн</w:t>
      </w:r>
      <w:r w:rsidR="003C15E2" w:rsidRPr="00D76DD0">
        <w:rPr>
          <w:rFonts w:ascii="PT Astra Serif" w:hAnsi="PT Astra Serif" w:cs="Times New Roman"/>
          <w:b w:val="0"/>
          <w:sz w:val="28"/>
          <w:szCs w:val="28"/>
        </w:rPr>
        <w:t>ых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 xml:space="preserve"> участ</w:t>
      </w:r>
      <w:r w:rsidR="003C15E2" w:rsidRPr="00D76DD0">
        <w:rPr>
          <w:rFonts w:ascii="PT Astra Serif" w:hAnsi="PT Astra Serif" w:cs="Times New Roman"/>
          <w:b w:val="0"/>
          <w:sz w:val="28"/>
          <w:szCs w:val="28"/>
        </w:rPr>
        <w:t>ков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3C15E2" w:rsidRPr="00D76DD0">
        <w:rPr>
          <w:rFonts w:ascii="PT Astra Serif" w:hAnsi="PT Astra Serif" w:cs="Times New Roman"/>
          <w:b w:val="0"/>
          <w:sz w:val="28"/>
          <w:szCs w:val="28"/>
        </w:rPr>
        <w:t>для захоронения на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2D274B" w:rsidRPr="00D76DD0">
        <w:rPr>
          <w:rFonts w:ascii="PT Astra Serif" w:hAnsi="PT Astra Serif" w:cs="Times New Roman"/>
          <w:b w:val="0"/>
          <w:sz w:val="28"/>
          <w:szCs w:val="28"/>
        </w:rPr>
        <w:t xml:space="preserve">муниципальном </w:t>
      </w:r>
      <w:r w:rsidR="003C15E2" w:rsidRPr="00D76DD0">
        <w:rPr>
          <w:rFonts w:ascii="PT Astra Serif" w:hAnsi="PT Astra Serif" w:cs="Times New Roman"/>
          <w:b w:val="0"/>
          <w:sz w:val="28"/>
          <w:szCs w:val="28"/>
        </w:rPr>
        <w:t>общественном кладбище, которому присваивается статус вероисповедального</w:t>
      </w:r>
      <w:r w:rsidR="002D274B" w:rsidRPr="00D76DD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395D04" w:rsidRPr="00D76DD0">
        <w:rPr>
          <w:rFonts w:ascii="PT Astra Serif" w:hAnsi="PT Astra Serif" w:cs="Times New Roman"/>
          <w:b w:val="0"/>
          <w:sz w:val="28"/>
          <w:szCs w:val="28"/>
        </w:rPr>
        <w:t xml:space="preserve">или на котором выделяется участок для </w:t>
      </w:r>
      <w:r w:rsidR="00ED558A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присвоения</w:t>
      </w:r>
      <w:r w:rsidR="00ED558A" w:rsidRPr="00D76DD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395D04" w:rsidRPr="00D76DD0">
        <w:rPr>
          <w:rFonts w:ascii="PT Astra Serif" w:hAnsi="PT Astra Serif" w:cs="Times New Roman"/>
          <w:b w:val="0"/>
          <w:sz w:val="28"/>
          <w:szCs w:val="28"/>
        </w:rPr>
        <w:t xml:space="preserve">статуса вероисповедального </w:t>
      </w:r>
      <w:r w:rsidR="00395D04" w:rsidRPr="00D76DD0">
        <w:rPr>
          <w:rFonts w:ascii="PT Astra Serif" w:hAnsi="PT Astra Serif" w:cs="Times New Roman"/>
          <w:b w:val="0"/>
          <w:sz w:val="28"/>
          <w:szCs w:val="28"/>
        </w:rPr>
        <w:lastRenderedPageBreak/>
        <w:t xml:space="preserve">участка </w:t>
      </w:r>
      <w:r w:rsidR="002D274B" w:rsidRPr="00D76DD0">
        <w:rPr>
          <w:rFonts w:ascii="PT Astra Serif" w:hAnsi="PT Astra Serif" w:cs="Times New Roman"/>
          <w:b w:val="0"/>
          <w:sz w:val="28"/>
          <w:szCs w:val="28"/>
        </w:rPr>
        <w:t>(закрытие кладбища)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>;</w:t>
      </w:r>
    </w:p>
    <w:p w:rsidR="004C6CDD" w:rsidRPr="00D76DD0" w:rsidRDefault="004C6CDD" w:rsidP="008E5358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sz w:val="28"/>
          <w:szCs w:val="28"/>
        </w:rPr>
        <w:t>д) наличие в пределах предлагаемого вероисповедального кладбища</w:t>
      </w:r>
      <w:r w:rsidR="00760077" w:rsidRPr="00D76DD0">
        <w:rPr>
          <w:rFonts w:ascii="PT Astra Serif" w:hAnsi="PT Astra Serif" w:cs="Times New Roman"/>
          <w:b w:val="0"/>
          <w:sz w:val="28"/>
          <w:szCs w:val="28"/>
        </w:rPr>
        <w:t>,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760077" w:rsidRPr="00D76DD0">
        <w:rPr>
          <w:rFonts w:ascii="PT Astra Serif" w:hAnsi="PT Astra Serif" w:cs="Times New Roman"/>
          <w:b w:val="0"/>
          <w:strike/>
          <w:sz w:val="28"/>
          <w:szCs w:val="28"/>
        </w:rPr>
        <w:t xml:space="preserve"> 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>вероисповедального участка</w:t>
      </w:r>
      <w:r w:rsidR="00760077" w:rsidRPr="00D76DD0">
        <w:rPr>
          <w:rFonts w:ascii="PT Astra Serif" w:hAnsi="PT Astra Serif" w:cs="Times New Roman"/>
          <w:sz w:val="28"/>
          <w:szCs w:val="28"/>
        </w:rPr>
        <w:t xml:space="preserve"> 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>захоронений разных религий (конфессий)</w:t>
      </w:r>
      <w:r w:rsidR="00504956" w:rsidRPr="00D76DD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E03290" w:rsidRPr="00D76DD0">
        <w:rPr>
          <w:rFonts w:ascii="PT Astra Serif" w:hAnsi="PT Astra Serif" w:cs="Times New Roman"/>
          <w:b w:val="0"/>
          <w:sz w:val="28"/>
          <w:szCs w:val="28"/>
        </w:rPr>
        <w:t>и</w:t>
      </w:r>
      <w:r w:rsidR="00504956" w:rsidRPr="00D76DD0">
        <w:rPr>
          <w:rFonts w:ascii="PT Astra Serif" w:hAnsi="PT Astra Serif" w:cs="Times New Roman"/>
          <w:b w:val="0"/>
          <w:sz w:val="28"/>
          <w:szCs w:val="28"/>
        </w:rPr>
        <w:t>ли</w:t>
      </w:r>
      <w:r w:rsidR="00E03290" w:rsidRPr="00D76DD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D33930" w:rsidRPr="00D76DD0">
        <w:rPr>
          <w:rFonts w:ascii="PT Astra Serif" w:hAnsi="PT Astra Serif" w:cs="Times New Roman"/>
          <w:b w:val="0"/>
          <w:sz w:val="28"/>
          <w:szCs w:val="28"/>
        </w:rPr>
        <w:t>захоронений, не относящихся ни к одной религии</w:t>
      </w:r>
      <w:r w:rsidR="00504956" w:rsidRPr="00D76DD0">
        <w:rPr>
          <w:rFonts w:ascii="PT Astra Serif" w:hAnsi="PT Astra Serif" w:cs="Times New Roman"/>
          <w:b w:val="0"/>
          <w:sz w:val="28"/>
          <w:szCs w:val="28"/>
        </w:rPr>
        <w:t xml:space="preserve"> (конфессии).</w:t>
      </w:r>
    </w:p>
    <w:p w:rsidR="009568F7" w:rsidRPr="00D76DD0" w:rsidRDefault="009568F7" w:rsidP="008E5358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sz w:val="28"/>
          <w:szCs w:val="28"/>
        </w:rPr>
        <w:t xml:space="preserve">Отказ </w:t>
      </w:r>
      <w:r w:rsidR="003C15E2" w:rsidRPr="00D76DD0">
        <w:rPr>
          <w:rFonts w:ascii="PT Astra Serif" w:hAnsi="PT Astra Serif" w:cs="Times New Roman"/>
          <w:b w:val="0"/>
          <w:sz w:val="28"/>
          <w:szCs w:val="28"/>
        </w:rPr>
        <w:t xml:space="preserve">в присвоении статуса вероисповедального кладбища </w:t>
      </w:r>
      <w:r w:rsidR="00760077" w:rsidRPr="00D76DD0">
        <w:rPr>
          <w:rFonts w:ascii="PT Astra Serif" w:hAnsi="PT Astra Serif" w:cs="Times New Roman"/>
          <w:b w:val="0"/>
          <w:sz w:val="28"/>
          <w:szCs w:val="28"/>
        </w:rPr>
        <w:t>существующему муниципальному общественному кладбищу, вероисповедального участка</w:t>
      </w:r>
      <w:r w:rsidR="00760077" w:rsidRPr="00D76DD0">
        <w:rPr>
          <w:rFonts w:ascii="PT Astra Serif" w:hAnsi="PT Astra Serif" w:cs="Times New Roman"/>
          <w:sz w:val="28"/>
          <w:szCs w:val="28"/>
        </w:rPr>
        <w:t xml:space="preserve"> </w:t>
      </w:r>
      <w:r w:rsidR="00760077" w:rsidRPr="00D76DD0">
        <w:rPr>
          <w:rFonts w:ascii="PT Astra Serif" w:hAnsi="PT Astra Serif" w:cs="Times New Roman"/>
          <w:b w:val="0"/>
          <w:sz w:val="28"/>
          <w:szCs w:val="28"/>
        </w:rPr>
        <w:t xml:space="preserve">на муниципальном общественном кладбище 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 xml:space="preserve">не является препятствием для повторного обращения массового религиозного объединения о намерении </w:t>
      </w:r>
      <w:r w:rsidR="003C15E2" w:rsidRPr="00D76DD0">
        <w:rPr>
          <w:rFonts w:ascii="PT Astra Serif" w:hAnsi="PT Astra Serif" w:cs="Times New Roman"/>
          <w:b w:val="0"/>
          <w:sz w:val="28"/>
          <w:szCs w:val="28"/>
        </w:rPr>
        <w:t>присвоени</w:t>
      </w:r>
      <w:r w:rsidR="00652C54" w:rsidRPr="00D76DD0">
        <w:rPr>
          <w:rFonts w:ascii="PT Astra Serif" w:hAnsi="PT Astra Serif" w:cs="Times New Roman"/>
          <w:b w:val="0"/>
          <w:sz w:val="28"/>
          <w:szCs w:val="28"/>
        </w:rPr>
        <w:t>я</w:t>
      </w:r>
      <w:r w:rsidR="003C15E2" w:rsidRPr="00D76DD0">
        <w:rPr>
          <w:rFonts w:ascii="PT Astra Serif" w:hAnsi="PT Astra Serif" w:cs="Times New Roman"/>
          <w:b w:val="0"/>
          <w:sz w:val="28"/>
          <w:szCs w:val="28"/>
        </w:rPr>
        <w:t xml:space="preserve"> статуса вероисповедального кладбища </w:t>
      </w:r>
      <w:r w:rsidR="00760077" w:rsidRPr="00D76DD0">
        <w:rPr>
          <w:rFonts w:ascii="PT Astra Serif" w:hAnsi="PT Astra Serif" w:cs="Times New Roman"/>
          <w:b w:val="0"/>
          <w:sz w:val="28"/>
          <w:szCs w:val="28"/>
        </w:rPr>
        <w:t>существующему муниципальному общественному кладбищу, вероисповедального участка</w:t>
      </w:r>
      <w:r w:rsidR="00760077" w:rsidRPr="00D76DD0">
        <w:rPr>
          <w:rFonts w:ascii="PT Astra Serif" w:hAnsi="PT Astra Serif" w:cs="Times New Roman"/>
          <w:sz w:val="28"/>
          <w:szCs w:val="28"/>
        </w:rPr>
        <w:t xml:space="preserve"> </w:t>
      </w:r>
      <w:r w:rsidR="00760077" w:rsidRPr="00D76DD0">
        <w:rPr>
          <w:rFonts w:ascii="PT Astra Serif" w:hAnsi="PT Astra Serif" w:cs="Times New Roman"/>
          <w:b w:val="0"/>
          <w:sz w:val="28"/>
          <w:szCs w:val="28"/>
        </w:rPr>
        <w:t>на муниципальном общественном кладбище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9B3A61" w:rsidRPr="00D76DD0" w:rsidRDefault="00664C97" w:rsidP="00395D04">
      <w:pPr>
        <w:pStyle w:val="ConsPlusNormal"/>
        <w:ind w:firstLine="540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D76DD0">
        <w:rPr>
          <w:rFonts w:ascii="PT Astra Serif" w:hAnsi="PT Astra Serif" w:cs="Times New Roman"/>
          <w:sz w:val="28"/>
          <w:szCs w:val="28"/>
        </w:rPr>
        <w:t>2.</w:t>
      </w:r>
      <w:r w:rsidR="00FA3C1F" w:rsidRPr="00D76DD0">
        <w:rPr>
          <w:rFonts w:ascii="PT Astra Serif" w:hAnsi="PT Astra Serif" w:cs="Times New Roman"/>
          <w:sz w:val="28"/>
          <w:szCs w:val="28"/>
        </w:rPr>
        <w:t>8</w:t>
      </w:r>
      <w:r w:rsidRPr="00D76DD0">
        <w:rPr>
          <w:rFonts w:ascii="PT Astra Serif" w:hAnsi="PT Astra Serif" w:cs="Times New Roman"/>
          <w:sz w:val="28"/>
          <w:szCs w:val="28"/>
        </w:rPr>
        <w:t xml:space="preserve">. </w:t>
      </w:r>
      <w:r w:rsidR="009B3A61" w:rsidRPr="00D76DD0">
        <w:rPr>
          <w:rFonts w:ascii="PT Astra Serif" w:hAnsi="PT Astra Serif" w:cs="Times New Roman"/>
          <w:sz w:val="28"/>
          <w:szCs w:val="28"/>
        </w:rPr>
        <w:t>Порядок деятельности</w:t>
      </w:r>
      <w:r w:rsidR="000E0E5B" w:rsidRPr="00D76DD0">
        <w:rPr>
          <w:rFonts w:ascii="PT Astra Serif" w:hAnsi="PT Astra Serif" w:cs="Times New Roman"/>
          <w:sz w:val="28"/>
          <w:szCs w:val="28"/>
        </w:rPr>
        <w:t xml:space="preserve"> вероисповедального кладбища</w:t>
      </w:r>
      <w:r w:rsidR="00760077" w:rsidRPr="00D76DD0">
        <w:rPr>
          <w:rFonts w:ascii="PT Astra Serif" w:hAnsi="PT Astra Serif" w:cs="Times New Roman"/>
          <w:sz w:val="28"/>
          <w:szCs w:val="28"/>
        </w:rPr>
        <w:t>, вероисповедального участка</w:t>
      </w:r>
      <w:r w:rsidR="001565FB" w:rsidRPr="00D76DD0">
        <w:rPr>
          <w:rFonts w:ascii="PT Astra Serif" w:hAnsi="PT Astra Serif" w:cs="Times New Roman"/>
          <w:sz w:val="28"/>
          <w:szCs w:val="28"/>
        </w:rPr>
        <w:t xml:space="preserve">, включающий </w:t>
      </w:r>
      <w:r w:rsidR="00CD43B7" w:rsidRPr="00D76DD0">
        <w:rPr>
          <w:rFonts w:ascii="PT Astra Serif" w:hAnsi="PT Astra Serif" w:cs="Times New Roman"/>
          <w:sz w:val="28"/>
          <w:szCs w:val="28"/>
        </w:rPr>
        <w:t xml:space="preserve">требования к </w:t>
      </w:r>
      <w:r w:rsidR="00395D04" w:rsidRPr="00D76DD0">
        <w:rPr>
          <w:rFonts w:ascii="PT Astra Serif" w:hAnsi="PT Astra Serif" w:cs="Times New Roman"/>
          <w:sz w:val="28"/>
          <w:szCs w:val="28"/>
        </w:rPr>
        <w:t>особенност</w:t>
      </w:r>
      <w:r w:rsidR="00CD43B7" w:rsidRPr="00D76DD0">
        <w:rPr>
          <w:rFonts w:ascii="PT Astra Serif" w:hAnsi="PT Astra Serif" w:cs="Times New Roman"/>
          <w:sz w:val="28"/>
          <w:szCs w:val="28"/>
        </w:rPr>
        <w:t>ям</w:t>
      </w:r>
      <w:r w:rsidR="00395D04" w:rsidRPr="00D76DD0">
        <w:rPr>
          <w:rFonts w:ascii="PT Astra Serif" w:hAnsi="PT Astra Serif" w:cs="Times New Roman"/>
          <w:sz w:val="28"/>
          <w:szCs w:val="28"/>
        </w:rPr>
        <w:t xml:space="preserve"> погребения умерших, принадлежащих к одной конфессии</w:t>
      </w:r>
      <w:r w:rsidR="00C85F37" w:rsidRPr="00D76DD0">
        <w:rPr>
          <w:rFonts w:ascii="PT Astra Serif" w:hAnsi="PT Astra Serif" w:cs="Times New Roman"/>
          <w:sz w:val="28"/>
          <w:szCs w:val="28"/>
        </w:rPr>
        <w:t>,</w:t>
      </w:r>
      <w:r w:rsidR="00CD43B7" w:rsidRPr="00D76DD0">
        <w:rPr>
          <w:rFonts w:ascii="PT Astra Serif" w:hAnsi="PT Astra Serif" w:cs="Times New Roman"/>
          <w:sz w:val="28"/>
          <w:szCs w:val="28"/>
        </w:rPr>
        <w:t xml:space="preserve"> и</w:t>
      </w:r>
      <w:r w:rsidR="00395D04" w:rsidRPr="00D76DD0">
        <w:rPr>
          <w:rFonts w:ascii="PT Astra Serif" w:hAnsi="PT Astra Serif" w:cs="Times New Roman"/>
          <w:sz w:val="28"/>
          <w:szCs w:val="28"/>
        </w:rPr>
        <w:t xml:space="preserve"> соблюдени</w:t>
      </w:r>
      <w:r w:rsidR="00CD43B7" w:rsidRPr="00D76DD0">
        <w:rPr>
          <w:rFonts w:ascii="PT Astra Serif" w:hAnsi="PT Astra Serif" w:cs="Times New Roman"/>
          <w:sz w:val="28"/>
          <w:szCs w:val="28"/>
        </w:rPr>
        <w:t xml:space="preserve">ю </w:t>
      </w:r>
      <w:r w:rsidR="00395D04" w:rsidRPr="00D76DD0">
        <w:rPr>
          <w:rFonts w:ascii="PT Astra Serif" w:hAnsi="PT Astra Serif" w:cs="Times New Roman"/>
          <w:sz w:val="28"/>
          <w:szCs w:val="28"/>
        </w:rPr>
        <w:t>соответствующих религиозных обрядов</w:t>
      </w:r>
      <w:r w:rsidR="000E0E5B" w:rsidRPr="00D76DD0">
        <w:rPr>
          <w:rFonts w:ascii="PT Astra Serif" w:hAnsi="PT Astra Serif" w:cs="Times New Roman"/>
          <w:sz w:val="28"/>
          <w:szCs w:val="28"/>
        </w:rPr>
        <w:t xml:space="preserve"> (далее - Порядок деятельности)</w:t>
      </w:r>
      <w:r w:rsidR="00395D04" w:rsidRPr="00D76DD0">
        <w:rPr>
          <w:rFonts w:ascii="PT Astra Serif" w:hAnsi="PT Astra Serif" w:cs="Times New Roman"/>
          <w:sz w:val="28"/>
          <w:szCs w:val="28"/>
        </w:rPr>
        <w:t>,</w:t>
      </w:r>
      <w:r w:rsidR="000E0E5B" w:rsidRPr="00D76DD0">
        <w:rPr>
          <w:rFonts w:ascii="PT Astra Serif" w:hAnsi="PT Astra Serif" w:cs="Times New Roman"/>
          <w:sz w:val="28"/>
          <w:szCs w:val="28"/>
        </w:rPr>
        <w:t xml:space="preserve">  устанавливается Администрацией </w:t>
      </w:r>
      <w:r w:rsidR="009B3A61" w:rsidRPr="00D76DD0">
        <w:rPr>
          <w:rFonts w:ascii="PT Astra Serif" w:hAnsi="PT Astra Serif" w:cs="Times New Roman"/>
          <w:sz w:val="28"/>
          <w:szCs w:val="28"/>
        </w:rPr>
        <w:t xml:space="preserve">по согласованию с </w:t>
      </w:r>
      <w:r w:rsidR="00EE21CB" w:rsidRPr="00D76DD0">
        <w:rPr>
          <w:rFonts w:ascii="PT Astra Serif" w:hAnsi="PT Astra Serif" w:cs="Times New Roman"/>
          <w:color w:val="000000" w:themeColor="text1"/>
          <w:sz w:val="28"/>
          <w:szCs w:val="28"/>
        </w:rPr>
        <w:t>соответствующим массовым религиозным объединением</w:t>
      </w:r>
      <w:r w:rsidR="009B3A61" w:rsidRPr="00D76DD0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:rsidR="009B3A61" w:rsidRPr="00D76DD0" w:rsidRDefault="009B3A61" w:rsidP="009B3A61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sz w:val="28"/>
          <w:szCs w:val="28"/>
        </w:rPr>
        <w:t xml:space="preserve">- проект Порядка деятельности направляется Администрацией в адрес </w:t>
      </w:r>
      <w:r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соответствующе</w:t>
      </w:r>
      <w:r w:rsidR="00975850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го</w:t>
      </w:r>
      <w:r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</w:t>
      </w:r>
      <w:r w:rsidR="00975850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массового религиозного объединения 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 xml:space="preserve">для согласования; </w:t>
      </w:r>
    </w:p>
    <w:p w:rsidR="009B3A61" w:rsidRPr="00D76DD0" w:rsidRDefault="009B3A61" w:rsidP="009B3A61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sz w:val="28"/>
          <w:szCs w:val="28"/>
        </w:rPr>
        <w:t xml:space="preserve">- </w:t>
      </w:r>
      <w:r w:rsidR="00903FB1" w:rsidRPr="00D76DD0">
        <w:rPr>
          <w:rFonts w:ascii="PT Astra Serif" w:hAnsi="PT Astra Serif" w:cs="Times New Roman"/>
          <w:b w:val="0"/>
          <w:sz w:val="28"/>
          <w:szCs w:val="28"/>
        </w:rPr>
        <w:t>религиозной организацией в течение 30 дней со дня регистрации</w:t>
      </w:r>
      <w:r w:rsidR="00975850" w:rsidRPr="00D76DD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903FB1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документов</w:t>
      </w:r>
      <w:r w:rsidR="00975850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, содержащих Проект порядка деятельности,</w:t>
      </w:r>
      <w:r w:rsidR="00903FB1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</w:t>
      </w:r>
      <w:r w:rsidR="00903FB1" w:rsidRPr="00D76DD0">
        <w:rPr>
          <w:rFonts w:ascii="PT Astra Serif" w:hAnsi="PT Astra Serif" w:cs="Times New Roman"/>
          <w:b w:val="0"/>
          <w:sz w:val="28"/>
          <w:szCs w:val="28"/>
        </w:rPr>
        <w:t xml:space="preserve">рассматривается </w:t>
      </w:r>
      <w:r w:rsidR="00FA3C1F" w:rsidRPr="00D76DD0">
        <w:rPr>
          <w:rFonts w:ascii="PT Astra Serif" w:hAnsi="PT Astra Serif" w:cs="Times New Roman"/>
          <w:b w:val="0"/>
          <w:sz w:val="28"/>
          <w:szCs w:val="28"/>
        </w:rPr>
        <w:t xml:space="preserve">проект Порядка деятельности и 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>принимается решение о его согласовании или об отказе в его согласовании</w:t>
      </w:r>
      <w:r w:rsidR="008A4E2A" w:rsidRPr="00D76DD0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916128" w:rsidRPr="00D76DD0" w:rsidRDefault="009B3A61" w:rsidP="009B3A61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При согласовании проекта </w:t>
      </w:r>
      <w:r w:rsidR="008A4E2A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Порядка деятельности </w:t>
      </w:r>
      <w:r w:rsidR="00526C2D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массовым религиозным объединением</w:t>
      </w:r>
      <w:r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, Порядок деятельности подлежит принятию Администрацией</w:t>
      </w:r>
      <w:r w:rsidR="008A4E2A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</w:t>
      </w:r>
      <w:r w:rsidR="00916128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в срок не более 60 дней со дня его согласования.</w:t>
      </w:r>
    </w:p>
    <w:p w:rsidR="00664C97" w:rsidRPr="00D76DD0" w:rsidRDefault="009B3A61" w:rsidP="009B3A61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При наличии замечаний и предложений к проекту Порядка деятельности</w:t>
      </w:r>
      <w:r w:rsidR="00FA3C1F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</w:t>
      </w:r>
      <w:r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материалы возвращаются на доработку в Администрацию</w:t>
      </w:r>
      <w:r w:rsidR="008A4E2A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в течение </w:t>
      </w:r>
      <w:r w:rsidR="00187124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5</w:t>
      </w:r>
      <w:r w:rsidR="008A4E2A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дней</w:t>
      </w:r>
      <w:r w:rsidR="00187124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со дня принятия решения о</w:t>
      </w:r>
      <w:r w:rsidR="00984F88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б отказе</w:t>
      </w:r>
      <w:r w:rsidR="00526C2D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в его согласовании</w:t>
      </w:r>
      <w:r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. В течение 10 дней </w:t>
      </w:r>
      <w:r w:rsidR="00B7540D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со дня регистрации документов</w:t>
      </w:r>
      <w:r w:rsidR="00BA1D50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, содержащих решение об отказе в согласовании Порядка деятельности</w:t>
      </w:r>
      <w:r w:rsidR="00B7540D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</w:t>
      </w:r>
      <w:r w:rsidR="00BA1D50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и основания отказа в согласовании Порядка деятельности,  </w:t>
      </w:r>
      <w:r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замечания устраняются </w:t>
      </w:r>
      <w:r w:rsidR="00FA3C1F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Администрацией </w:t>
      </w:r>
      <w:r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и</w:t>
      </w:r>
      <w:r w:rsidR="00BA1D50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Порядок деятельности, с учетом внесенных в него изменений,</w:t>
      </w:r>
      <w:r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повторно направля</w:t>
      </w:r>
      <w:r w:rsidR="00526C2D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е</w:t>
      </w:r>
      <w:r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тся на согласование в соответствующ</w:t>
      </w:r>
      <w:r w:rsidR="00975850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ее</w:t>
      </w:r>
      <w:r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</w:t>
      </w:r>
      <w:r w:rsidR="00975850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массовое религиозное объединение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9568F7" w:rsidRPr="00D76DD0" w:rsidRDefault="00062978" w:rsidP="008E5358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sz w:val="28"/>
          <w:szCs w:val="28"/>
        </w:rPr>
        <w:t>2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>.</w:t>
      </w:r>
      <w:r w:rsidR="00FA3C1F" w:rsidRPr="00D76DD0">
        <w:rPr>
          <w:rFonts w:ascii="PT Astra Serif" w:hAnsi="PT Astra Serif" w:cs="Times New Roman"/>
          <w:b w:val="0"/>
          <w:sz w:val="28"/>
          <w:szCs w:val="28"/>
        </w:rPr>
        <w:t>9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 xml:space="preserve">. </w:t>
      </w:r>
      <w:r w:rsidR="008E4EC3" w:rsidRPr="00D76DD0">
        <w:rPr>
          <w:rFonts w:ascii="PT Astra Serif" w:hAnsi="PT Astra Serif" w:cs="Times New Roman"/>
          <w:b w:val="0"/>
          <w:sz w:val="28"/>
          <w:szCs w:val="28"/>
        </w:rPr>
        <w:t>Устройство вероисповедального</w:t>
      </w:r>
      <w:r w:rsidR="00664C97" w:rsidRPr="00D76DD0">
        <w:rPr>
          <w:rFonts w:ascii="PT Astra Serif" w:hAnsi="PT Astra Serif" w:cs="Times New Roman"/>
          <w:b w:val="0"/>
          <w:sz w:val="28"/>
          <w:szCs w:val="28"/>
        </w:rPr>
        <w:t xml:space="preserve"> кладбища</w:t>
      </w:r>
      <w:r w:rsidR="008A4E2A" w:rsidRPr="00D76DD0">
        <w:rPr>
          <w:rFonts w:ascii="PT Astra Serif" w:hAnsi="PT Astra Serif" w:cs="Times New Roman"/>
          <w:b w:val="0"/>
          <w:sz w:val="28"/>
          <w:szCs w:val="28"/>
        </w:rPr>
        <w:t xml:space="preserve">, </w:t>
      </w:r>
      <w:r w:rsidR="00664C97" w:rsidRPr="00D76DD0">
        <w:rPr>
          <w:rFonts w:ascii="PT Astra Serif" w:hAnsi="PT Astra Serif" w:cs="Times New Roman"/>
          <w:b w:val="0"/>
          <w:sz w:val="28"/>
          <w:szCs w:val="28"/>
        </w:rPr>
        <w:t>вероисповедального участка</w:t>
      </w:r>
      <w:r w:rsidR="008A4E2A" w:rsidRPr="00D76DD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8E4EC3" w:rsidRPr="00D76DD0">
        <w:rPr>
          <w:rFonts w:ascii="PT Astra Serif" w:hAnsi="PT Astra Serif" w:cs="Times New Roman"/>
          <w:b w:val="0"/>
          <w:sz w:val="28"/>
          <w:szCs w:val="28"/>
        </w:rPr>
        <w:t xml:space="preserve">  и </w:t>
      </w:r>
      <w:r w:rsidR="008A4E2A" w:rsidRPr="00D76DD0">
        <w:rPr>
          <w:rFonts w:ascii="PT Astra Serif" w:hAnsi="PT Astra Serif" w:cs="Times New Roman"/>
          <w:b w:val="0"/>
          <w:sz w:val="28"/>
          <w:szCs w:val="28"/>
        </w:rPr>
        <w:t>их</w:t>
      </w:r>
      <w:r w:rsidR="008E4EC3" w:rsidRPr="00D76DD0">
        <w:rPr>
          <w:rFonts w:ascii="PT Astra Serif" w:hAnsi="PT Astra Serif" w:cs="Times New Roman"/>
          <w:b w:val="0"/>
          <w:sz w:val="28"/>
          <w:szCs w:val="28"/>
        </w:rPr>
        <w:t xml:space="preserve"> содержание должно 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>соответ</w:t>
      </w:r>
      <w:r w:rsidR="008E4EC3" w:rsidRPr="00D76DD0">
        <w:rPr>
          <w:rFonts w:ascii="PT Astra Serif" w:hAnsi="PT Astra Serif" w:cs="Times New Roman"/>
          <w:b w:val="0"/>
          <w:sz w:val="28"/>
          <w:szCs w:val="28"/>
        </w:rPr>
        <w:t>ствовать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8E4EC3" w:rsidRPr="00D76DD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>санитарным</w:t>
      </w:r>
      <w:r w:rsidR="008E4EC3" w:rsidRPr="00D76DD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>правилам</w:t>
      </w:r>
      <w:r w:rsidR="008E4EC3" w:rsidRPr="00D76DD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>и нормам, иным</w:t>
      </w:r>
      <w:r w:rsidR="008E4EC3" w:rsidRPr="00D76DD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>требованиям</w:t>
      </w:r>
      <w:r w:rsidR="008E4EC3" w:rsidRPr="00D76DD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>законодательства</w:t>
      </w:r>
      <w:r w:rsidR="008E4EC3" w:rsidRPr="00D76DD0">
        <w:rPr>
          <w:rFonts w:ascii="PT Astra Serif" w:hAnsi="PT Astra Serif" w:cs="Times New Roman"/>
          <w:b w:val="0"/>
          <w:sz w:val="28"/>
          <w:szCs w:val="28"/>
        </w:rPr>
        <w:t xml:space="preserve"> Российской Федерации</w:t>
      </w:r>
      <w:r w:rsidR="009568F7" w:rsidRPr="00D76DD0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B3177F" w:rsidRPr="00D76DD0" w:rsidRDefault="00B3177F" w:rsidP="00270E31">
      <w:pPr>
        <w:pStyle w:val="ConsPlusTitle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AC71BA" w:rsidRPr="00D76DD0" w:rsidRDefault="00E866C5" w:rsidP="00E866C5">
      <w:pPr>
        <w:pStyle w:val="ConsPlusTitle"/>
        <w:ind w:firstLine="567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D76DD0">
        <w:rPr>
          <w:rFonts w:ascii="PT Astra Serif" w:hAnsi="PT Astra Serif" w:cs="Times New Roman"/>
          <w:sz w:val="28"/>
          <w:szCs w:val="28"/>
        </w:rPr>
        <w:t xml:space="preserve">III. Создание </w:t>
      </w:r>
      <w:r w:rsidR="008E05DC" w:rsidRPr="00D76DD0">
        <w:rPr>
          <w:rFonts w:ascii="PT Astra Serif" w:hAnsi="PT Astra Serif" w:cs="Times New Roman"/>
          <w:sz w:val="28"/>
          <w:szCs w:val="28"/>
        </w:rPr>
        <w:t>муниципальн</w:t>
      </w:r>
      <w:r w:rsidR="00652C54" w:rsidRPr="00D76DD0">
        <w:rPr>
          <w:rFonts w:ascii="PT Astra Serif" w:hAnsi="PT Astra Serif" w:cs="Times New Roman"/>
          <w:sz w:val="28"/>
          <w:szCs w:val="28"/>
        </w:rPr>
        <w:t xml:space="preserve">ого </w:t>
      </w:r>
      <w:r w:rsidRPr="00D76DD0">
        <w:rPr>
          <w:rFonts w:ascii="PT Astra Serif" w:hAnsi="PT Astra Serif" w:cs="Times New Roman"/>
          <w:sz w:val="28"/>
          <w:szCs w:val="28"/>
        </w:rPr>
        <w:t>вероисповедальн</w:t>
      </w:r>
      <w:r w:rsidR="00652C54" w:rsidRPr="00D76DD0">
        <w:rPr>
          <w:rFonts w:ascii="PT Astra Serif" w:hAnsi="PT Astra Serif" w:cs="Times New Roman"/>
          <w:sz w:val="28"/>
          <w:szCs w:val="28"/>
        </w:rPr>
        <w:t>ого</w:t>
      </w:r>
      <w:r w:rsidRPr="00D76DD0">
        <w:rPr>
          <w:rFonts w:ascii="PT Astra Serif" w:hAnsi="PT Astra Serif" w:cs="Times New Roman"/>
          <w:sz w:val="28"/>
          <w:szCs w:val="28"/>
        </w:rPr>
        <w:t xml:space="preserve"> кладбищ</w:t>
      </w:r>
      <w:r w:rsidR="00652C54" w:rsidRPr="00D76DD0">
        <w:rPr>
          <w:rFonts w:ascii="PT Astra Serif" w:hAnsi="PT Astra Serif" w:cs="Times New Roman"/>
          <w:sz w:val="28"/>
          <w:szCs w:val="28"/>
        </w:rPr>
        <w:t>а</w:t>
      </w:r>
      <w:r w:rsidRPr="00D76DD0">
        <w:rPr>
          <w:rFonts w:ascii="PT Astra Serif" w:hAnsi="PT Astra Serif" w:cs="Times New Roman"/>
          <w:sz w:val="28"/>
          <w:szCs w:val="28"/>
        </w:rPr>
        <w:t xml:space="preserve"> </w:t>
      </w:r>
    </w:p>
    <w:p w:rsidR="00E866C5" w:rsidRPr="00D76DD0" w:rsidRDefault="00E866C5" w:rsidP="00E866C5">
      <w:pPr>
        <w:pStyle w:val="ConsPlusTitle"/>
        <w:ind w:firstLine="567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D76DD0">
        <w:rPr>
          <w:rFonts w:ascii="PT Astra Serif" w:hAnsi="PT Astra Serif" w:cs="Times New Roman"/>
          <w:sz w:val="28"/>
          <w:szCs w:val="28"/>
        </w:rPr>
        <w:t xml:space="preserve">на территории муниципального </w:t>
      </w:r>
      <w:r w:rsidR="008E05DC" w:rsidRPr="00D76DD0">
        <w:rPr>
          <w:rFonts w:ascii="PT Astra Serif" w:hAnsi="PT Astra Serif" w:cs="Times New Roman"/>
          <w:sz w:val="28"/>
          <w:szCs w:val="28"/>
        </w:rPr>
        <w:t>образования</w:t>
      </w:r>
      <w:r w:rsidR="00A8307D">
        <w:rPr>
          <w:rFonts w:ascii="PT Astra Serif" w:hAnsi="PT Astra Serif" w:cs="Times New Roman"/>
          <w:sz w:val="28"/>
          <w:szCs w:val="28"/>
        </w:rPr>
        <w:t xml:space="preserve"> поселок Боровский</w:t>
      </w:r>
    </w:p>
    <w:p w:rsidR="00E866C5" w:rsidRPr="00D76DD0" w:rsidRDefault="00E866C5" w:rsidP="00E866C5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</w:p>
    <w:p w:rsidR="00E866C5" w:rsidRPr="00D76DD0" w:rsidRDefault="00062978" w:rsidP="00E866C5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sz w:val="28"/>
          <w:szCs w:val="28"/>
        </w:rPr>
        <w:t>3</w:t>
      </w:r>
      <w:r w:rsidR="00E866C5" w:rsidRPr="00D76DD0">
        <w:rPr>
          <w:rFonts w:ascii="PT Astra Serif" w:hAnsi="PT Astra Serif" w:cs="Times New Roman"/>
          <w:b w:val="0"/>
          <w:sz w:val="28"/>
          <w:szCs w:val="28"/>
        </w:rPr>
        <w:t>.1. Предложен</w:t>
      </w:r>
      <w:r w:rsidR="008E05DC" w:rsidRPr="00D76DD0">
        <w:rPr>
          <w:rFonts w:ascii="PT Astra Serif" w:hAnsi="PT Astra Serif" w:cs="Times New Roman"/>
          <w:b w:val="0"/>
          <w:sz w:val="28"/>
          <w:szCs w:val="28"/>
        </w:rPr>
        <w:t xml:space="preserve">ия о создании </w:t>
      </w:r>
      <w:r w:rsidR="00D20242" w:rsidRPr="00D76DD0">
        <w:rPr>
          <w:rFonts w:ascii="PT Astra Serif" w:hAnsi="PT Astra Serif" w:cs="Times New Roman"/>
          <w:b w:val="0"/>
          <w:sz w:val="28"/>
          <w:szCs w:val="28"/>
        </w:rPr>
        <w:t xml:space="preserve">муниципального </w:t>
      </w:r>
      <w:r w:rsidR="008E05DC" w:rsidRPr="00D76DD0">
        <w:rPr>
          <w:rFonts w:ascii="PT Astra Serif" w:hAnsi="PT Astra Serif" w:cs="Times New Roman"/>
          <w:b w:val="0"/>
          <w:sz w:val="28"/>
          <w:szCs w:val="28"/>
        </w:rPr>
        <w:t>вероисповедальн</w:t>
      </w:r>
      <w:r w:rsidR="00652C54" w:rsidRPr="00D76DD0">
        <w:rPr>
          <w:rFonts w:ascii="PT Astra Serif" w:hAnsi="PT Astra Serif" w:cs="Times New Roman"/>
          <w:b w:val="0"/>
          <w:sz w:val="28"/>
          <w:szCs w:val="28"/>
        </w:rPr>
        <w:t>ого</w:t>
      </w:r>
      <w:r w:rsidR="008E05DC" w:rsidRPr="00D76DD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E866C5" w:rsidRPr="00D76DD0">
        <w:rPr>
          <w:rFonts w:ascii="PT Astra Serif" w:hAnsi="PT Astra Serif" w:cs="Times New Roman"/>
          <w:b w:val="0"/>
          <w:sz w:val="28"/>
          <w:szCs w:val="28"/>
        </w:rPr>
        <w:t>кладбищ</w:t>
      </w:r>
      <w:r w:rsidR="00652C54" w:rsidRPr="00D76DD0">
        <w:rPr>
          <w:rFonts w:ascii="PT Astra Serif" w:hAnsi="PT Astra Serif" w:cs="Times New Roman"/>
          <w:b w:val="0"/>
          <w:sz w:val="28"/>
          <w:szCs w:val="28"/>
        </w:rPr>
        <w:t>а</w:t>
      </w:r>
      <w:r w:rsidR="00E866C5" w:rsidRPr="00D76DD0">
        <w:rPr>
          <w:rFonts w:ascii="PT Astra Serif" w:hAnsi="PT Astra Serif" w:cs="Times New Roman"/>
          <w:b w:val="0"/>
          <w:sz w:val="28"/>
          <w:szCs w:val="28"/>
        </w:rPr>
        <w:t xml:space="preserve"> вносятся в Администрацию:</w:t>
      </w:r>
    </w:p>
    <w:p w:rsidR="000E0E5B" w:rsidRPr="00D76DD0" w:rsidRDefault="00E866C5" w:rsidP="000E0E5B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color w:val="FF0000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sz w:val="28"/>
          <w:szCs w:val="28"/>
        </w:rPr>
        <w:t>-</w:t>
      </w:r>
      <w:r w:rsidR="008E05DC" w:rsidRPr="00D76DD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>массовыми религиозными объединениями, уставы которых предусматривают осуществление религиозных обрядов на кладбищах</w:t>
      </w:r>
      <w:r w:rsidR="00675829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.</w:t>
      </w:r>
    </w:p>
    <w:p w:rsidR="00E866C5" w:rsidRPr="00D76DD0" w:rsidRDefault="00062978" w:rsidP="000E0E5B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sz w:val="28"/>
          <w:szCs w:val="28"/>
        </w:rPr>
        <w:t>3</w:t>
      </w:r>
      <w:r w:rsidR="00E866C5" w:rsidRPr="00D76DD0">
        <w:rPr>
          <w:rFonts w:ascii="PT Astra Serif" w:hAnsi="PT Astra Serif" w:cs="Times New Roman"/>
          <w:b w:val="0"/>
          <w:sz w:val="28"/>
          <w:szCs w:val="28"/>
        </w:rPr>
        <w:t>.2. Для принятия решения о создании</w:t>
      </w:r>
      <w:r w:rsidR="00D20242" w:rsidRPr="00D76DD0">
        <w:rPr>
          <w:rFonts w:ascii="PT Astra Serif" w:hAnsi="PT Astra Serif"/>
          <w:b w:val="0"/>
          <w:sz w:val="28"/>
          <w:szCs w:val="28"/>
        </w:rPr>
        <w:t xml:space="preserve"> </w:t>
      </w:r>
      <w:r w:rsidR="00D20242" w:rsidRPr="00D76DD0">
        <w:rPr>
          <w:rFonts w:ascii="PT Astra Serif" w:hAnsi="PT Astra Serif" w:cs="Times New Roman"/>
          <w:b w:val="0"/>
          <w:sz w:val="28"/>
          <w:szCs w:val="28"/>
        </w:rPr>
        <w:t>муниципального</w:t>
      </w:r>
      <w:r w:rsidR="00E866C5" w:rsidRPr="00D76DD0">
        <w:rPr>
          <w:rFonts w:ascii="PT Astra Serif" w:hAnsi="PT Astra Serif" w:cs="Times New Roman"/>
          <w:b w:val="0"/>
          <w:sz w:val="28"/>
          <w:szCs w:val="28"/>
        </w:rPr>
        <w:t xml:space="preserve"> вероисповедальн</w:t>
      </w:r>
      <w:r w:rsidR="00652C54" w:rsidRPr="00D76DD0">
        <w:rPr>
          <w:rFonts w:ascii="PT Astra Serif" w:hAnsi="PT Astra Serif" w:cs="Times New Roman"/>
          <w:b w:val="0"/>
          <w:sz w:val="28"/>
          <w:szCs w:val="28"/>
        </w:rPr>
        <w:t>ого</w:t>
      </w:r>
      <w:r w:rsidR="00E866C5" w:rsidRPr="00D76DD0">
        <w:rPr>
          <w:rFonts w:ascii="PT Astra Serif" w:hAnsi="PT Astra Serif" w:cs="Times New Roman"/>
          <w:b w:val="0"/>
          <w:sz w:val="28"/>
          <w:szCs w:val="28"/>
        </w:rPr>
        <w:t xml:space="preserve"> кладбищ</w:t>
      </w:r>
      <w:r w:rsidR="00652C54" w:rsidRPr="00D76DD0">
        <w:rPr>
          <w:rFonts w:ascii="PT Astra Serif" w:hAnsi="PT Astra Serif" w:cs="Times New Roman"/>
          <w:b w:val="0"/>
          <w:sz w:val="28"/>
          <w:szCs w:val="28"/>
        </w:rPr>
        <w:t>а</w:t>
      </w:r>
      <w:r w:rsidR="00E866C5" w:rsidRPr="00D76DD0">
        <w:rPr>
          <w:rFonts w:ascii="PT Astra Serif" w:hAnsi="PT Astra Serif" w:cs="Times New Roman"/>
          <w:b w:val="0"/>
          <w:sz w:val="28"/>
          <w:szCs w:val="28"/>
        </w:rPr>
        <w:t xml:space="preserve"> представитель массового религиозного объединения представляет в </w:t>
      </w:r>
      <w:r w:rsidR="00E866C5" w:rsidRPr="00D76DD0">
        <w:rPr>
          <w:rFonts w:ascii="PT Astra Serif" w:hAnsi="PT Astra Serif" w:cs="Times New Roman"/>
          <w:b w:val="0"/>
          <w:sz w:val="28"/>
          <w:szCs w:val="28"/>
        </w:rPr>
        <w:lastRenderedPageBreak/>
        <w:t>Администрацию заявление о намерении создать</w:t>
      </w:r>
      <w:r w:rsidR="00D20242" w:rsidRPr="00D76DD0">
        <w:rPr>
          <w:rFonts w:ascii="PT Astra Serif" w:hAnsi="PT Astra Serif" w:cs="Times New Roman"/>
          <w:b w:val="0"/>
          <w:sz w:val="28"/>
          <w:szCs w:val="28"/>
        </w:rPr>
        <w:t xml:space="preserve"> муниципальное</w:t>
      </w:r>
      <w:r w:rsidR="00E866C5" w:rsidRPr="00D76DD0">
        <w:rPr>
          <w:rFonts w:ascii="PT Astra Serif" w:hAnsi="PT Astra Serif" w:cs="Times New Roman"/>
          <w:b w:val="0"/>
          <w:sz w:val="28"/>
          <w:szCs w:val="28"/>
        </w:rPr>
        <w:t xml:space="preserve"> вероисповедальное кладбище с указанием количества лиц, погребение которых на </w:t>
      </w:r>
      <w:r w:rsidR="003045E6" w:rsidRPr="00D76DD0">
        <w:rPr>
          <w:rFonts w:ascii="PT Astra Serif" w:hAnsi="PT Astra Serif" w:cs="Times New Roman"/>
          <w:b w:val="0"/>
          <w:sz w:val="28"/>
          <w:szCs w:val="28"/>
        </w:rPr>
        <w:t>н</w:t>
      </w:r>
      <w:r w:rsidR="00AC71BA" w:rsidRPr="00D76DD0">
        <w:rPr>
          <w:rFonts w:ascii="PT Astra Serif" w:hAnsi="PT Astra Serif" w:cs="Times New Roman"/>
          <w:b w:val="0"/>
          <w:sz w:val="28"/>
          <w:szCs w:val="28"/>
        </w:rPr>
        <w:t>ем</w:t>
      </w:r>
      <w:r w:rsidR="003045E6" w:rsidRPr="00D76DD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E866C5" w:rsidRPr="00D76DD0">
        <w:rPr>
          <w:rFonts w:ascii="PT Astra Serif" w:hAnsi="PT Astra Serif" w:cs="Times New Roman"/>
          <w:b w:val="0"/>
          <w:sz w:val="28"/>
          <w:szCs w:val="28"/>
        </w:rPr>
        <w:t>предполагается.</w:t>
      </w:r>
    </w:p>
    <w:p w:rsidR="00E866C5" w:rsidRPr="00D76DD0" w:rsidRDefault="00E866C5" w:rsidP="00E866C5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sz w:val="28"/>
          <w:szCs w:val="28"/>
        </w:rPr>
        <w:t xml:space="preserve">С заявлением о намерении создать </w:t>
      </w:r>
      <w:r w:rsidR="00D20242" w:rsidRPr="00D76DD0">
        <w:rPr>
          <w:rFonts w:ascii="PT Astra Serif" w:hAnsi="PT Astra Serif" w:cs="Times New Roman"/>
          <w:b w:val="0"/>
          <w:sz w:val="28"/>
          <w:szCs w:val="28"/>
        </w:rPr>
        <w:t xml:space="preserve">муниципальное 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>вероисповедальное кладбище представляются следующие документы:</w:t>
      </w:r>
    </w:p>
    <w:p w:rsidR="00E866C5" w:rsidRPr="00D76DD0" w:rsidRDefault="00E866C5" w:rsidP="00E866C5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sz w:val="28"/>
          <w:szCs w:val="28"/>
        </w:rPr>
        <w:t>- документы, удостоверяющие личность и подтверждающие полномочия представителя массового религиозного объединения;</w:t>
      </w:r>
    </w:p>
    <w:p w:rsidR="00E866C5" w:rsidRPr="00D76DD0" w:rsidRDefault="00E866C5" w:rsidP="00E866C5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sz w:val="28"/>
          <w:szCs w:val="28"/>
        </w:rPr>
        <w:t>- устав массового религиозного объединения.</w:t>
      </w:r>
    </w:p>
    <w:p w:rsidR="00E866C5" w:rsidRPr="00D76DD0" w:rsidRDefault="00062978" w:rsidP="00092D33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sz w:val="28"/>
          <w:szCs w:val="28"/>
        </w:rPr>
        <w:t>3</w:t>
      </w:r>
      <w:r w:rsidR="00E866C5" w:rsidRPr="00D76DD0">
        <w:rPr>
          <w:rFonts w:ascii="PT Astra Serif" w:hAnsi="PT Astra Serif" w:cs="Times New Roman"/>
          <w:b w:val="0"/>
          <w:sz w:val="28"/>
          <w:szCs w:val="28"/>
        </w:rPr>
        <w:t xml:space="preserve">.3. Решение о создании </w:t>
      </w:r>
      <w:r w:rsidR="00D20242" w:rsidRPr="00D76DD0">
        <w:rPr>
          <w:rFonts w:ascii="PT Astra Serif" w:hAnsi="PT Astra Serif" w:cs="Times New Roman"/>
          <w:b w:val="0"/>
          <w:sz w:val="28"/>
          <w:szCs w:val="28"/>
        </w:rPr>
        <w:t xml:space="preserve">муниципального </w:t>
      </w:r>
      <w:r w:rsidR="00E866C5" w:rsidRPr="00D76DD0">
        <w:rPr>
          <w:rFonts w:ascii="PT Astra Serif" w:hAnsi="PT Astra Serif" w:cs="Times New Roman"/>
          <w:b w:val="0"/>
          <w:sz w:val="28"/>
          <w:szCs w:val="28"/>
        </w:rPr>
        <w:t xml:space="preserve">вероисповедального кладбища или об отказе в </w:t>
      </w:r>
      <w:r w:rsidR="00AC71BA" w:rsidRPr="00D76DD0">
        <w:rPr>
          <w:rFonts w:ascii="PT Astra Serif" w:hAnsi="PT Astra Serif" w:cs="Times New Roman"/>
          <w:b w:val="0"/>
          <w:sz w:val="28"/>
          <w:szCs w:val="28"/>
        </w:rPr>
        <w:t>его</w:t>
      </w:r>
      <w:r w:rsidR="00E866C5" w:rsidRPr="00D76DD0">
        <w:rPr>
          <w:rFonts w:ascii="PT Astra Serif" w:hAnsi="PT Astra Serif" w:cs="Times New Roman"/>
          <w:b w:val="0"/>
          <w:sz w:val="28"/>
          <w:szCs w:val="28"/>
        </w:rPr>
        <w:t xml:space="preserve"> создании принимается </w:t>
      </w:r>
      <w:r w:rsidR="00B7540D" w:rsidRPr="00D76DD0">
        <w:rPr>
          <w:rFonts w:ascii="PT Astra Serif" w:hAnsi="PT Astra Serif" w:cs="Times New Roman"/>
          <w:b w:val="0"/>
          <w:sz w:val="28"/>
          <w:szCs w:val="28"/>
        </w:rPr>
        <w:t>Администрацией</w:t>
      </w:r>
      <w:r w:rsidR="00E866C5" w:rsidRPr="00D76DD0">
        <w:rPr>
          <w:rFonts w:ascii="PT Astra Serif" w:hAnsi="PT Astra Serif" w:cs="Times New Roman"/>
          <w:b w:val="0"/>
          <w:sz w:val="28"/>
          <w:szCs w:val="28"/>
        </w:rPr>
        <w:t xml:space="preserve"> в </w:t>
      </w:r>
      <w:r w:rsidR="00D953E0" w:rsidRPr="00D76DD0">
        <w:rPr>
          <w:rFonts w:ascii="PT Astra Serif" w:hAnsi="PT Astra Serif" w:cs="Times New Roman"/>
          <w:b w:val="0"/>
          <w:sz w:val="28"/>
          <w:szCs w:val="28"/>
        </w:rPr>
        <w:t>срок</w:t>
      </w:r>
      <w:r w:rsidR="00E866C5" w:rsidRPr="00D76DD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4F2847" w:rsidRPr="00D76DD0">
        <w:rPr>
          <w:rFonts w:ascii="PT Astra Serif" w:hAnsi="PT Astra Serif" w:cs="Times New Roman"/>
          <w:b w:val="0"/>
          <w:sz w:val="28"/>
          <w:szCs w:val="28"/>
        </w:rPr>
        <w:t xml:space="preserve">не более </w:t>
      </w:r>
      <w:r w:rsidR="00B7540D" w:rsidRPr="00D76DD0">
        <w:rPr>
          <w:rFonts w:ascii="PT Astra Serif" w:hAnsi="PT Astra Serif" w:cs="Times New Roman"/>
          <w:b w:val="0"/>
          <w:sz w:val="28"/>
          <w:szCs w:val="28"/>
        </w:rPr>
        <w:t>8</w:t>
      </w:r>
      <w:r w:rsidR="004F2847" w:rsidRPr="00D76DD0">
        <w:rPr>
          <w:rFonts w:ascii="PT Astra Serif" w:hAnsi="PT Astra Serif" w:cs="Times New Roman"/>
          <w:b w:val="0"/>
          <w:sz w:val="28"/>
          <w:szCs w:val="28"/>
        </w:rPr>
        <w:t xml:space="preserve"> месяцев</w:t>
      </w:r>
      <w:r w:rsidR="00E866C5" w:rsidRPr="00D76DD0">
        <w:rPr>
          <w:rFonts w:ascii="PT Astra Serif" w:hAnsi="PT Astra Serif" w:cs="Times New Roman"/>
          <w:b w:val="0"/>
          <w:sz w:val="28"/>
          <w:szCs w:val="28"/>
        </w:rPr>
        <w:t xml:space="preserve"> со дня регистрации документов, предусмотренных пунктом </w:t>
      </w:r>
      <w:r w:rsidR="008E05DC" w:rsidRPr="00D76DD0">
        <w:rPr>
          <w:rFonts w:ascii="PT Astra Serif" w:hAnsi="PT Astra Serif" w:cs="Times New Roman"/>
          <w:b w:val="0"/>
          <w:sz w:val="28"/>
          <w:szCs w:val="28"/>
        </w:rPr>
        <w:t>3</w:t>
      </w:r>
      <w:r w:rsidR="00E866C5" w:rsidRPr="00D76DD0">
        <w:rPr>
          <w:rFonts w:ascii="PT Astra Serif" w:hAnsi="PT Astra Serif" w:cs="Times New Roman"/>
          <w:b w:val="0"/>
          <w:sz w:val="28"/>
          <w:szCs w:val="28"/>
        </w:rPr>
        <w:t>.2</w:t>
      </w:r>
      <w:r w:rsidR="008E05DC" w:rsidRPr="00D76DD0">
        <w:rPr>
          <w:rFonts w:ascii="PT Astra Serif" w:hAnsi="PT Astra Serif" w:cs="Times New Roman"/>
          <w:b w:val="0"/>
          <w:sz w:val="28"/>
          <w:szCs w:val="28"/>
        </w:rPr>
        <w:t>.</w:t>
      </w:r>
      <w:r w:rsidR="00E866C5" w:rsidRPr="00D76DD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8E05DC" w:rsidRPr="00D76DD0">
        <w:rPr>
          <w:rFonts w:ascii="PT Astra Serif" w:hAnsi="PT Astra Serif" w:cs="Times New Roman"/>
          <w:b w:val="0"/>
          <w:sz w:val="28"/>
          <w:szCs w:val="28"/>
        </w:rPr>
        <w:t>Порядка</w:t>
      </w:r>
      <w:r w:rsidR="00092D33" w:rsidRPr="00D76DD0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E866C5" w:rsidRPr="00D76DD0" w:rsidRDefault="00062978" w:rsidP="00E866C5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sz w:val="28"/>
          <w:szCs w:val="28"/>
        </w:rPr>
        <w:t>3</w:t>
      </w:r>
      <w:r w:rsidR="00E866C5" w:rsidRPr="00D76DD0">
        <w:rPr>
          <w:rFonts w:ascii="PT Astra Serif" w:hAnsi="PT Astra Serif" w:cs="Times New Roman"/>
          <w:b w:val="0"/>
          <w:sz w:val="28"/>
          <w:szCs w:val="28"/>
        </w:rPr>
        <w:t xml:space="preserve">.4. Решение о создании </w:t>
      </w:r>
      <w:r w:rsidR="000645BE" w:rsidRPr="00D76DD0">
        <w:rPr>
          <w:rFonts w:ascii="PT Astra Serif" w:hAnsi="PT Astra Serif" w:cs="Times New Roman"/>
          <w:b w:val="0"/>
          <w:sz w:val="28"/>
          <w:szCs w:val="28"/>
        </w:rPr>
        <w:t xml:space="preserve">муниципального вероисповедального кладбища </w:t>
      </w:r>
      <w:r w:rsidR="00E866C5" w:rsidRPr="00D76DD0">
        <w:rPr>
          <w:rFonts w:ascii="PT Astra Serif" w:hAnsi="PT Astra Serif" w:cs="Times New Roman"/>
          <w:b w:val="0"/>
          <w:sz w:val="28"/>
          <w:szCs w:val="28"/>
        </w:rPr>
        <w:t xml:space="preserve">оформляется </w:t>
      </w:r>
      <w:r w:rsidR="00D953E0" w:rsidRPr="00D76DD0">
        <w:rPr>
          <w:rFonts w:ascii="PT Astra Serif" w:hAnsi="PT Astra Serif" w:cs="Times New Roman"/>
          <w:b w:val="0"/>
          <w:sz w:val="28"/>
          <w:szCs w:val="28"/>
        </w:rPr>
        <w:t>постановлением Администрации</w:t>
      </w:r>
      <w:r w:rsidR="002874D3" w:rsidRPr="00D76DD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E866C5" w:rsidRPr="00D76DD0">
        <w:rPr>
          <w:rFonts w:ascii="PT Astra Serif" w:hAnsi="PT Astra Serif" w:cs="Times New Roman"/>
          <w:b w:val="0"/>
          <w:sz w:val="28"/>
          <w:szCs w:val="28"/>
        </w:rPr>
        <w:t>и должно содержать:</w:t>
      </w:r>
    </w:p>
    <w:p w:rsidR="00E866C5" w:rsidRPr="00D76DD0" w:rsidRDefault="00E866C5" w:rsidP="00E866C5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sz w:val="28"/>
          <w:szCs w:val="28"/>
        </w:rPr>
        <w:t xml:space="preserve">- наименование и вид массового религиозного объединения, которым внесено предложение по созданию </w:t>
      </w:r>
      <w:r w:rsidR="00D20242" w:rsidRPr="00D76DD0">
        <w:rPr>
          <w:rFonts w:ascii="PT Astra Serif" w:hAnsi="PT Astra Serif" w:cs="Times New Roman"/>
          <w:b w:val="0"/>
          <w:sz w:val="28"/>
          <w:szCs w:val="28"/>
        </w:rPr>
        <w:t xml:space="preserve">муниципального 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>вероисповедального кладбища, вероисповедание, в случае принадлежности к существующей централизованной религиозной организации ее наименование</w:t>
      </w:r>
      <w:r w:rsidR="0017001E" w:rsidRPr="00D76DD0">
        <w:rPr>
          <w:rFonts w:ascii="PT Astra Serif" w:hAnsi="PT Astra Serif" w:cs="Times New Roman"/>
          <w:b w:val="0"/>
          <w:sz w:val="28"/>
          <w:szCs w:val="28"/>
        </w:rPr>
        <w:t>;</w:t>
      </w:r>
    </w:p>
    <w:p w:rsidR="00E866C5" w:rsidRPr="00D76DD0" w:rsidRDefault="00E866C5" w:rsidP="00E866C5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sz w:val="28"/>
          <w:szCs w:val="28"/>
        </w:rPr>
        <w:t xml:space="preserve">-наименование </w:t>
      </w:r>
      <w:r w:rsidR="008E05DC" w:rsidRPr="00D76DD0">
        <w:rPr>
          <w:rFonts w:ascii="PT Astra Serif" w:hAnsi="PT Astra Serif" w:cs="Times New Roman"/>
          <w:b w:val="0"/>
          <w:sz w:val="28"/>
          <w:szCs w:val="28"/>
        </w:rPr>
        <w:t xml:space="preserve">муниципального </w:t>
      </w:r>
      <w:proofErr w:type="spellStart"/>
      <w:r w:rsidR="00BF7793" w:rsidRPr="00D76DD0">
        <w:rPr>
          <w:rFonts w:ascii="PT Astra Serif" w:hAnsi="PT Astra Serif" w:cs="Times New Roman"/>
          <w:b w:val="0"/>
          <w:sz w:val="28"/>
          <w:szCs w:val="28"/>
        </w:rPr>
        <w:t>вероисповедального</w:t>
      </w:r>
      <w:proofErr w:type="spellEnd"/>
      <w:r w:rsidRPr="00D76DD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8E05DC" w:rsidRPr="00D76DD0">
        <w:rPr>
          <w:rFonts w:ascii="PT Astra Serif" w:hAnsi="PT Astra Serif" w:cs="Times New Roman"/>
          <w:b w:val="0"/>
          <w:sz w:val="28"/>
          <w:szCs w:val="28"/>
        </w:rPr>
        <w:t xml:space="preserve">кладбища 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 xml:space="preserve">муниципального </w:t>
      </w:r>
      <w:r w:rsidR="008E05DC" w:rsidRPr="00D76DD0">
        <w:rPr>
          <w:rFonts w:ascii="PT Astra Serif" w:hAnsi="PT Astra Serif" w:cs="Times New Roman"/>
          <w:b w:val="0"/>
          <w:sz w:val="28"/>
          <w:szCs w:val="28"/>
        </w:rPr>
        <w:t>образования</w:t>
      </w:r>
      <w:r w:rsidR="00A8307D">
        <w:rPr>
          <w:rFonts w:ascii="PT Astra Serif" w:hAnsi="PT Astra Serif" w:cs="Times New Roman"/>
          <w:b w:val="0"/>
          <w:sz w:val="28"/>
          <w:szCs w:val="28"/>
        </w:rPr>
        <w:t xml:space="preserve"> поселок Боровский</w:t>
      </w:r>
      <w:r w:rsidR="0017001E" w:rsidRPr="00D76DD0">
        <w:rPr>
          <w:rFonts w:ascii="PT Astra Serif" w:hAnsi="PT Astra Serif" w:cs="Times New Roman"/>
          <w:b w:val="0"/>
          <w:sz w:val="28"/>
          <w:szCs w:val="28"/>
        </w:rPr>
        <w:t>, схемы кладбища и указанием географических координат местонахождения кладбища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>;</w:t>
      </w:r>
    </w:p>
    <w:p w:rsidR="00D953E0" w:rsidRPr="00D76DD0" w:rsidRDefault="00E866C5" w:rsidP="00D953E0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sz w:val="28"/>
          <w:szCs w:val="28"/>
        </w:rPr>
        <w:t xml:space="preserve">- </w:t>
      </w:r>
      <w:r w:rsidR="0017001E" w:rsidRPr="00D76DD0">
        <w:rPr>
          <w:rFonts w:ascii="PT Astra Serif" w:hAnsi="PT Astra Serif" w:cs="Times New Roman"/>
          <w:b w:val="0"/>
          <w:sz w:val="28"/>
          <w:szCs w:val="28"/>
        </w:rPr>
        <w:t>п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 xml:space="preserve">лощадь создаваемого </w:t>
      </w:r>
      <w:r w:rsidR="00D20242" w:rsidRPr="00D76DD0">
        <w:rPr>
          <w:rFonts w:ascii="PT Astra Serif" w:hAnsi="PT Astra Serif" w:cs="Times New Roman"/>
          <w:b w:val="0"/>
          <w:sz w:val="28"/>
          <w:szCs w:val="28"/>
        </w:rPr>
        <w:t xml:space="preserve">муниципального 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>вероисповедального кладбища.</w:t>
      </w:r>
    </w:p>
    <w:p w:rsidR="00D953E0" w:rsidRPr="00D76DD0" w:rsidRDefault="00D953E0" w:rsidP="00D953E0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sz w:val="28"/>
          <w:szCs w:val="28"/>
        </w:rPr>
        <w:t xml:space="preserve">3.5. По проекту постановления Администрации о </w:t>
      </w:r>
      <w:r w:rsidR="0049705F" w:rsidRPr="00D76DD0">
        <w:rPr>
          <w:rFonts w:ascii="PT Astra Serif" w:hAnsi="PT Astra Serif" w:cs="Times New Roman"/>
          <w:b w:val="0"/>
          <w:sz w:val="28"/>
          <w:szCs w:val="28"/>
        </w:rPr>
        <w:t xml:space="preserve">создании муниципального вероисповедального кладбища 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>проводятся общественные обсуждения, порядок проведения</w:t>
      </w:r>
      <w:r w:rsidR="00A8307D">
        <w:rPr>
          <w:rFonts w:ascii="PT Astra Serif" w:hAnsi="PT Astra Serif" w:cs="Times New Roman"/>
          <w:b w:val="0"/>
          <w:sz w:val="28"/>
          <w:szCs w:val="28"/>
        </w:rPr>
        <w:t xml:space="preserve"> которых установлен Уставом 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A8307D">
        <w:rPr>
          <w:rFonts w:ascii="PT Astra Serif" w:hAnsi="PT Astra Serif" w:cs="Times New Roman"/>
          <w:b w:val="0"/>
          <w:sz w:val="28"/>
          <w:szCs w:val="28"/>
        </w:rPr>
        <w:t xml:space="preserve"> поселок Боровский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EF374B" w:rsidRPr="00D76DD0" w:rsidRDefault="00062978" w:rsidP="00E866C5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3</w:t>
      </w:r>
      <w:r w:rsidR="00E866C5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.</w:t>
      </w:r>
      <w:r w:rsidR="00D953E0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6</w:t>
      </w:r>
      <w:r w:rsidR="00E866C5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. </w:t>
      </w:r>
      <w:r w:rsidR="009401A7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Решение об о</w:t>
      </w:r>
      <w:r w:rsidR="00E866C5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тказ</w:t>
      </w:r>
      <w:r w:rsidR="009401A7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е</w:t>
      </w:r>
      <w:r w:rsidR="00E866C5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в создании </w:t>
      </w:r>
      <w:r w:rsidR="00D20242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муниципального </w:t>
      </w:r>
      <w:r w:rsidR="00AC71BA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вероисповедального кладбища </w:t>
      </w:r>
      <w:r w:rsidR="009401A7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принимается на основании фактов</w:t>
      </w:r>
      <w:r w:rsidR="00E866C5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, предусмотренны</w:t>
      </w:r>
      <w:r w:rsidR="009401A7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х</w:t>
      </w:r>
      <w:r w:rsidR="00E866C5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пунктом </w:t>
      </w:r>
      <w:r w:rsidR="008E0F73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3</w:t>
      </w:r>
      <w:r w:rsidR="00E866C5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.</w:t>
      </w:r>
      <w:r w:rsidR="00EF374B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7</w:t>
      </w:r>
      <w:r w:rsidR="008E0F73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.</w:t>
      </w:r>
      <w:r w:rsidR="00E866C5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</w:t>
      </w:r>
      <w:r w:rsidR="008E0F73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Порядка</w:t>
      </w:r>
      <w:r w:rsidR="00E866C5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, и оформляется </w:t>
      </w:r>
      <w:r w:rsidR="00EF374B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письменным уведомление</w:t>
      </w:r>
      <w:r w:rsidR="00947D6B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м</w:t>
      </w:r>
      <w:r w:rsidR="00EF374B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Администрации </w:t>
      </w:r>
      <w:r w:rsidR="00E866C5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об отказе в создании вероисповедального кладбища </w:t>
      </w:r>
      <w:r w:rsidR="00621BB2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с указанием оснований отказа</w:t>
      </w:r>
      <w:r w:rsidR="00E866C5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, которое направляется в адрес представителя массового религиозного объединения, обратившегося с заявлением о намерении создать </w:t>
      </w:r>
      <w:r w:rsidR="00D20242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муниципальное </w:t>
      </w:r>
      <w:r w:rsidR="00E866C5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вероисповедальное кладбище, </w:t>
      </w:r>
      <w:r w:rsidR="00EF374B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в течение 5 дней со дня его подписания Главой муниципального образования</w:t>
      </w:r>
      <w:r w:rsidR="00A8307D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поселок Боровский</w:t>
      </w:r>
      <w:r w:rsidR="00EF374B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с указанием оснований отказа.</w:t>
      </w:r>
    </w:p>
    <w:p w:rsidR="0083480F" w:rsidRPr="00D76DD0" w:rsidRDefault="00062978" w:rsidP="00E866C5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sz w:val="28"/>
          <w:szCs w:val="28"/>
        </w:rPr>
        <w:t>3</w:t>
      </w:r>
      <w:r w:rsidR="00E866C5" w:rsidRPr="00D76DD0">
        <w:rPr>
          <w:rFonts w:ascii="PT Astra Serif" w:hAnsi="PT Astra Serif" w:cs="Times New Roman"/>
          <w:b w:val="0"/>
          <w:sz w:val="28"/>
          <w:szCs w:val="28"/>
        </w:rPr>
        <w:t>.</w:t>
      </w:r>
      <w:r w:rsidR="00D953E0" w:rsidRPr="00D76DD0">
        <w:rPr>
          <w:rFonts w:ascii="PT Astra Serif" w:hAnsi="PT Astra Serif" w:cs="Times New Roman"/>
          <w:b w:val="0"/>
          <w:sz w:val="28"/>
          <w:szCs w:val="28"/>
        </w:rPr>
        <w:t>7</w:t>
      </w:r>
      <w:r w:rsidR="00E866C5" w:rsidRPr="00D76DD0">
        <w:rPr>
          <w:rFonts w:ascii="PT Astra Serif" w:hAnsi="PT Astra Serif" w:cs="Times New Roman"/>
          <w:b w:val="0"/>
          <w:sz w:val="28"/>
          <w:szCs w:val="28"/>
        </w:rPr>
        <w:t xml:space="preserve">. </w:t>
      </w:r>
      <w:r w:rsidR="0083480F" w:rsidRPr="00D76DD0">
        <w:rPr>
          <w:rFonts w:ascii="PT Astra Serif" w:hAnsi="PT Astra Serif" w:cs="Times New Roman"/>
          <w:b w:val="0"/>
          <w:sz w:val="28"/>
          <w:szCs w:val="28"/>
        </w:rPr>
        <w:t>Отказ в создании муниципального вероисповедального кладбища допускается по следующим основаниям:</w:t>
      </w:r>
    </w:p>
    <w:p w:rsidR="00E866C5" w:rsidRPr="00D76DD0" w:rsidRDefault="008E0F73" w:rsidP="00E866C5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sz w:val="28"/>
          <w:szCs w:val="28"/>
        </w:rPr>
        <w:t>а)</w:t>
      </w:r>
      <w:r w:rsidR="00E866C5" w:rsidRPr="00D76DD0">
        <w:rPr>
          <w:rFonts w:ascii="PT Astra Serif" w:hAnsi="PT Astra Serif" w:cs="Times New Roman"/>
          <w:b w:val="0"/>
          <w:sz w:val="28"/>
          <w:szCs w:val="28"/>
        </w:rPr>
        <w:t xml:space="preserve"> непредставление документов, предусмотренных пунктом 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>3</w:t>
      </w:r>
      <w:r w:rsidR="00E866C5" w:rsidRPr="00D76DD0">
        <w:rPr>
          <w:rFonts w:ascii="PT Astra Serif" w:hAnsi="PT Astra Serif" w:cs="Times New Roman"/>
          <w:b w:val="0"/>
          <w:sz w:val="28"/>
          <w:szCs w:val="28"/>
        </w:rPr>
        <w:t>.2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>.</w:t>
      </w:r>
      <w:r w:rsidR="00E866C5" w:rsidRPr="00D76DD0">
        <w:rPr>
          <w:rFonts w:ascii="PT Astra Serif" w:hAnsi="PT Astra Serif" w:cs="Times New Roman"/>
          <w:b w:val="0"/>
          <w:sz w:val="28"/>
          <w:szCs w:val="28"/>
        </w:rPr>
        <w:t xml:space="preserve"> По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>рядка</w:t>
      </w:r>
      <w:r w:rsidR="00E866C5" w:rsidRPr="00D76DD0">
        <w:rPr>
          <w:rFonts w:ascii="PT Astra Serif" w:hAnsi="PT Astra Serif" w:cs="Times New Roman"/>
          <w:b w:val="0"/>
          <w:sz w:val="28"/>
          <w:szCs w:val="28"/>
        </w:rPr>
        <w:t>, либо предоставление их не в полном объеме, в нечитаемом виде или с недостоверными сведениями;</w:t>
      </w:r>
    </w:p>
    <w:p w:rsidR="00E866C5" w:rsidRPr="00D76DD0" w:rsidRDefault="008E0F73" w:rsidP="00E866C5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sz w:val="28"/>
          <w:szCs w:val="28"/>
        </w:rPr>
        <w:t>б)</w:t>
      </w:r>
      <w:r w:rsidR="00E866C5" w:rsidRPr="00D76DD0">
        <w:rPr>
          <w:rFonts w:ascii="PT Astra Serif" w:hAnsi="PT Astra Serif" w:cs="Times New Roman"/>
          <w:b w:val="0"/>
          <w:sz w:val="28"/>
          <w:szCs w:val="28"/>
        </w:rPr>
        <w:t xml:space="preserve"> несогласие представителя массового религиозного объединения с предлагаемыми Администрацией вариантами размещения </w:t>
      </w:r>
      <w:r w:rsidR="00D20242" w:rsidRPr="00D76DD0">
        <w:rPr>
          <w:rFonts w:ascii="PT Astra Serif" w:hAnsi="PT Astra Serif" w:cs="Times New Roman"/>
          <w:b w:val="0"/>
          <w:sz w:val="28"/>
          <w:szCs w:val="28"/>
        </w:rPr>
        <w:t xml:space="preserve">муниципального </w:t>
      </w:r>
      <w:r w:rsidR="00E866C5" w:rsidRPr="00D76DD0">
        <w:rPr>
          <w:rFonts w:ascii="PT Astra Serif" w:hAnsi="PT Astra Serif" w:cs="Times New Roman"/>
          <w:b w:val="0"/>
          <w:sz w:val="28"/>
          <w:szCs w:val="28"/>
        </w:rPr>
        <w:t>вероисповедального кладбища;</w:t>
      </w:r>
    </w:p>
    <w:p w:rsidR="00E866C5" w:rsidRPr="00D76DD0" w:rsidRDefault="008E0F73" w:rsidP="00E866C5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sz w:val="28"/>
          <w:szCs w:val="28"/>
        </w:rPr>
        <w:t>в)</w:t>
      </w:r>
      <w:r w:rsidR="00E866C5" w:rsidRPr="00D76DD0">
        <w:rPr>
          <w:rFonts w:ascii="PT Astra Serif" w:hAnsi="PT Astra Serif" w:cs="Times New Roman"/>
          <w:b w:val="0"/>
          <w:sz w:val="28"/>
          <w:szCs w:val="28"/>
        </w:rPr>
        <w:t xml:space="preserve"> отсутствие свободного 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 xml:space="preserve">земельного участка </w:t>
      </w:r>
      <w:r w:rsidR="00E866C5" w:rsidRPr="00D76DD0">
        <w:rPr>
          <w:rFonts w:ascii="PT Astra Serif" w:hAnsi="PT Astra Serif" w:cs="Times New Roman"/>
          <w:b w:val="0"/>
          <w:sz w:val="28"/>
          <w:szCs w:val="28"/>
        </w:rPr>
        <w:t>на территории</w:t>
      </w:r>
      <w:r w:rsidR="00A8307D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E866C5" w:rsidRPr="00D76DD0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A8307D">
        <w:rPr>
          <w:rFonts w:ascii="PT Astra Serif" w:hAnsi="PT Astra Serif" w:cs="Times New Roman"/>
          <w:b w:val="0"/>
          <w:sz w:val="28"/>
          <w:szCs w:val="28"/>
        </w:rPr>
        <w:t xml:space="preserve"> поселок Боровский</w:t>
      </w:r>
      <w:r w:rsidR="00E866C5" w:rsidRPr="00D76DD0">
        <w:rPr>
          <w:rFonts w:ascii="PT Astra Serif" w:hAnsi="PT Astra Serif" w:cs="Times New Roman"/>
          <w:b w:val="0"/>
          <w:sz w:val="28"/>
          <w:szCs w:val="28"/>
        </w:rPr>
        <w:t xml:space="preserve"> для создания </w:t>
      </w:r>
      <w:r w:rsidR="00D20242" w:rsidRPr="00D76DD0">
        <w:rPr>
          <w:rFonts w:ascii="PT Astra Serif" w:hAnsi="PT Astra Serif" w:cs="Times New Roman"/>
          <w:b w:val="0"/>
          <w:sz w:val="28"/>
          <w:szCs w:val="28"/>
        </w:rPr>
        <w:t xml:space="preserve">муниципального 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>вероисповедального кладбища</w:t>
      </w:r>
      <w:r w:rsidR="00E6030A" w:rsidRPr="00D76DD0">
        <w:rPr>
          <w:rFonts w:ascii="PT Astra Serif" w:hAnsi="PT Astra Serif" w:cs="Times New Roman"/>
          <w:b w:val="0"/>
          <w:sz w:val="28"/>
          <w:szCs w:val="28"/>
        </w:rPr>
        <w:t>, соответствующего требованиям действующего законодательства</w:t>
      </w:r>
      <w:r w:rsidR="00E866C5" w:rsidRPr="00D76DD0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E866C5" w:rsidRPr="00D76DD0" w:rsidRDefault="00E866C5" w:rsidP="00E866C5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sz w:val="28"/>
          <w:szCs w:val="28"/>
        </w:rPr>
        <w:t xml:space="preserve">Отказ в создании </w:t>
      </w:r>
      <w:r w:rsidR="00D20242" w:rsidRPr="00D76DD0">
        <w:rPr>
          <w:rFonts w:ascii="PT Astra Serif" w:hAnsi="PT Astra Serif" w:cs="Times New Roman"/>
          <w:b w:val="0"/>
          <w:sz w:val="28"/>
          <w:szCs w:val="28"/>
        </w:rPr>
        <w:t xml:space="preserve">муниципального вероисповедального кладбища 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 xml:space="preserve">не является препятствием для повторного обращения массового религиозного объединения о </w:t>
      </w:r>
      <w:r w:rsidRPr="00D76DD0">
        <w:rPr>
          <w:rFonts w:ascii="PT Astra Serif" w:hAnsi="PT Astra Serif" w:cs="Times New Roman"/>
          <w:b w:val="0"/>
          <w:sz w:val="28"/>
          <w:szCs w:val="28"/>
        </w:rPr>
        <w:lastRenderedPageBreak/>
        <w:t xml:space="preserve">намерении создать </w:t>
      </w:r>
      <w:r w:rsidR="0049705F" w:rsidRPr="00D76DD0">
        <w:rPr>
          <w:rFonts w:ascii="PT Astra Serif" w:hAnsi="PT Astra Serif" w:cs="Times New Roman"/>
          <w:b w:val="0"/>
          <w:sz w:val="28"/>
          <w:szCs w:val="28"/>
        </w:rPr>
        <w:t>муниципальное вероисповедальное кладбище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E866C5" w:rsidRPr="00D76DD0" w:rsidRDefault="00062978" w:rsidP="00E866C5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sz w:val="28"/>
          <w:szCs w:val="28"/>
        </w:rPr>
        <w:t>3</w:t>
      </w:r>
      <w:r w:rsidR="00E866C5" w:rsidRPr="00D76DD0">
        <w:rPr>
          <w:rFonts w:ascii="PT Astra Serif" w:hAnsi="PT Astra Serif" w:cs="Times New Roman"/>
          <w:b w:val="0"/>
          <w:sz w:val="28"/>
          <w:szCs w:val="28"/>
        </w:rPr>
        <w:t>.</w:t>
      </w:r>
      <w:r w:rsidR="00D953E0" w:rsidRPr="00D76DD0">
        <w:rPr>
          <w:rFonts w:ascii="PT Astra Serif" w:hAnsi="PT Astra Serif" w:cs="Times New Roman"/>
          <w:b w:val="0"/>
          <w:sz w:val="28"/>
          <w:szCs w:val="28"/>
        </w:rPr>
        <w:t>8</w:t>
      </w:r>
      <w:r w:rsidR="00E866C5" w:rsidRPr="00D76DD0">
        <w:rPr>
          <w:rFonts w:ascii="PT Astra Serif" w:hAnsi="PT Astra Serif" w:cs="Times New Roman"/>
          <w:b w:val="0"/>
          <w:sz w:val="28"/>
          <w:szCs w:val="28"/>
        </w:rPr>
        <w:t xml:space="preserve">. </w:t>
      </w:r>
      <w:proofErr w:type="gramStart"/>
      <w:r w:rsidR="00F122B8" w:rsidRPr="00D76DD0">
        <w:rPr>
          <w:rFonts w:ascii="PT Astra Serif" w:hAnsi="PT Astra Serif" w:cs="Times New Roman"/>
          <w:b w:val="0"/>
          <w:sz w:val="28"/>
          <w:szCs w:val="28"/>
        </w:rPr>
        <w:t>При решении</w:t>
      </w:r>
      <w:r w:rsidR="00BA07F9" w:rsidRPr="00D76DD0">
        <w:rPr>
          <w:rFonts w:ascii="PT Astra Serif" w:hAnsi="PT Astra Serif" w:cs="Times New Roman"/>
          <w:b w:val="0"/>
          <w:sz w:val="28"/>
          <w:szCs w:val="28"/>
        </w:rPr>
        <w:t xml:space="preserve"> о</w:t>
      </w:r>
      <w:r w:rsidR="00F122B8" w:rsidRPr="00D76DD0">
        <w:rPr>
          <w:rFonts w:ascii="PT Astra Serif" w:hAnsi="PT Astra Serif" w:cs="Times New Roman"/>
          <w:b w:val="0"/>
          <w:sz w:val="28"/>
          <w:szCs w:val="28"/>
        </w:rPr>
        <w:t xml:space="preserve"> создани</w:t>
      </w:r>
      <w:r w:rsidR="00BA07F9" w:rsidRPr="00D76DD0">
        <w:rPr>
          <w:rFonts w:ascii="PT Astra Serif" w:hAnsi="PT Astra Serif" w:cs="Times New Roman"/>
          <w:b w:val="0"/>
          <w:sz w:val="28"/>
          <w:szCs w:val="28"/>
        </w:rPr>
        <w:t>и</w:t>
      </w:r>
      <w:r w:rsidR="00F122B8" w:rsidRPr="00D76DD0">
        <w:rPr>
          <w:rFonts w:ascii="PT Astra Serif" w:hAnsi="PT Astra Serif" w:cs="Times New Roman"/>
          <w:b w:val="0"/>
          <w:sz w:val="28"/>
          <w:szCs w:val="28"/>
        </w:rPr>
        <w:t xml:space="preserve"> муниципального вероисповедального кладбища в</w:t>
      </w:r>
      <w:r w:rsidR="00E866C5" w:rsidRPr="00D76DD0">
        <w:rPr>
          <w:rFonts w:ascii="PT Astra Serif" w:hAnsi="PT Astra Serif" w:cs="Times New Roman"/>
          <w:b w:val="0"/>
          <w:sz w:val="28"/>
          <w:szCs w:val="28"/>
        </w:rPr>
        <w:t xml:space="preserve">ыбор </w:t>
      </w:r>
      <w:r w:rsidR="00AC71BA" w:rsidRPr="00D76DD0">
        <w:rPr>
          <w:rFonts w:ascii="PT Astra Serif" w:hAnsi="PT Astra Serif" w:cs="Times New Roman"/>
          <w:b w:val="0"/>
          <w:sz w:val="28"/>
          <w:szCs w:val="28"/>
        </w:rPr>
        <w:t xml:space="preserve">земельного участка </w:t>
      </w:r>
      <w:r w:rsidR="00E866C5" w:rsidRPr="00D76DD0">
        <w:rPr>
          <w:rFonts w:ascii="PT Astra Serif" w:hAnsi="PT Astra Serif" w:cs="Times New Roman"/>
          <w:b w:val="0"/>
          <w:sz w:val="28"/>
          <w:szCs w:val="28"/>
        </w:rPr>
        <w:t>осуществляется Администрацией</w:t>
      </w:r>
      <w:r w:rsidR="008E0F73" w:rsidRPr="00D76DD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E866C5" w:rsidRPr="00D76DD0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</w:t>
      </w:r>
      <w:r w:rsidR="00D50738" w:rsidRPr="00D76DD0">
        <w:rPr>
          <w:rFonts w:ascii="PT Astra Serif" w:hAnsi="PT Astra Serif" w:cs="Times New Roman"/>
          <w:b w:val="0"/>
          <w:sz w:val="28"/>
          <w:szCs w:val="28"/>
        </w:rPr>
        <w:t xml:space="preserve">с правилами </w:t>
      </w:r>
      <w:r w:rsidR="004F2847" w:rsidRPr="00D76DD0">
        <w:rPr>
          <w:rFonts w:ascii="PT Astra Serif" w:hAnsi="PT Astra Serif" w:cs="Times New Roman"/>
          <w:b w:val="0"/>
          <w:sz w:val="28"/>
          <w:szCs w:val="28"/>
        </w:rPr>
        <w:t xml:space="preserve">землепользования и </w:t>
      </w:r>
      <w:r w:rsidR="00D50738" w:rsidRPr="00D76DD0">
        <w:rPr>
          <w:rFonts w:ascii="PT Astra Serif" w:hAnsi="PT Astra Serif" w:cs="Times New Roman"/>
          <w:b w:val="0"/>
          <w:sz w:val="28"/>
          <w:szCs w:val="28"/>
        </w:rPr>
        <w:t xml:space="preserve">застройки </w:t>
      </w:r>
      <w:r w:rsidR="004F2847" w:rsidRPr="00D76DD0">
        <w:rPr>
          <w:rFonts w:ascii="PT Astra Serif" w:hAnsi="PT Astra Serif" w:cs="Times New Roman"/>
          <w:b w:val="0"/>
          <w:sz w:val="28"/>
          <w:szCs w:val="28"/>
        </w:rPr>
        <w:t xml:space="preserve">территории </w:t>
      </w:r>
      <w:r w:rsidR="00D50738" w:rsidRPr="00D76DD0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 с учетом гидрогеологических характеристик, особенностей рельефа местности, состава грунтов, предельно допустимых экологических нагрузок на окружающую среду, а также в соответствии с санитарными правилами и нормами и должен обеспечивать неопределенно долгий срок существования места погребения.</w:t>
      </w:r>
      <w:proofErr w:type="gramEnd"/>
    </w:p>
    <w:p w:rsidR="00893A85" w:rsidRPr="00D76DD0" w:rsidRDefault="00893A85" w:rsidP="00893A85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sz w:val="28"/>
          <w:szCs w:val="28"/>
        </w:rPr>
        <w:t>3.</w:t>
      </w:r>
      <w:r w:rsidR="00D953E0" w:rsidRPr="00D76DD0">
        <w:rPr>
          <w:rFonts w:ascii="PT Astra Serif" w:hAnsi="PT Astra Serif" w:cs="Times New Roman"/>
          <w:b w:val="0"/>
          <w:sz w:val="28"/>
          <w:szCs w:val="28"/>
        </w:rPr>
        <w:t>9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>. Земельный участок для создания муниципального вероисповедального кладбища предоставля</w:t>
      </w:r>
      <w:r w:rsidR="00E6030A" w:rsidRPr="00D76DD0">
        <w:rPr>
          <w:rFonts w:ascii="PT Astra Serif" w:hAnsi="PT Astra Serif" w:cs="Times New Roman"/>
          <w:b w:val="0"/>
          <w:sz w:val="28"/>
          <w:szCs w:val="28"/>
        </w:rPr>
        <w:t>е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 xml:space="preserve">тся </w:t>
      </w:r>
      <w:r w:rsidR="004F2847" w:rsidRPr="00D76DD0">
        <w:rPr>
          <w:rFonts w:ascii="PT Astra Serif" w:hAnsi="PT Astra Serif" w:cs="Times New Roman"/>
          <w:b w:val="0"/>
          <w:sz w:val="28"/>
          <w:szCs w:val="28"/>
        </w:rPr>
        <w:t>для ритуальной деятельности</w:t>
      </w:r>
      <w:r w:rsidRPr="00D76DD0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893A85" w:rsidRPr="00D76DD0" w:rsidRDefault="00E6030A" w:rsidP="00893A85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Оформление</w:t>
      </w:r>
      <w:r w:rsidR="00893A85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земельного участка для размещения </w:t>
      </w:r>
      <w:r w:rsidR="00526C0F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муниципального вероисповедального кладбища </w:t>
      </w:r>
      <w:r w:rsidR="00AC71BA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</w:t>
      </w:r>
      <w:r w:rsidR="00893A85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осуществляется Администрацией в соответствии с земельным законодательством, а также в соответствии с проектной документацией, утвержденной в порядке, установленном действующим законодательством.</w:t>
      </w:r>
      <w:bookmarkStart w:id="1" w:name="_GoBack"/>
      <w:bookmarkEnd w:id="1"/>
    </w:p>
    <w:p w:rsidR="00E44641" w:rsidRPr="00D76DD0" w:rsidRDefault="001C7675" w:rsidP="00E44641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3.</w:t>
      </w:r>
      <w:r w:rsidR="00D953E0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10</w:t>
      </w:r>
      <w:r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.</w:t>
      </w:r>
      <w:r w:rsidR="00D50738" w:rsidRPr="00D76DD0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D50738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Устройство муниципального вероисповедального кладбища</w:t>
      </w:r>
      <w:r w:rsidR="00AC71BA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</w:t>
      </w:r>
      <w:r w:rsidR="00D50738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и его содержание должно соответствовать санитарным правилам и нормам, иным требованиям законодательства Российской Федерации</w:t>
      </w:r>
      <w:r w:rsidR="001B52F6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.</w:t>
      </w:r>
    </w:p>
    <w:p w:rsidR="00D50738" w:rsidRPr="00D76DD0" w:rsidRDefault="00D50738" w:rsidP="00D50738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Создание новых мест погребения возможн</w:t>
      </w:r>
      <w:r w:rsidR="003E3C11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о</w:t>
      </w:r>
      <w:r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при наличии положительного заключения экологической и санитарно-гигиенической экспертизы.</w:t>
      </w:r>
    </w:p>
    <w:p w:rsidR="00E866C5" w:rsidRPr="00D76DD0" w:rsidRDefault="00062978" w:rsidP="003C61F6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3</w:t>
      </w:r>
      <w:r w:rsidR="00E866C5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.</w:t>
      </w:r>
      <w:r w:rsidR="001C7675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1</w:t>
      </w:r>
      <w:r w:rsidR="00D953E0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1</w:t>
      </w:r>
      <w:r w:rsidR="009B3A61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. Порядок деятельности </w:t>
      </w:r>
      <w:r w:rsidR="00E866C5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устанавливается Администрацией</w:t>
      </w:r>
      <w:r w:rsidR="003C61F6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по согласованию с соответствующ</w:t>
      </w:r>
      <w:r w:rsidR="00975850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им массовым религиозным объединением</w:t>
      </w:r>
      <w:r w:rsidR="009B17A4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:</w:t>
      </w:r>
    </w:p>
    <w:p w:rsidR="009B17A4" w:rsidRPr="00D76DD0" w:rsidRDefault="009B17A4" w:rsidP="009B17A4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- п</w:t>
      </w:r>
      <w:r w:rsidR="00B0254C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роект </w:t>
      </w:r>
      <w:r w:rsidR="009B3A61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П</w:t>
      </w:r>
      <w:r w:rsidR="00B0254C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орядка </w:t>
      </w:r>
      <w:r w:rsidR="009B3A61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деятельности </w:t>
      </w:r>
      <w:r w:rsidR="003C61F6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направляется </w:t>
      </w:r>
      <w:r w:rsidR="002302DB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Администрацией в адрес соответствующе</w:t>
      </w:r>
      <w:r w:rsidR="00975850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го</w:t>
      </w:r>
      <w:r w:rsidR="002302DB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</w:t>
      </w:r>
      <w:r w:rsidR="00975850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массового религиозного объединения </w:t>
      </w:r>
      <w:r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для согласования; </w:t>
      </w:r>
    </w:p>
    <w:p w:rsidR="009B17A4" w:rsidRPr="00D76DD0" w:rsidRDefault="00DA4CDB" w:rsidP="009B17A4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-</w:t>
      </w:r>
      <w:r w:rsidR="003774EF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</w:t>
      </w:r>
      <w:r w:rsidR="00975850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массовым религиозным объединением</w:t>
      </w:r>
      <w:r w:rsidR="00B0254C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в течение 30 дней </w:t>
      </w:r>
      <w:r w:rsidR="00991438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со дня регистрации документов</w:t>
      </w:r>
      <w:r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,</w:t>
      </w:r>
      <w:r w:rsidR="00991438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</w:t>
      </w:r>
      <w:r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содержащих Проект порядка деятельности, </w:t>
      </w:r>
      <w:r w:rsidR="00333BAE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рассматривается </w:t>
      </w:r>
      <w:r w:rsidR="00B0254C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проект </w:t>
      </w:r>
      <w:r w:rsidR="009B3A61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П</w:t>
      </w:r>
      <w:r w:rsidR="00B0254C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орядка</w:t>
      </w:r>
      <w:r w:rsidR="009B3A61" w:rsidRPr="00D76DD0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9B3A61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деятельности </w:t>
      </w:r>
      <w:r w:rsidR="00333BAE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и принимается решение о его согласовании или об отказе в его </w:t>
      </w:r>
      <w:r w:rsidR="004F2847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согласовании.</w:t>
      </w:r>
    </w:p>
    <w:p w:rsidR="003C61F6" w:rsidRPr="00D76DD0" w:rsidRDefault="009B3A61" w:rsidP="009B17A4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П</w:t>
      </w:r>
      <w:r w:rsidR="009B17A4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ри </w:t>
      </w:r>
      <w:r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согласовании</w:t>
      </w:r>
      <w:r w:rsidR="00B0254C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</w:t>
      </w:r>
      <w:r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проекта </w:t>
      </w:r>
      <w:r w:rsidR="00975850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массовым религиозным объединением</w:t>
      </w:r>
      <w:r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, Порядок деятельности </w:t>
      </w:r>
      <w:r w:rsidR="00B0254C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подлежит </w:t>
      </w:r>
      <w:r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принятию </w:t>
      </w:r>
      <w:r w:rsidR="00D61183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Администрацией в срок не более 60 дней</w:t>
      </w:r>
      <w:r w:rsidR="00916128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со дня</w:t>
      </w:r>
      <w:r w:rsidR="00975850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его</w:t>
      </w:r>
      <w:r w:rsidR="00916128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согласования</w:t>
      </w:r>
      <w:r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.</w:t>
      </w:r>
    </w:p>
    <w:p w:rsidR="00AC140D" w:rsidRPr="00D76DD0" w:rsidRDefault="00613E99" w:rsidP="00333BAE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При наличии замечаний и предложений к проекту Порядка деятельности  материалы возвращаются на доработку в Администрацию в течение 5 дней со дня </w:t>
      </w:r>
      <w:r w:rsidR="00975850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принятия массовым религиозным объединением решения об отказе в согласовании Порядка деятельности</w:t>
      </w:r>
      <w:r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.  </w:t>
      </w:r>
    </w:p>
    <w:p w:rsidR="00DC4206" w:rsidRPr="00D76DD0" w:rsidRDefault="00613E99" w:rsidP="00333BAE">
      <w:pPr>
        <w:pStyle w:val="ConsPlusTitle"/>
        <w:ind w:firstLine="567"/>
        <w:jc w:val="both"/>
        <w:outlineLvl w:val="1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В течение 10 дней со дня регистрации документов замечания устраняются Администрацией и повторно направляются на согласование в соответствующ</w:t>
      </w:r>
      <w:r w:rsidR="00DA4CDB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ее</w:t>
      </w:r>
      <w:r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</w:t>
      </w:r>
      <w:r w:rsidR="00DA4CDB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массовое религиозное объединение</w:t>
      </w:r>
      <w:r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.</w:t>
      </w:r>
      <w:r w:rsidR="009B17A4" w:rsidRPr="00D76DD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</w:t>
      </w:r>
    </w:p>
    <w:p w:rsidR="00DD1BEA" w:rsidRDefault="00DD1BEA">
      <w:pPr>
        <w:pStyle w:val="ConsPlusNormal"/>
        <w:ind w:firstLine="0"/>
        <w:outlineLvl w:val="1"/>
        <w:rPr>
          <w:b/>
          <w:i/>
          <w:szCs w:val="28"/>
        </w:rPr>
      </w:pPr>
    </w:p>
    <w:sectPr w:rsidR="00DD1BEA" w:rsidSect="0035049B">
      <w:pgSz w:w="11905" w:h="16838"/>
      <w:pgMar w:top="850" w:right="567" w:bottom="850" w:left="1418" w:header="0" w:footer="0" w:gutter="0"/>
      <w:cols w:space="720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A87" w:rsidRDefault="00CB4A87" w:rsidP="0093688F">
      <w:r>
        <w:separator/>
      </w:r>
    </w:p>
  </w:endnote>
  <w:endnote w:type="continuationSeparator" w:id="0">
    <w:p w:rsidR="00CB4A87" w:rsidRDefault="00CB4A87" w:rsidP="00936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A87" w:rsidRDefault="00CB4A87" w:rsidP="0093688F">
      <w:r>
        <w:separator/>
      </w:r>
    </w:p>
  </w:footnote>
  <w:footnote w:type="continuationSeparator" w:id="0">
    <w:p w:rsidR="00CB4A87" w:rsidRDefault="00CB4A87" w:rsidP="009368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A51"/>
    <w:multiLevelType w:val="hybridMultilevel"/>
    <w:tmpl w:val="F912E164"/>
    <w:lvl w:ilvl="0" w:tplc="50181A9A">
      <w:start w:val="1"/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1477B"/>
    <w:multiLevelType w:val="hybridMultilevel"/>
    <w:tmpl w:val="C616BA36"/>
    <w:lvl w:ilvl="0" w:tplc="E24E8E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9482EEE"/>
    <w:multiLevelType w:val="hybridMultilevel"/>
    <w:tmpl w:val="D5D86AC4"/>
    <w:lvl w:ilvl="0" w:tplc="AFA614D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09DE4C4A"/>
    <w:multiLevelType w:val="hybridMultilevel"/>
    <w:tmpl w:val="D6F293C8"/>
    <w:lvl w:ilvl="0" w:tplc="AD5C3A16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BD13B5"/>
    <w:multiLevelType w:val="hybridMultilevel"/>
    <w:tmpl w:val="9FA289AC"/>
    <w:lvl w:ilvl="0" w:tplc="E5F6CDB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0DCF6D43"/>
    <w:multiLevelType w:val="multilevel"/>
    <w:tmpl w:val="5A78419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F602B"/>
    <w:multiLevelType w:val="hybridMultilevel"/>
    <w:tmpl w:val="5A78419C"/>
    <w:lvl w:ilvl="0" w:tplc="488EFC6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E878016E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6F1AB6"/>
    <w:multiLevelType w:val="hybridMultilevel"/>
    <w:tmpl w:val="F95CC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40686"/>
    <w:multiLevelType w:val="hybridMultilevel"/>
    <w:tmpl w:val="F7ECDD7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A027FB"/>
    <w:multiLevelType w:val="hybridMultilevel"/>
    <w:tmpl w:val="97BCAD46"/>
    <w:lvl w:ilvl="0" w:tplc="65EA53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D22C2C"/>
    <w:multiLevelType w:val="multilevel"/>
    <w:tmpl w:val="C096B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34834754"/>
    <w:multiLevelType w:val="hybridMultilevel"/>
    <w:tmpl w:val="442218F0"/>
    <w:lvl w:ilvl="0" w:tplc="E82A478E"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786A88"/>
    <w:multiLevelType w:val="hybridMultilevel"/>
    <w:tmpl w:val="2988C9B2"/>
    <w:lvl w:ilvl="0" w:tplc="67466DFC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E77C12BE">
      <w:numFmt w:val="none"/>
      <w:lvlText w:val=""/>
      <w:lvlJc w:val="left"/>
      <w:pPr>
        <w:tabs>
          <w:tab w:val="num" w:pos="360"/>
        </w:tabs>
      </w:pPr>
    </w:lvl>
    <w:lvl w:ilvl="2" w:tplc="81C02DDE">
      <w:numFmt w:val="none"/>
      <w:lvlText w:val=""/>
      <w:lvlJc w:val="left"/>
      <w:pPr>
        <w:tabs>
          <w:tab w:val="num" w:pos="360"/>
        </w:tabs>
      </w:pPr>
    </w:lvl>
    <w:lvl w:ilvl="3" w:tplc="EE6EB67C">
      <w:numFmt w:val="none"/>
      <w:lvlText w:val=""/>
      <w:lvlJc w:val="left"/>
      <w:pPr>
        <w:tabs>
          <w:tab w:val="num" w:pos="360"/>
        </w:tabs>
      </w:pPr>
    </w:lvl>
    <w:lvl w:ilvl="4" w:tplc="5364B5BC">
      <w:numFmt w:val="none"/>
      <w:lvlText w:val=""/>
      <w:lvlJc w:val="left"/>
      <w:pPr>
        <w:tabs>
          <w:tab w:val="num" w:pos="360"/>
        </w:tabs>
      </w:pPr>
    </w:lvl>
    <w:lvl w:ilvl="5" w:tplc="5B184568">
      <w:numFmt w:val="none"/>
      <w:lvlText w:val=""/>
      <w:lvlJc w:val="left"/>
      <w:pPr>
        <w:tabs>
          <w:tab w:val="num" w:pos="360"/>
        </w:tabs>
      </w:pPr>
    </w:lvl>
    <w:lvl w:ilvl="6" w:tplc="FC7CBB42">
      <w:numFmt w:val="none"/>
      <w:lvlText w:val=""/>
      <w:lvlJc w:val="left"/>
      <w:pPr>
        <w:tabs>
          <w:tab w:val="num" w:pos="360"/>
        </w:tabs>
      </w:pPr>
    </w:lvl>
    <w:lvl w:ilvl="7" w:tplc="65E2FE7C">
      <w:numFmt w:val="none"/>
      <w:lvlText w:val=""/>
      <w:lvlJc w:val="left"/>
      <w:pPr>
        <w:tabs>
          <w:tab w:val="num" w:pos="360"/>
        </w:tabs>
      </w:pPr>
    </w:lvl>
    <w:lvl w:ilvl="8" w:tplc="6F3010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6F51653"/>
    <w:multiLevelType w:val="hybridMultilevel"/>
    <w:tmpl w:val="23B67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8C007E">
      <w:start w:val="1"/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760E3F"/>
    <w:multiLevelType w:val="multilevel"/>
    <w:tmpl w:val="5A78419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BB31A5"/>
    <w:multiLevelType w:val="multilevel"/>
    <w:tmpl w:val="633E972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4F0122B8"/>
    <w:multiLevelType w:val="hybridMultilevel"/>
    <w:tmpl w:val="FB50CE2A"/>
    <w:lvl w:ilvl="0" w:tplc="D2CA0D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24F5645"/>
    <w:multiLevelType w:val="multilevel"/>
    <w:tmpl w:val="D67E57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98D2DFC"/>
    <w:multiLevelType w:val="multilevel"/>
    <w:tmpl w:val="275405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0A0AFC"/>
    <w:multiLevelType w:val="multilevel"/>
    <w:tmpl w:val="D6F293C8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D77960"/>
    <w:multiLevelType w:val="hybridMultilevel"/>
    <w:tmpl w:val="7220AD24"/>
    <w:lvl w:ilvl="0" w:tplc="D28255B4">
      <w:start w:val="1"/>
      <w:numFmt w:val="decimal"/>
      <w:lvlText w:val="%1."/>
      <w:lvlJc w:val="left"/>
      <w:pPr>
        <w:ind w:left="174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>
    <w:nsid w:val="65BE7D80"/>
    <w:multiLevelType w:val="hybridMultilevel"/>
    <w:tmpl w:val="0B12EC1C"/>
    <w:lvl w:ilvl="0" w:tplc="488EFC6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5186D8B8">
      <w:start w:val="1"/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2" w:tplc="278480DC">
      <w:start w:val="3"/>
      <w:numFmt w:val="decimal"/>
      <w:lvlText w:val="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E72FCD"/>
    <w:multiLevelType w:val="hybridMultilevel"/>
    <w:tmpl w:val="D67E571C"/>
    <w:lvl w:ilvl="0" w:tplc="F59E63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AC839CF"/>
    <w:multiLevelType w:val="hybridMultilevel"/>
    <w:tmpl w:val="134A3C34"/>
    <w:lvl w:ilvl="0" w:tplc="215C4DE4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84DBE"/>
    <w:multiLevelType w:val="hybridMultilevel"/>
    <w:tmpl w:val="FBC20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E60038"/>
    <w:multiLevelType w:val="hybridMultilevel"/>
    <w:tmpl w:val="1D6C3550"/>
    <w:lvl w:ilvl="0" w:tplc="C78E2B84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D34E14"/>
    <w:multiLevelType w:val="hybridMultilevel"/>
    <w:tmpl w:val="27540518"/>
    <w:lvl w:ilvl="0" w:tplc="488EFC6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1220A854">
      <w:start w:val="1"/>
      <w:numFmt w:val="bullet"/>
      <w:lvlText w:val="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1C4F22"/>
    <w:multiLevelType w:val="multilevel"/>
    <w:tmpl w:val="97BCAD4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6AE4313"/>
    <w:multiLevelType w:val="hybridMultilevel"/>
    <w:tmpl w:val="D652BD8C"/>
    <w:lvl w:ilvl="0" w:tplc="EE8E706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886AD8"/>
    <w:multiLevelType w:val="multilevel"/>
    <w:tmpl w:val="3A74D0D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77ED0806"/>
    <w:multiLevelType w:val="hybridMultilevel"/>
    <w:tmpl w:val="E5126FC4"/>
    <w:lvl w:ilvl="0" w:tplc="D5F6B5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9C59C2"/>
    <w:multiLevelType w:val="hybridMultilevel"/>
    <w:tmpl w:val="C42ED43E"/>
    <w:lvl w:ilvl="0" w:tplc="AA121DC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0665BE"/>
    <w:multiLevelType w:val="multilevel"/>
    <w:tmpl w:val="FB50CE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7B646F7A"/>
    <w:multiLevelType w:val="hybridMultilevel"/>
    <w:tmpl w:val="82C06B62"/>
    <w:lvl w:ilvl="0" w:tplc="F8B0128A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34">
    <w:nsid w:val="7DF15642"/>
    <w:multiLevelType w:val="hybridMultilevel"/>
    <w:tmpl w:val="80548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4377C7"/>
    <w:multiLevelType w:val="hybridMultilevel"/>
    <w:tmpl w:val="4FF82EEC"/>
    <w:lvl w:ilvl="0" w:tplc="5DD8C37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33"/>
  </w:num>
  <w:num w:numId="4">
    <w:abstractNumId w:val="13"/>
  </w:num>
  <w:num w:numId="5">
    <w:abstractNumId w:val="11"/>
  </w:num>
  <w:num w:numId="6">
    <w:abstractNumId w:val="29"/>
  </w:num>
  <w:num w:numId="7">
    <w:abstractNumId w:val="15"/>
  </w:num>
  <w:num w:numId="8">
    <w:abstractNumId w:val="9"/>
  </w:num>
  <w:num w:numId="9">
    <w:abstractNumId w:val="27"/>
  </w:num>
  <w:num w:numId="10">
    <w:abstractNumId w:val="3"/>
  </w:num>
  <w:num w:numId="11">
    <w:abstractNumId w:val="19"/>
  </w:num>
  <w:num w:numId="12">
    <w:abstractNumId w:val="6"/>
  </w:num>
  <w:num w:numId="13">
    <w:abstractNumId w:val="5"/>
  </w:num>
  <w:num w:numId="14">
    <w:abstractNumId w:val="26"/>
  </w:num>
  <w:num w:numId="15">
    <w:abstractNumId w:val="18"/>
  </w:num>
  <w:num w:numId="16">
    <w:abstractNumId w:val="21"/>
  </w:num>
  <w:num w:numId="17">
    <w:abstractNumId w:val="0"/>
  </w:num>
  <w:num w:numId="18">
    <w:abstractNumId w:val="14"/>
  </w:num>
  <w:num w:numId="19">
    <w:abstractNumId w:val="1"/>
  </w:num>
  <w:num w:numId="20">
    <w:abstractNumId w:val="22"/>
  </w:num>
  <w:num w:numId="21">
    <w:abstractNumId w:val="17"/>
  </w:num>
  <w:num w:numId="22">
    <w:abstractNumId w:val="23"/>
  </w:num>
  <w:num w:numId="23">
    <w:abstractNumId w:val="4"/>
  </w:num>
  <w:num w:numId="24">
    <w:abstractNumId w:val="16"/>
  </w:num>
  <w:num w:numId="25">
    <w:abstractNumId w:val="32"/>
  </w:num>
  <w:num w:numId="26">
    <w:abstractNumId w:val="25"/>
  </w:num>
  <w:num w:numId="27">
    <w:abstractNumId w:val="8"/>
  </w:num>
  <w:num w:numId="28">
    <w:abstractNumId w:val="24"/>
  </w:num>
  <w:num w:numId="29">
    <w:abstractNumId w:val="34"/>
  </w:num>
  <w:num w:numId="30">
    <w:abstractNumId w:val="20"/>
  </w:num>
  <w:num w:numId="31">
    <w:abstractNumId w:val="7"/>
  </w:num>
  <w:num w:numId="32">
    <w:abstractNumId w:val="30"/>
  </w:num>
  <w:num w:numId="33">
    <w:abstractNumId w:val="35"/>
  </w:num>
  <w:num w:numId="34">
    <w:abstractNumId w:val="28"/>
  </w:num>
  <w:num w:numId="35">
    <w:abstractNumId w:val="31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95BD5"/>
    <w:rsid w:val="000025BB"/>
    <w:rsid w:val="00002EDC"/>
    <w:rsid w:val="00003B59"/>
    <w:rsid w:val="00003F4C"/>
    <w:rsid w:val="00006AED"/>
    <w:rsid w:val="00007F1D"/>
    <w:rsid w:val="000123B2"/>
    <w:rsid w:val="000136FF"/>
    <w:rsid w:val="000144BE"/>
    <w:rsid w:val="0001505F"/>
    <w:rsid w:val="00020813"/>
    <w:rsid w:val="000221F6"/>
    <w:rsid w:val="000348A0"/>
    <w:rsid w:val="0003627F"/>
    <w:rsid w:val="00037937"/>
    <w:rsid w:val="00040FD6"/>
    <w:rsid w:val="00041F9D"/>
    <w:rsid w:val="00045C29"/>
    <w:rsid w:val="000550C8"/>
    <w:rsid w:val="000567A4"/>
    <w:rsid w:val="00061706"/>
    <w:rsid w:val="00061826"/>
    <w:rsid w:val="00062978"/>
    <w:rsid w:val="00063FBC"/>
    <w:rsid w:val="000645BE"/>
    <w:rsid w:val="00064FE0"/>
    <w:rsid w:val="0006506F"/>
    <w:rsid w:val="00070436"/>
    <w:rsid w:val="00070F82"/>
    <w:rsid w:val="00071EFD"/>
    <w:rsid w:val="00072147"/>
    <w:rsid w:val="000727FB"/>
    <w:rsid w:val="00072DF6"/>
    <w:rsid w:val="00073668"/>
    <w:rsid w:val="0007407C"/>
    <w:rsid w:val="00077382"/>
    <w:rsid w:val="000776D2"/>
    <w:rsid w:val="00080E28"/>
    <w:rsid w:val="00081FBD"/>
    <w:rsid w:val="00087771"/>
    <w:rsid w:val="00092D33"/>
    <w:rsid w:val="00093C50"/>
    <w:rsid w:val="00094C07"/>
    <w:rsid w:val="000961BE"/>
    <w:rsid w:val="000A0674"/>
    <w:rsid w:val="000A14BD"/>
    <w:rsid w:val="000A190F"/>
    <w:rsid w:val="000A1D20"/>
    <w:rsid w:val="000A2124"/>
    <w:rsid w:val="000A407D"/>
    <w:rsid w:val="000A759E"/>
    <w:rsid w:val="000B40DF"/>
    <w:rsid w:val="000B543C"/>
    <w:rsid w:val="000B61D1"/>
    <w:rsid w:val="000C145D"/>
    <w:rsid w:val="000C2B49"/>
    <w:rsid w:val="000C348F"/>
    <w:rsid w:val="000C34E4"/>
    <w:rsid w:val="000C377F"/>
    <w:rsid w:val="000C44CA"/>
    <w:rsid w:val="000C47FA"/>
    <w:rsid w:val="000C7554"/>
    <w:rsid w:val="000D46DD"/>
    <w:rsid w:val="000D61BE"/>
    <w:rsid w:val="000E0C4D"/>
    <w:rsid w:val="000E0E5B"/>
    <w:rsid w:val="000E3182"/>
    <w:rsid w:val="000E3480"/>
    <w:rsid w:val="000E59D0"/>
    <w:rsid w:val="000E75A8"/>
    <w:rsid w:val="000F21C0"/>
    <w:rsid w:val="000F23DC"/>
    <w:rsid w:val="000F3F0C"/>
    <w:rsid w:val="000F42AE"/>
    <w:rsid w:val="000F4645"/>
    <w:rsid w:val="000F4A3C"/>
    <w:rsid w:val="000F6B2C"/>
    <w:rsid w:val="0010426F"/>
    <w:rsid w:val="001062B3"/>
    <w:rsid w:val="00106E3E"/>
    <w:rsid w:val="001079AD"/>
    <w:rsid w:val="001109A4"/>
    <w:rsid w:val="00111A70"/>
    <w:rsid w:val="0011261C"/>
    <w:rsid w:val="00115318"/>
    <w:rsid w:val="00121C4A"/>
    <w:rsid w:val="00122769"/>
    <w:rsid w:val="001268C2"/>
    <w:rsid w:val="00127A93"/>
    <w:rsid w:val="00131F04"/>
    <w:rsid w:val="00132A95"/>
    <w:rsid w:val="00135673"/>
    <w:rsid w:val="0013775D"/>
    <w:rsid w:val="001421D7"/>
    <w:rsid w:val="00154D8B"/>
    <w:rsid w:val="00155328"/>
    <w:rsid w:val="001565FB"/>
    <w:rsid w:val="00157FBB"/>
    <w:rsid w:val="00161AF5"/>
    <w:rsid w:val="001630CB"/>
    <w:rsid w:val="001631C8"/>
    <w:rsid w:val="001658F5"/>
    <w:rsid w:val="001670B0"/>
    <w:rsid w:val="0017001E"/>
    <w:rsid w:val="00170EE2"/>
    <w:rsid w:val="00172A20"/>
    <w:rsid w:val="0017451D"/>
    <w:rsid w:val="001755DD"/>
    <w:rsid w:val="00175ED9"/>
    <w:rsid w:val="001769AC"/>
    <w:rsid w:val="001823ED"/>
    <w:rsid w:val="00182DF8"/>
    <w:rsid w:val="001836B5"/>
    <w:rsid w:val="0018549D"/>
    <w:rsid w:val="001865A6"/>
    <w:rsid w:val="00187124"/>
    <w:rsid w:val="00190A5A"/>
    <w:rsid w:val="00191523"/>
    <w:rsid w:val="00191702"/>
    <w:rsid w:val="0019329B"/>
    <w:rsid w:val="00197964"/>
    <w:rsid w:val="001A5B73"/>
    <w:rsid w:val="001A6423"/>
    <w:rsid w:val="001A78C2"/>
    <w:rsid w:val="001B20DD"/>
    <w:rsid w:val="001B52F6"/>
    <w:rsid w:val="001B728B"/>
    <w:rsid w:val="001C1472"/>
    <w:rsid w:val="001C3FA4"/>
    <w:rsid w:val="001C4A31"/>
    <w:rsid w:val="001C53DB"/>
    <w:rsid w:val="001C7675"/>
    <w:rsid w:val="001D60F5"/>
    <w:rsid w:val="001D77A3"/>
    <w:rsid w:val="001E1061"/>
    <w:rsid w:val="001E6271"/>
    <w:rsid w:val="001F062D"/>
    <w:rsid w:val="001F071C"/>
    <w:rsid w:val="001F4B6F"/>
    <w:rsid w:val="001F5BE6"/>
    <w:rsid w:val="001F625A"/>
    <w:rsid w:val="001F6A46"/>
    <w:rsid w:val="001F7D0A"/>
    <w:rsid w:val="00200C37"/>
    <w:rsid w:val="002059A1"/>
    <w:rsid w:val="002113EC"/>
    <w:rsid w:val="002117FD"/>
    <w:rsid w:val="0021234A"/>
    <w:rsid w:val="00213320"/>
    <w:rsid w:val="0021446C"/>
    <w:rsid w:val="00217F59"/>
    <w:rsid w:val="002225A3"/>
    <w:rsid w:val="00222C0D"/>
    <w:rsid w:val="00222D87"/>
    <w:rsid w:val="00224837"/>
    <w:rsid w:val="00224877"/>
    <w:rsid w:val="00225008"/>
    <w:rsid w:val="00227D6A"/>
    <w:rsid w:val="002302DB"/>
    <w:rsid w:val="0023074F"/>
    <w:rsid w:val="0023527A"/>
    <w:rsid w:val="00235D76"/>
    <w:rsid w:val="0023745E"/>
    <w:rsid w:val="00242D8E"/>
    <w:rsid w:val="00243F1A"/>
    <w:rsid w:val="00244832"/>
    <w:rsid w:val="0024484A"/>
    <w:rsid w:val="002544E4"/>
    <w:rsid w:val="00255D8D"/>
    <w:rsid w:val="00257F8C"/>
    <w:rsid w:val="00261305"/>
    <w:rsid w:val="0026240A"/>
    <w:rsid w:val="002634AC"/>
    <w:rsid w:val="0026462B"/>
    <w:rsid w:val="00270C0A"/>
    <w:rsid w:val="00270D57"/>
    <w:rsid w:val="00270E31"/>
    <w:rsid w:val="00270E72"/>
    <w:rsid w:val="00273700"/>
    <w:rsid w:val="00273D4B"/>
    <w:rsid w:val="00276848"/>
    <w:rsid w:val="00282C5D"/>
    <w:rsid w:val="002874D3"/>
    <w:rsid w:val="00287AF9"/>
    <w:rsid w:val="00287EDB"/>
    <w:rsid w:val="0029280F"/>
    <w:rsid w:val="002935DC"/>
    <w:rsid w:val="00296A24"/>
    <w:rsid w:val="002A03F7"/>
    <w:rsid w:val="002A2DB9"/>
    <w:rsid w:val="002A5938"/>
    <w:rsid w:val="002A5B25"/>
    <w:rsid w:val="002B1852"/>
    <w:rsid w:val="002B3296"/>
    <w:rsid w:val="002B398A"/>
    <w:rsid w:val="002B4213"/>
    <w:rsid w:val="002C78E1"/>
    <w:rsid w:val="002D0C87"/>
    <w:rsid w:val="002D1F87"/>
    <w:rsid w:val="002D274B"/>
    <w:rsid w:val="002D4CCD"/>
    <w:rsid w:val="002D5736"/>
    <w:rsid w:val="002E2A72"/>
    <w:rsid w:val="002E36F8"/>
    <w:rsid w:val="002E409A"/>
    <w:rsid w:val="002E4BBD"/>
    <w:rsid w:val="002E7CF8"/>
    <w:rsid w:val="002F09CD"/>
    <w:rsid w:val="002F0F95"/>
    <w:rsid w:val="002F18DF"/>
    <w:rsid w:val="002F3BAB"/>
    <w:rsid w:val="002F454F"/>
    <w:rsid w:val="002F551E"/>
    <w:rsid w:val="002F777A"/>
    <w:rsid w:val="003002C3"/>
    <w:rsid w:val="00300768"/>
    <w:rsid w:val="00300AAC"/>
    <w:rsid w:val="00301132"/>
    <w:rsid w:val="0030167D"/>
    <w:rsid w:val="00303EF5"/>
    <w:rsid w:val="003045E6"/>
    <w:rsid w:val="0030565B"/>
    <w:rsid w:val="00305E17"/>
    <w:rsid w:val="00310DE6"/>
    <w:rsid w:val="0031141B"/>
    <w:rsid w:val="003119A4"/>
    <w:rsid w:val="00312043"/>
    <w:rsid w:val="00314455"/>
    <w:rsid w:val="00314781"/>
    <w:rsid w:val="0031482E"/>
    <w:rsid w:val="00314B2F"/>
    <w:rsid w:val="00315105"/>
    <w:rsid w:val="0031582F"/>
    <w:rsid w:val="00315CDD"/>
    <w:rsid w:val="00316148"/>
    <w:rsid w:val="00320FAA"/>
    <w:rsid w:val="00322412"/>
    <w:rsid w:val="00322A2E"/>
    <w:rsid w:val="00326DD9"/>
    <w:rsid w:val="00331276"/>
    <w:rsid w:val="003322E2"/>
    <w:rsid w:val="0033272B"/>
    <w:rsid w:val="00333BAE"/>
    <w:rsid w:val="00333C57"/>
    <w:rsid w:val="003364EA"/>
    <w:rsid w:val="0033675D"/>
    <w:rsid w:val="003378F1"/>
    <w:rsid w:val="003406A2"/>
    <w:rsid w:val="00343092"/>
    <w:rsid w:val="0034476E"/>
    <w:rsid w:val="003455CE"/>
    <w:rsid w:val="00345D7B"/>
    <w:rsid w:val="00350163"/>
    <w:rsid w:val="0035049B"/>
    <w:rsid w:val="00354F87"/>
    <w:rsid w:val="003636B4"/>
    <w:rsid w:val="00367BB3"/>
    <w:rsid w:val="00372ACD"/>
    <w:rsid w:val="00376091"/>
    <w:rsid w:val="003765D9"/>
    <w:rsid w:val="0037734E"/>
    <w:rsid w:val="003774EF"/>
    <w:rsid w:val="00382D95"/>
    <w:rsid w:val="00384773"/>
    <w:rsid w:val="00385051"/>
    <w:rsid w:val="003857EF"/>
    <w:rsid w:val="0038665E"/>
    <w:rsid w:val="00387383"/>
    <w:rsid w:val="00387732"/>
    <w:rsid w:val="00395D04"/>
    <w:rsid w:val="003A0F11"/>
    <w:rsid w:val="003A33B1"/>
    <w:rsid w:val="003A391C"/>
    <w:rsid w:val="003A3A7B"/>
    <w:rsid w:val="003A42DC"/>
    <w:rsid w:val="003A6AFA"/>
    <w:rsid w:val="003B0702"/>
    <w:rsid w:val="003B2786"/>
    <w:rsid w:val="003B5EA5"/>
    <w:rsid w:val="003B63F7"/>
    <w:rsid w:val="003C15E2"/>
    <w:rsid w:val="003C3790"/>
    <w:rsid w:val="003C5E86"/>
    <w:rsid w:val="003C61F6"/>
    <w:rsid w:val="003C645E"/>
    <w:rsid w:val="003C79A0"/>
    <w:rsid w:val="003D0F9D"/>
    <w:rsid w:val="003D56EF"/>
    <w:rsid w:val="003E1160"/>
    <w:rsid w:val="003E137B"/>
    <w:rsid w:val="003E2BD7"/>
    <w:rsid w:val="003E3C11"/>
    <w:rsid w:val="003E4A94"/>
    <w:rsid w:val="003E5F1C"/>
    <w:rsid w:val="003E616D"/>
    <w:rsid w:val="003E70D4"/>
    <w:rsid w:val="003F16D4"/>
    <w:rsid w:val="003F19AA"/>
    <w:rsid w:val="003F2843"/>
    <w:rsid w:val="003F4153"/>
    <w:rsid w:val="003F605B"/>
    <w:rsid w:val="003F6124"/>
    <w:rsid w:val="003F685C"/>
    <w:rsid w:val="003F6906"/>
    <w:rsid w:val="00400163"/>
    <w:rsid w:val="004047FA"/>
    <w:rsid w:val="00407555"/>
    <w:rsid w:val="00410123"/>
    <w:rsid w:val="00410C4F"/>
    <w:rsid w:val="00413B0D"/>
    <w:rsid w:val="004215E4"/>
    <w:rsid w:val="00422F4D"/>
    <w:rsid w:val="00423280"/>
    <w:rsid w:val="004236D5"/>
    <w:rsid w:val="0042408A"/>
    <w:rsid w:val="00433E44"/>
    <w:rsid w:val="0043540D"/>
    <w:rsid w:val="004362DA"/>
    <w:rsid w:val="0043780F"/>
    <w:rsid w:val="00443A5A"/>
    <w:rsid w:val="00443BDF"/>
    <w:rsid w:val="00444B15"/>
    <w:rsid w:val="00451C82"/>
    <w:rsid w:val="0045381A"/>
    <w:rsid w:val="0045758B"/>
    <w:rsid w:val="00460020"/>
    <w:rsid w:val="004600A0"/>
    <w:rsid w:val="0046025C"/>
    <w:rsid w:val="00463D24"/>
    <w:rsid w:val="00465AD3"/>
    <w:rsid w:val="00465B70"/>
    <w:rsid w:val="00465FBD"/>
    <w:rsid w:val="0046689B"/>
    <w:rsid w:val="00467CD0"/>
    <w:rsid w:val="0047278B"/>
    <w:rsid w:val="004750AA"/>
    <w:rsid w:val="00477957"/>
    <w:rsid w:val="00477BAB"/>
    <w:rsid w:val="00481CC8"/>
    <w:rsid w:val="00481E6F"/>
    <w:rsid w:val="00483A7E"/>
    <w:rsid w:val="00484D2E"/>
    <w:rsid w:val="0048724B"/>
    <w:rsid w:val="0048785A"/>
    <w:rsid w:val="004935AD"/>
    <w:rsid w:val="004937C4"/>
    <w:rsid w:val="0049705F"/>
    <w:rsid w:val="004A11C7"/>
    <w:rsid w:val="004A316D"/>
    <w:rsid w:val="004A74AF"/>
    <w:rsid w:val="004A7A64"/>
    <w:rsid w:val="004B19DF"/>
    <w:rsid w:val="004B78E5"/>
    <w:rsid w:val="004C3B68"/>
    <w:rsid w:val="004C5A1B"/>
    <w:rsid w:val="004C6CDD"/>
    <w:rsid w:val="004D0B09"/>
    <w:rsid w:val="004D0D65"/>
    <w:rsid w:val="004D16B6"/>
    <w:rsid w:val="004D2735"/>
    <w:rsid w:val="004D574C"/>
    <w:rsid w:val="004D6204"/>
    <w:rsid w:val="004E16C7"/>
    <w:rsid w:val="004E270E"/>
    <w:rsid w:val="004E4F0F"/>
    <w:rsid w:val="004E61BB"/>
    <w:rsid w:val="004E7AFF"/>
    <w:rsid w:val="004F1A54"/>
    <w:rsid w:val="004F2847"/>
    <w:rsid w:val="004F3299"/>
    <w:rsid w:val="004F52B5"/>
    <w:rsid w:val="004F67AA"/>
    <w:rsid w:val="0050049A"/>
    <w:rsid w:val="00500A81"/>
    <w:rsid w:val="00504956"/>
    <w:rsid w:val="0050574B"/>
    <w:rsid w:val="00506ADD"/>
    <w:rsid w:val="00506DCB"/>
    <w:rsid w:val="00507A60"/>
    <w:rsid w:val="00507F41"/>
    <w:rsid w:val="00510C48"/>
    <w:rsid w:val="005150C4"/>
    <w:rsid w:val="005164FB"/>
    <w:rsid w:val="0052095B"/>
    <w:rsid w:val="00525470"/>
    <w:rsid w:val="005259FE"/>
    <w:rsid w:val="00526618"/>
    <w:rsid w:val="00526C0F"/>
    <w:rsid w:val="00526C2D"/>
    <w:rsid w:val="005312D0"/>
    <w:rsid w:val="00533A2A"/>
    <w:rsid w:val="0054041E"/>
    <w:rsid w:val="005501A2"/>
    <w:rsid w:val="0055164F"/>
    <w:rsid w:val="005516A6"/>
    <w:rsid w:val="00552EFA"/>
    <w:rsid w:val="00554AF3"/>
    <w:rsid w:val="005572FD"/>
    <w:rsid w:val="005576E5"/>
    <w:rsid w:val="00561038"/>
    <w:rsid w:val="00561082"/>
    <w:rsid w:val="0056171D"/>
    <w:rsid w:val="005621E3"/>
    <w:rsid w:val="00565E6D"/>
    <w:rsid w:val="00566AA0"/>
    <w:rsid w:val="005679CD"/>
    <w:rsid w:val="00580A7D"/>
    <w:rsid w:val="005837A8"/>
    <w:rsid w:val="0058575B"/>
    <w:rsid w:val="005858EA"/>
    <w:rsid w:val="005913E0"/>
    <w:rsid w:val="0059219D"/>
    <w:rsid w:val="00592DBA"/>
    <w:rsid w:val="005933A9"/>
    <w:rsid w:val="00593E44"/>
    <w:rsid w:val="00594BFC"/>
    <w:rsid w:val="00595E24"/>
    <w:rsid w:val="00597681"/>
    <w:rsid w:val="00597E48"/>
    <w:rsid w:val="005A64C2"/>
    <w:rsid w:val="005A6690"/>
    <w:rsid w:val="005A69C6"/>
    <w:rsid w:val="005B2122"/>
    <w:rsid w:val="005B2198"/>
    <w:rsid w:val="005B5770"/>
    <w:rsid w:val="005C3172"/>
    <w:rsid w:val="005C34DE"/>
    <w:rsid w:val="005C4F04"/>
    <w:rsid w:val="005D2181"/>
    <w:rsid w:val="005D3CD0"/>
    <w:rsid w:val="005D46C1"/>
    <w:rsid w:val="005D5191"/>
    <w:rsid w:val="005D57D6"/>
    <w:rsid w:val="005E089C"/>
    <w:rsid w:val="005E6337"/>
    <w:rsid w:val="005E6346"/>
    <w:rsid w:val="005E6CCD"/>
    <w:rsid w:val="005F0893"/>
    <w:rsid w:val="005F2BA2"/>
    <w:rsid w:val="005F5C7B"/>
    <w:rsid w:val="005F75C1"/>
    <w:rsid w:val="00604BD2"/>
    <w:rsid w:val="0061005C"/>
    <w:rsid w:val="00610899"/>
    <w:rsid w:val="00611100"/>
    <w:rsid w:val="00613E99"/>
    <w:rsid w:val="0062137E"/>
    <w:rsid w:val="00621BB2"/>
    <w:rsid w:val="0062347D"/>
    <w:rsid w:val="00627A19"/>
    <w:rsid w:val="00630670"/>
    <w:rsid w:val="00630A2A"/>
    <w:rsid w:val="00637F9A"/>
    <w:rsid w:val="006408FE"/>
    <w:rsid w:val="00643B65"/>
    <w:rsid w:val="00646387"/>
    <w:rsid w:val="00647517"/>
    <w:rsid w:val="00652C54"/>
    <w:rsid w:val="00653E86"/>
    <w:rsid w:val="00655942"/>
    <w:rsid w:val="00657E32"/>
    <w:rsid w:val="006607B9"/>
    <w:rsid w:val="00664C97"/>
    <w:rsid w:val="0066669C"/>
    <w:rsid w:val="00666E60"/>
    <w:rsid w:val="006701CE"/>
    <w:rsid w:val="006724C4"/>
    <w:rsid w:val="00674320"/>
    <w:rsid w:val="00675648"/>
    <w:rsid w:val="00675829"/>
    <w:rsid w:val="00675916"/>
    <w:rsid w:val="00675A3F"/>
    <w:rsid w:val="00675A50"/>
    <w:rsid w:val="00675BA0"/>
    <w:rsid w:val="00681836"/>
    <w:rsid w:val="00681F6F"/>
    <w:rsid w:val="006833F7"/>
    <w:rsid w:val="00684179"/>
    <w:rsid w:val="00685E1E"/>
    <w:rsid w:val="0068794E"/>
    <w:rsid w:val="00695301"/>
    <w:rsid w:val="00697DDC"/>
    <w:rsid w:val="006A2074"/>
    <w:rsid w:val="006A2C2A"/>
    <w:rsid w:val="006A2D08"/>
    <w:rsid w:val="006A5BF7"/>
    <w:rsid w:val="006A7E6D"/>
    <w:rsid w:val="006B0EFD"/>
    <w:rsid w:val="006B143F"/>
    <w:rsid w:val="006B2390"/>
    <w:rsid w:val="006B2E82"/>
    <w:rsid w:val="006B3EAE"/>
    <w:rsid w:val="006C55DF"/>
    <w:rsid w:val="006C6FC2"/>
    <w:rsid w:val="006D0A8A"/>
    <w:rsid w:val="006D2BD1"/>
    <w:rsid w:val="006D45C6"/>
    <w:rsid w:val="006D5911"/>
    <w:rsid w:val="006D5A7E"/>
    <w:rsid w:val="006D6E0E"/>
    <w:rsid w:val="006E0AFF"/>
    <w:rsid w:val="006E285A"/>
    <w:rsid w:val="006E35B5"/>
    <w:rsid w:val="006E7A34"/>
    <w:rsid w:val="006E7C6A"/>
    <w:rsid w:val="006F3577"/>
    <w:rsid w:val="006F3E1E"/>
    <w:rsid w:val="006F7148"/>
    <w:rsid w:val="0070098C"/>
    <w:rsid w:val="00700F64"/>
    <w:rsid w:val="007011FC"/>
    <w:rsid w:val="007039B3"/>
    <w:rsid w:val="00704FD7"/>
    <w:rsid w:val="00706B5C"/>
    <w:rsid w:val="0071215E"/>
    <w:rsid w:val="0071309A"/>
    <w:rsid w:val="007156BF"/>
    <w:rsid w:val="00716DBB"/>
    <w:rsid w:val="0072068E"/>
    <w:rsid w:val="0072705E"/>
    <w:rsid w:val="00727FAB"/>
    <w:rsid w:val="00733701"/>
    <w:rsid w:val="007362C6"/>
    <w:rsid w:val="007368E8"/>
    <w:rsid w:val="00736C71"/>
    <w:rsid w:val="0074042C"/>
    <w:rsid w:val="00744B72"/>
    <w:rsid w:val="00744B76"/>
    <w:rsid w:val="00750367"/>
    <w:rsid w:val="0075038E"/>
    <w:rsid w:val="00750C13"/>
    <w:rsid w:val="00750DAB"/>
    <w:rsid w:val="00751DF5"/>
    <w:rsid w:val="0075240D"/>
    <w:rsid w:val="00753026"/>
    <w:rsid w:val="00754614"/>
    <w:rsid w:val="00755783"/>
    <w:rsid w:val="00756303"/>
    <w:rsid w:val="00756E41"/>
    <w:rsid w:val="00760077"/>
    <w:rsid w:val="007614D2"/>
    <w:rsid w:val="00770835"/>
    <w:rsid w:val="00772EDB"/>
    <w:rsid w:val="00773C00"/>
    <w:rsid w:val="007750EA"/>
    <w:rsid w:val="00780502"/>
    <w:rsid w:val="00780DB2"/>
    <w:rsid w:val="00781A32"/>
    <w:rsid w:val="00781B06"/>
    <w:rsid w:val="00782F7C"/>
    <w:rsid w:val="0078347A"/>
    <w:rsid w:val="00791C63"/>
    <w:rsid w:val="00793DB0"/>
    <w:rsid w:val="00794BEB"/>
    <w:rsid w:val="00796080"/>
    <w:rsid w:val="007A3F10"/>
    <w:rsid w:val="007A5461"/>
    <w:rsid w:val="007A64BA"/>
    <w:rsid w:val="007A7CDE"/>
    <w:rsid w:val="007B0064"/>
    <w:rsid w:val="007B1A13"/>
    <w:rsid w:val="007B3A99"/>
    <w:rsid w:val="007B4C82"/>
    <w:rsid w:val="007B65FD"/>
    <w:rsid w:val="007C56C1"/>
    <w:rsid w:val="007C7109"/>
    <w:rsid w:val="007D06F1"/>
    <w:rsid w:val="007D0AE2"/>
    <w:rsid w:val="007D2064"/>
    <w:rsid w:val="007D567C"/>
    <w:rsid w:val="007D699C"/>
    <w:rsid w:val="007E12B3"/>
    <w:rsid w:val="007E12F2"/>
    <w:rsid w:val="007E1FB2"/>
    <w:rsid w:val="007E2908"/>
    <w:rsid w:val="007E3438"/>
    <w:rsid w:val="007E3A9B"/>
    <w:rsid w:val="007E3E58"/>
    <w:rsid w:val="007E4294"/>
    <w:rsid w:val="007E542E"/>
    <w:rsid w:val="007E600E"/>
    <w:rsid w:val="007F096A"/>
    <w:rsid w:val="007F0F5D"/>
    <w:rsid w:val="007F163E"/>
    <w:rsid w:val="007F1BEA"/>
    <w:rsid w:val="007F48D1"/>
    <w:rsid w:val="007F4CF2"/>
    <w:rsid w:val="007F52DA"/>
    <w:rsid w:val="007F5533"/>
    <w:rsid w:val="007F72DB"/>
    <w:rsid w:val="00802E88"/>
    <w:rsid w:val="00805E63"/>
    <w:rsid w:val="008114FD"/>
    <w:rsid w:val="00811954"/>
    <w:rsid w:val="008142A0"/>
    <w:rsid w:val="00816AD8"/>
    <w:rsid w:val="00817483"/>
    <w:rsid w:val="008210BF"/>
    <w:rsid w:val="008215E0"/>
    <w:rsid w:val="008239E0"/>
    <w:rsid w:val="0082475F"/>
    <w:rsid w:val="008268A3"/>
    <w:rsid w:val="00827B57"/>
    <w:rsid w:val="0083085E"/>
    <w:rsid w:val="00831074"/>
    <w:rsid w:val="00833C62"/>
    <w:rsid w:val="0083480F"/>
    <w:rsid w:val="00836D78"/>
    <w:rsid w:val="00852366"/>
    <w:rsid w:val="008561A9"/>
    <w:rsid w:val="00857F58"/>
    <w:rsid w:val="00864413"/>
    <w:rsid w:val="00872A2C"/>
    <w:rsid w:val="008810B7"/>
    <w:rsid w:val="00881299"/>
    <w:rsid w:val="00881740"/>
    <w:rsid w:val="0088230A"/>
    <w:rsid w:val="00884DBE"/>
    <w:rsid w:val="008853CA"/>
    <w:rsid w:val="00887ACE"/>
    <w:rsid w:val="00890E91"/>
    <w:rsid w:val="0089199F"/>
    <w:rsid w:val="00891A2E"/>
    <w:rsid w:val="008935FE"/>
    <w:rsid w:val="00893A85"/>
    <w:rsid w:val="008955A2"/>
    <w:rsid w:val="0089699F"/>
    <w:rsid w:val="008A0A21"/>
    <w:rsid w:val="008A1B27"/>
    <w:rsid w:val="008A4E2A"/>
    <w:rsid w:val="008A73E7"/>
    <w:rsid w:val="008B1011"/>
    <w:rsid w:val="008B1C31"/>
    <w:rsid w:val="008B292E"/>
    <w:rsid w:val="008B7342"/>
    <w:rsid w:val="008C0EBD"/>
    <w:rsid w:val="008C21D7"/>
    <w:rsid w:val="008C3890"/>
    <w:rsid w:val="008C498D"/>
    <w:rsid w:val="008C67EE"/>
    <w:rsid w:val="008C73E6"/>
    <w:rsid w:val="008C7DFC"/>
    <w:rsid w:val="008D0B55"/>
    <w:rsid w:val="008D3F02"/>
    <w:rsid w:val="008D5321"/>
    <w:rsid w:val="008D65F5"/>
    <w:rsid w:val="008E05DC"/>
    <w:rsid w:val="008E0F73"/>
    <w:rsid w:val="008E33A4"/>
    <w:rsid w:val="008E4EC3"/>
    <w:rsid w:val="008E5358"/>
    <w:rsid w:val="008E55DD"/>
    <w:rsid w:val="008E568D"/>
    <w:rsid w:val="008E780B"/>
    <w:rsid w:val="008E7F30"/>
    <w:rsid w:val="008F0BD4"/>
    <w:rsid w:val="008F17C8"/>
    <w:rsid w:val="008F374F"/>
    <w:rsid w:val="008F4E1C"/>
    <w:rsid w:val="008F5D9D"/>
    <w:rsid w:val="009015AA"/>
    <w:rsid w:val="00901645"/>
    <w:rsid w:val="009025F0"/>
    <w:rsid w:val="009035DB"/>
    <w:rsid w:val="009036A0"/>
    <w:rsid w:val="00903FB1"/>
    <w:rsid w:val="00907FAE"/>
    <w:rsid w:val="00912A7A"/>
    <w:rsid w:val="00915AD5"/>
    <w:rsid w:val="00916128"/>
    <w:rsid w:val="00922E8F"/>
    <w:rsid w:val="00926697"/>
    <w:rsid w:val="009274A8"/>
    <w:rsid w:val="00930D01"/>
    <w:rsid w:val="009319C1"/>
    <w:rsid w:val="009324CA"/>
    <w:rsid w:val="00932A6A"/>
    <w:rsid w:val="00935CE2"/>
    <w:rsid w:val="0093688F"/>
    <w:rsid w:val="009401A7"/>
    <w:rsid w:val="00940AAD"/>
    <w:rsid w:val="00942C58"/>
    <w:rsid w:val="00943BF5"/>
    <w:rsid w:val="00945806"/>
    <w:rsid w:val="00947C4E"/>
    <w:rsid w:val="00947D6B"/>
    <w:rsid w:val="009516E7"/>
    <w:rsid w:val="0095568E"/>
    <w:rsid w:val="00955806"/>
    <w:rsid w:val="009568F7"/>
    <w:rsid w:val="00960AB9"/>
    <w:rsid w:val="00960DEC"/>
    <w:rsid w:val="00961FF6"/>
    <w:rsid w:val="00965658"/>
    <w:rsid w:val="00973B68"/>
    <w:rsid w:val="00974749"/>
    <w:rsid w:val="00975850"/>
    <w:rsid w:val="0097715D"/>
    <w:rsid w:val="00977948"/>
    <w:rsid w:val="009830B6"/>
    <w:rsid w:val="00984367"/>
    <w:rsid w:val="00984F88"/>
    <w:rsid w:val="0099113D"/>
    <w:rsid w:val="00991438"/>
    <w:rsid w:val="00991884"/>
    <w:rsid w:val="009938BF"/>
    <w:rsid w:val="009A0349"/>
    <w:rsid w:val="009A1218"/>
    <w:rsid w:val="009A3712"/>
    <w:rsid w:val="009A39EE"/>
    <w:rsid w:val="009A3ED5"/>
    <w:rsid w:val="009B17A4"/>
    <w:rsid w:val="009B2EF1"/>
    <w:rsid w:val="009B3A61"/>
    <w:rsid w:val="009B4F3C"/>
    <w:rsid w:val="009C2579"/>
    <w:rsid w:val="009C5209"/>
    <w:rsid w:val="009C5BAD"/>
    <w:rsid w:val="009D1806"/>
    <w:rsid w:val="009D3E11"/>
    <w:rsid w:val="009D45A3"/>
    <w:rsid w:val="009D4F5E"/>
    <w:rsid w:val="009D54E1"/>
    <w:rsid w:val="009D58E9"/>
    <w:rsid w:val="009D6450"/>
    <w:rsid w:val="009D6679"/>
    <w:rsid w:val="009D68CE"/>
    <w:rsid w:val="009E02E7"/>
    <w:rsid w:val="009E1ACF"/>
    <w:rsid w:val="009E2E53"/>
    <w:rsid w:val="009E2FDB"/>
    <w:rsid w:val="009E445F"/>
    <w:rsid w:val="009E49E1"/>
    <w:rsid w:val="009E4F4E"/>
    <w:rsid w:val="009E5C3C"/>
    <w:rsid w:val="009F3DC7"/>
    <w:rsid w:val="009F457F"/>
    <w:rsid w:val="009F5EC6"/>
    <w:rsid w:val="009F6894"/>
    <w:rsid w:val="009F7262"/>
    <w:rsid w:val="00A01070"/>
    <w:rsid w:val="00A0125E"/>
    <w:rsid w:val="00A0478A"/>
    <w:rsid w:val="00A0605F"/>
    <w:rsid w:val="00A06BAA"/>
    <w:rsid w:val="00A11DB8"/>
    <w:rsid w:val="00A12BF8"/>
    <w:rsid w:val="00A14705"/>
    <w:rsid w:val="00A15A30"/>
    <w:rsid w:val="00A17D85"/>
    <w:rsid w:val="00A2387C"/>
    <w:rsid w:val="00A24906"/>
    <w:rsid w:val="00A25003"/>
    <w:rsid w:val="00A30A63"/>
    <w:rsid w:val="00A312A3"/>
    <w:rsid w:val="00A34383"/>
    <w:rsid w:val="00A36906"/>
    <w:rsid w:val="00A3695E"/>
    <w:rsid w:val="00A37E94"/>
    <w:rsid w:val="00A40A95"/>
    <w:rsid w:val="00A44266"/>
    <w:rsid w:val="00A44B05"/>
    <w:rsid w:val="00A46227"/>
    <w:rsid w:val="00A506CF"/>
    <w:rsid w:val="00A52742"/>
    <w:rsid w:val="00A569C7"/>
    <w:rsid w:val="00A64A3D"/>
    <w:rsid w:val="00A64A41"/>
    <w:rsid w:val="00A65E73"/>
    <w:rsid w:val="00A66A2F"/>
    <w:rsid w:val="00A7069F"/>
    <w:rsid w:val="00A733FA"/>
    <w:rsid w:val="00A7416F"/>
    <w:rsid w:val="00A74312"/>
    <w:rsid w:val="00A76071"/>
    <w:rsid w:val="00A804EF"/>
    <w:rsid w:val="00A809A6"/>
    <w:rsid w:val="00A81972"/>
    <w:rsid w:val="00A8307D"/>
    <w:rsid w:val="00A84CB2"/>
    <w:rsid w:val="00A84E6F"/>
    <w:rsid w:val="00A851B8"/>
    <w:rsid w:val="00A8603D"/>
    <w:rsid w:val="00A87589"/>
    <w:rsid w:val="00A90A59"/>
    <w:rsid w:val="00A90C24"/>
    <w:rsid w:val="00A9163F"/>
    <w:rsid w:val="00A931FF"/>
    <w:rsid w:val="00A95E97"/>
    <w:rsid w:val="00A96CF6"/>
    <w:rsid w:val="00A97F82"/>
    <w:rsid w:val="00AA1DA0"/>
    <w:rsid w:val="00AA2AEE"/>
    <w:rsid w:val="00AA39FE"/>
    <w:rsid w:val="00AA476B"/>
    <w:rsid w:val="00AA5C2F"/>
    <w:rsid w:val="00AA6950"/>
    <w:rsid w:val="00AA6D15"/>
    <w:rsid w:val="00AB5087"/>
    <w:rsid w:val="00AB521D"/>
    <w:rsid w:val="00AC140D"/>
    <w:rsid w:val="00AC71BA"/>
    <w:rsid w:val="00AD5520"/>
    <w:rsid w:val="00AD76A9"/>
    <w:rsid w:val="00AD798D"/>
    <w:rsid w:val="00AD7BE0"/>
    <w:rsid w:val="00AE1305"/>
    <w:rsid w:val="00AE4F80"/>
    <w:rsid w:val="00AF12A7"/>
    <w:rsid w:val="00AF1F39"/>
    <w:rsid w:val="00AF25C9"/>
    <w:rsid w:val="00AF2AB4"/>
    <w:rsid w:val="00AF4406"/>
    <w:rsid w:val="00B0254C"/>
    <w:rsid w:val="00B10B21"/>
    <w:rsid w:val="00B10F4C"/>
    <w:rsid w:val="00B1312B"/>
    <w:rsid w:val="00B131DC"/>
    <w:rsid w:val="00B145D5"/>
    <w:rsid w:val="00B16411"/>
    <w:rsid w:val="00B172BE"/>
    <w:rsid w:val="00B200F7"/>
    <w:rsid w:val="00B211BA"/>
    <w:rsid w:val="00B213E7"/>
    <w:rsid w:val="00B23C8B"/>
    <w:rsid w:val="00B257E9"/>
    <w:rsid w:val="00B3177F"/>
    <w:rsid w:val="00B318E9"/>
    <w:rsid w:val="00B32884"/>
    <w:rsid w:val="00B33A6D"/>
    <w:rsid w:val="00B3577A"/>
    <w:rsid w:val="00B35CDF"/>
    <w:rsid w:val="00B40B12"/>
    <w:rsid w:val="00B412A8"/>
    <w:rsid w:val="00B42427"/>
    <w:rsid w:val="00B42EF0"/>
    <w:rsid w:val="00B453B5"/>
    <w:rsid w:val="00B47A7F"/>
    <w:rsid w:val="00B52F8A"/>
    <w:rsid w:val="00B556D1"/>
    <w:rsid w:val="00B56275"/>
    <w:rsid w:val="00B60CE9"/>
    <w:rsid w:val="00B62841"/>
    <w:rsid w:val="00B64065"/>
    <w:rsid w:val="00B64325"/>
    <w:rsid w:val="00B64D89"/>
    <w:rsid w:val="00B66982"/>
    <w:rsid w:val="00B6732A"/>
    <w:rsid w:val="00B72370"/>
    <w:rsid w:val="00B742CC"/>
    <w:rsid w:val="00B7540D"/>
    <w:rsid w:val="00B754C2"/>
    <w:rsid w:val="00B75900"/>
    <w:rsid w:val="00B7636C"/>
    <w:rsid w:val="00B77A98"/>
    <w:rsid w:val="00B817A8"/>
    <w:rsid w:val="00B853DA"/>
    <w:rsid w:val="00B85CD2"/>
    <w:rsid w:val="00B86699"/>
    <w:rsid w:val="00B86722"/>
    <w:rsid w:val="00B904A3"/>
    <w:rsid w:val="00B906AD"/>
    <w:rsid w:val="00B90940"/>
    <w:rsid w:val="00B97FC4"/>
    <w:rsid w:val="00BA07F9"/>
    <w:rsid w:val="00BA1D50"/>
    <w:rsid w:val="00BA42F0"/>
    <w:rsid w:val="00BA67A0"/>
    <w:rsid w:val="00BA7B71"/>
    <w:rsid w:val="00BB0D98"/>
    <w:rsid w:val="00BB21B6"/>
    <w:rsid w:val="00BB62AF"/>
    <w:rsid w:val="00BB6AF2"/>
    <w:rsid w:val="00BC10CD"/>
    <w:rsid w:val="00BC53A1"/>
    <w:rsid w:val="00BC74E6"/>
    <w:rsid w:val="00BC765B"/>
    <w:rsid w:val="00BD06E4"/>
    <w:rsid w:val="00BD1057"/>
    <w:rsid w:val="00BD257C"/>
    <w:rsid w:val="00BD33AC"/>
    <w:rsid w:val="00BD5F81"/>
    <w:rsid w:val="00BE0DB2"/>
    <w:rsid w:val="00BE58B3"/>
    <w:rsid w:val="00BE6695"/>
    <w:rsid w:val="00BF01F3"/>
    <w:rsid w:val="00BF0A8F"/>
    <w:rsid w:val="00BF54C5"/>
    <w:rsid w:val="00BF6661"/>
    <w:rsid w:val="00BF7793"/>
    <w:rsid w:val="00C0118F"/>
    <w:rsid w:val="00C0373C"/>
    <w:rsid w:val="00C0592D"/>
    <w:rsid w:val="00C11239"/>
    <w:rsid w:val="00C16077"/>
    <w:rsid w:val="00C173E2"/>
    <w:rsid w:val="00C17602"/>
    <w:rsid w:val="00C21B0D"/>
    <w:rsid w:val="00C32D5C"/>
    <w:rsid w:val="00C3373C"/>
    <w:rsid w:val="00C34690"/>
    <w:rsid w:val="00C36854"/>
    <w:rsid w:val="00C3699F"/>
    <w:rsid w:val="00C3796E"/>
    <w:rsid w:val="00C37EA6"/>
    <w:rsid w:val="00C42D68"/>
    <w:rsid w:val="00C47049"/>
    <w:rsid w:val="00C47D66"/>
    <w:rsid w:val="00C538B9"/>
    <w:rsid w:val="00C551E0"/>
    <w:rsid w:val="00C554D5"/>
    <w:rsid w:val="00C56DE4"/>
    <w:rsid w:val="00C619A2"/>
    <w:rsid w:val="00C62E06"/>
    <w:rsid w:val="00C640AE"/>
    <w:rsid w:val="00C66D40"/>
    <w:rsid w:val="00C71E34"/>
    <w:rsid w:val="00C7361A"/>
    <w:rsid w:val="00C73C9D"/>
    <w:rsid w:val="00C74D65"/>
    <w:rsid w:val="00C74E87"/>
    <w:rsid w:val="00C7510E"/>
    <w:rsid w:val="00C77DD2"/>
    <w:rsid w:val="00C77DD5"/>
    <w:rsid w:val="00C81574"/>
    <w:rsid w:val="00C84305"/>
    <w:rsid w:val="00C85F37"/>
    <w:rsid w:val="00C86683"/>
    <w:rsid w:val="00C90E7C"/>
    <w:rsid w:val="00C9179D"/>
    <w:rsid w:val="00C93B2D"/>
    <w:rsid w:val="00C93FFC"/>
    <w:rsid w:val="00C94EC1"/>
    <w:rsid w:val="00C954F9"/>
    <w:rsid w:val="00CA0A78"/>
    <w:rsid w:val="00CA59A7"/>
    <w:rsid w:val="00CB218D"/>
    <w:rsid w:val="00CB4207"/>
    <w:rsid w:val="00CB4285"/>
    <w:rsid w:val="00CB4A87"/>
    <w:rsid w:val="00CB73C9"/>
    <w:rsid w:val="00CC1C11"/>
    <w:rsid w:val="00CC25A5"/>
    <w:rsid w:val="00CC3721"/>
    <w:rsid w:val="00CC3CED"/>
    <w:rsid w:val="00CC5BA0"/>
    <w:rsid w:val="00CC6910"/>
    <w:rsid w:val="00CC7D3C"/>
    <w:rsid w:val="00CD328A"/>
    <w:rsid w:val="00CD359A"/>
    <w:rsid w:val="00CD376B"/>
    <w:rsid w:val="00CD391E"/>
    <w:rsid w:val="00CD39C4"/>
    <w:rsid w:val="00CD43B7"/>
    <w:rsid w:val="00CE04A2"/>
    <w:rsid w:val="00CE165B"/>
    <w:rsid w:val="00CE30DE"/>
    <w:rsid w:val="00CE32CF"/>
    <w:rsid w:val="00CE43A3"/>
    <w:rsid w:val="00CE6071"/>
    <w:rsid w:val="00CF2BCE"/>
    <w:rsid w:val="00CF5366"/>
    <w:rsid w:val="00CF5A0D"/>
    <w:rsid w:val="00CF61BF"/>
    <w:rsid w:val="00D006BE"/>
    <w:rsid w:val="00D01F07"/>
    <w:rsid w:val="00D06696"/>
    <w:rsid w:val="00D1004F"/>
    <w:rsid w:val="00D12E88"/>
    <w:rsid w:val="00D20242"/>
    <w:rsid w:val="00D215D3"/>
    <w:rsid w:val="00D22940"/>
    <w:rsid w:val="00D23605"/>
    <w:rsid w:val="00D259DE"/>
    <w:rsid w:val="00D31002"/>
    <w:rsid w:val="00D33930"/>
    <w:rsid w:val="00D34BDD"/>
    <w:rsid w:val="00D353F4"/>
    <w:rsid w:val="00D35E3D"/>
    <w:rsid w:val="00D41B5D"/>
    <w:rsid w:val="00D427B5"/>
    <w:rsid w:val="00D44A6E"/>
    <w:rsid w:val="00D45326"/>
    <w:rsid w:val="00D4628E"/>
    <w:rsid w:val="00D50738"/>
    <w:rsid w:val="00D515DB"/>
    <w:rsid w:val="00D523B7"/>
    <w:rsid w:val="00D53322"/>
    <w:rsid w:val="00D54097"/>
    <w:rsid w:val="00D56EC0"/>
    <w:rsid w:val="00D572B8"/>
    <w:rsid w:val="00D57CBC"/>
    <w:rsid w:val="00D61183"/>
    <w:rsid w:val="00D621C7"/>
    <w:rsid w:val="00D628F9"/>
    <w:rsid w:val="00D67B20"/>
    <w:rsid w:val="00D704CE"/>
    <w:rsid w:val="00D75466"/>
    <w:rsid w:val="00D760E8"/>
    <w:rsid w:val="00D76DD0"/>
    <w:rsid w:val="00D77B1F"/>
    <w:rsid w:val="00D8037C"/>
    <w:rsid w:val="00D816CC"/>
    <w:rsid w:val="00D84C52"/>
    <w:rsid w:val="00D85565"/>
    <w:rsid w:val="00D85A4B"/>
    <w:rsid w:val="00D85F0D"/>
    <w:rsid w:val="00D907CB"/>
    <w:rsid w:val="00D953E0"/>
    <w:rsid w:val="00D954D5"/>
    <w:rsid w:val="00D95C3B"/>
    <w:rsid w:val="00D96581"/>
    <w:rsid w:val="00D966D8"/>
    <w:rsid w:val="00DA0837"/>
    <w:rsid w:val="00DA0EBA"/>
    <w:rsid w:val="00DA3F58"/>
    <w:rsid w:val="00DA41ED"/>
    <w:rsid w:val="00DA4CDB"/>
    <w:rsid w:val="00DA5846"/>
    <w:rsid w:val="00DA6C55"/>
    <w:rsid w:val="00DA72B0"/>
    <w:rsid w:val="00DA772C"/>
    <w:rsid w:val="00DB05A3"/>
    <w:rsid w:val="00DB1A4B"/>
    <w:rsid w:val="00DB1A6E"/>
    <w:rsid w:val="00DB58F2"/>
    <w:rsid w:val="00DB5A86"/>
    <w:rsid w:val="00DB64F6"/>
    <w:rsid w:val="00DB6DBE"/>
    <w:rsid w:val="00DB7AD9"/>
    <w:rsid w:val="00DC0C94"/>
    <w:rsid w:val="00DC32D8"/>
    <w:rsid w:val="00DC4206"/>
    <w:rsid w:val="00DC5735"/>
    <w:rsid w:val="00DC75A9"/>
    <w:rsid w:val="00DC7BC4"/>
    <w:rsid w:val="00DD09D5"/>
    <w:rsid w:val="00DD1BEA"/>
    <w:rsid w:val="00DD27DD"/>
    <w:rsid w:val="00DD3939"/>
    <w:rsid w:val="00DD63B1"/>
    <w:rsid w:val="00DD6CE9"/>
    <w:rsid w:val="00DD7358"/>
    <w:rsid w:val="00DE30EE"/>
    <w:rsid w:val="00DE7CC3"/>
    <w:rsid w:val="00DF4E1E"/>
    <w:rsid w:val="00DF75F1"/>
    <w:rsid w:val="00E03290"/>
    <w:rsid w:val="00E04B52"/>
    <w:rsid w:val="00E05EC2"/>
    <w:rsid w:val="00E05EF6"/>
    <w:rsid w:val="00E06807"/>
    <w:rsid w:val="00E07D2F"/>
    <w:rsid w:val="00E07DF3"/>
    <w:rsid w:val="00E1016D"/>
    <w:rsid w:val="00E12168"/>
    <w:rsid w:val="00E12E06"/>
    <w:rsid w:val="00E14CFE"/>
    <w:rsid w:val="00E1509D"/>
    <w:rsid w:val="00E15EF7"/>
    <w:rsid w:val="00E16378"/>
    <w:rsid w:val="00E16C8B"/>
    <w:rsid w:val="00E2006C"/>
    <w:rsid w:val="00E2042A"/>
    <w:rsid w:val="00E23759"/>
    <w:rsid w:val="00E30C49"/>
    <w:rsid w:val="00E31377"/>
    <w:rsid w:val="00E32A39"/>
    <w:rsid w:val="00E3350C"/>
    <w:rsid w:val="00E33D09"/>
    <w:rsid w:val="00E35318"/>
    <w:rsid w:val="00E379B2"/>
    <w:rsid w:val="00E37F25"/>
    <w:rsid w:val="00E41F46"/>
    <w:rsid w:val="00E44641"/>
    <w:rsid w:val="00E44A7C"/>
    <w:rsid w:val="00E52428"/>
    <w:rsid w:val="00E57ADC"/>
    <w:rsid w:val="00E6030A"/>
    <w:rsid w:val="00E6165F"/>
    <w:rsid w:val="00E6308B"/>
    <w:rsid w:val="00E66E02"/>
    <w:rsid w:val="00E70AAD"/>
    <w:rsid w:val="00E7176C"/>
    <w:rsid w:val="00E74399"/>
    <w:rsid w:val="00E7495E"/>
    <w:rsid w:val="00E74B5F"/>
    <w:rsid w:val="00E75BF9"/>
    <w:rsid w:val="00E76316"/>
    <w:rsid w:val="00E76B49"/>
    <w:rsid w:val="00E77FF2"/>
    <w:rsid w:val="00E80EF6"/>
    <w:rsid w:val="00E814F8"/>
    <w:rsid w:val="00E838D7"/>
    <w:rsid w:val="00E84436"/>
    <w:rsid w:val="00E861A4"/>
    <w:rsid w:val="00E866C5"/>
    <w:rsid w:val="00E90A8C"/>
    <w:rsid w:val="00E91B6A"/>
    <w:rsid w:val="00E972A2"/>
    <w:rsid w:val="00EA4AC8"/>
    <w:rsid w:val="00EA6172"/>
    <w:rsid w:val="00EC062E"/>
    <w:rsid w:val="00EC4B83"/>
    <w:rsid w:val="00EC5861"/>
    <w:rsid w:val="00EC5CC0"/>
    <w:rsid w:val="00EC6021"/>
    <w:rsid w:val="00ED558A"/>
    <w:rsid w:val="00ED657C"/>
    <w:rsid w:val="00ED664F"/>
    <w:rsid w:val="00ED7F35"/>
    <w:rsid w:val="00EE0450"/>
    <w:rsid w:val="00EE21CB"/>
    <w:rsid w:val="00EE4CBE"/>
    <w:rsid w:val="00EE5213"/>
    <w:rsid w:val="00EF18A2"/>
    <w:rsid w:val="00EF1EB5"/>
    <w:rsid w:val="00EF2522"/>
    <w:rsid w:val="00EF2842"/>
    <w:rsid w:val="00EF374B"/>
    <w:rsid w:val="00EF3A7F"/>
    <w:rsid w:val="00EF58EE"/>
    <w:rsid w:val="00EF5B79"/>
    <w:rsid w:val="00EF6EEA"/>
    <w:rsid w:val="00F03A4B"/>
    <w:rsid w:val="00F04278"/>
    <w:rsid w:val="00F065C7"/>
    <w:rsid w:val="00F0687E"/>
    <w:rsid w:val="00F11D88"/>
    <w:rsid w:val="00F122B8"/>
    <w:rsid w:val="00F13597"/>
    <w:rsid w:val="00F141F5"/>
    <w:rsid w:val="00F14CBB"/>
    <w:rsid w:val="00F162C9"/>
    <w:rsid w:val="00F16393"/>
    <w:rsid w:val="00F163D4"/>
    <w:rsid w:val="00F179FB"/>
    <w:rsid w:val="00F203E3"/>
    <w:rsid w:val="00F20680"/>
    <w:rsid w:val="00F21CF8"/>
    <w:rsid w:val="00F26860"/>
    <w:rsid w:val="00F2741E"/>
    <w:rsid w:val="00F316FC"/>
    <w:rsid w:val="00F31CE0"/>
    <w:rsid w:val="00F32482"/>
    <w:rsid w:val="00F35563"/>
    <w:rsid w:val="00F43D87"/>
    <w:rsid w:val="00F45331"/>
    <w:rsid w:val="00F50738"/>
    <w:rsid w:val="00F53272"/>
    <w:rsid w:val="00F538FF"/>
    <w:rsid w:val="00F54778"/>
    <w:rsid w:val="00F558A6"/>
    <w:rsid w:val="00F5655E"/>
    <w:rsid w:val="00F569F3"/>
    <w:rsid w:val="00F57BAB"/>
    <w:rsid w:val="00F621CB"/>
    <w:rsid w:val="00F67C59"/>
    <w:rsid w:val="00F70018"/>
    <w:rsid w:val="00F705AA"/>
    <w:rsid w:val="00F74679"/>
    <w:rsid w:val="00F74DD4"/>
    <w:rsid w:val="00F75891"/>
    <w:rsid w:val="00F75EE7"/>
    <w:rsid w:val="00F75FA9"/>
    <w:rsid w:val="00F762A3"/>
    <w:rsid w:val="00F845C6"/>
    <w:rsid w:val="00F85D6A"/>
    <w:rsid w:val="00F912E8"/>
    <w:rsid w:val="00F92E88"/>
    <w:rsid w:val="00F9320C"/>
    <w:rsid w:val="00F93569"/>
    <w:rsid w:val="00F9596E"/>
    <w:rsid w:val="00F95BD5"/>
    <w:rsid w:val="00F974D9"/>
    <w:rsid w:val="00FA10B3"/>
    <w:rsid w:val="00FA164D"/>
    <w:rsid w:val="00FA3C1F"/>
    <w:rsid w:val="00FA79E3"/>
    <w:rsid w:val="00FB0ACC"/>
    <w:rsid w:val="00FB2612"/>
    <w:rsid w:val="00FC0B78"/>
    <w:rsid w:val="00FC3381"/>
    <w:rsid w:val="00FC4AC1"/>
    <w:rsid w:val="00FC4BED"/>
    <w:rsid w:val="00FD1ABE"/>
    <w:rsid w:val="00FD4C54"/>
    <w:rsid w:val="00FD7AB9"/>
    <w:rsid w:val="00FE2982"/>
    <w:rsid w:val="00FF124E"/>
    <w:rsid w:val="00FF46EB"/>
    <w:rsid w:val="00FF515C"/>
    <w:rsid w:val="00FF54CD"/>
    <w:rsid w:val="00FF61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7C8"/>
    <w:rPr>
      <w:b/>
      <w:i/>
      <w:sz w:val="28"/>
    </w:rPr>
  </w:style>
  <w:style w:type="paragraph" w:styleId="1">
    <w:name w:val="heading 1"/>
    <w:basedOn w:val="a"/>
    <w:next w:val="a"/>
    <w:qFormat/>
    <w:rsid w:val="008F17C8"/>
    <w:pPr>
      <w:keepNext/>
      <w:jc w:val="center"/>
      <w:outlineLvl w:val="0"/>
    </w:pPr>
    <w:rPr>
      <w:b w:val="0"/>
      <w:i w:val="0"/>
    </w:rPr>
  </w:style>
  <w:style w:type="paragraph" w:styleId="2">
    <w:name w:val="heading 2"/>
    <w:basedOn w:val="a"/>
    <w:next w:val="a"/>
    <w:qFormat/>
    <w:rsid w:val="008F17C8"/>
    <w:pPr>
      <w:keepNext/>
      <w:outlineLvl w:val="1"/>
    </w:pPr>
    <w:rPr>
      <w:b w:val="0"/>
      <w:i w:val="0"/>
    </w:rPr>
  </w:style>
  <w:style w:type="paragraph" w:styleId="3">
    <w:name w:val="heading 3"/>
    <w:basedOn w:val="a"/>
    <w:next w:val="a"/>
    <w:qFormat/>
    <w:rsid w:val="004D574C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5">
    <w:name w:val="heading 5"/>
    <w:basedOn w:val="a"/>
    <w:next w:val="a"/>
    <w:qFormat/>
    <w:rsid w:val="00C71E34"/>
    <w:pPr>
      <w:spacing w:before="240" w:after="60"/>
      <w:outlineLvl w:val="4"/>
    </w:pPr>
    <w:rPr>
      <w:bCs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17C8"/>
    <w:rPr>
      <w:b w:val="0"/>
      <w:i w:val="0"/>
    </w:rPr>
  </w:style>
  <w:style w:type="paragraph" w:styleId="a4">
    <w:name w:val="Body Text Indent"/>
    <w:basedOn w:val="a"/>
    <w:rsid w:val="008F17C8"/>
    <w:pPr>
      <w:ind w:firstLine="720"/>
      <w:jc w:val="both"/>
    </w:pPr>
    <w:rPr>
      <w:b w:val="0"/>
      <w:i w:val="0"/>
    </w:rPr>
  </w:style>
  <w:style w:type="table" w:styleId="a5">
    <w:name w:val="Table Grid"/>
    <w:basedOn w:val="a1"/>
    <w:rsid w:val="00EF2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B278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C0E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A75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A75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443A5A"/>
    <w:pPr>
      <w:spacing w:before="100" w:beforeAutospacing="1" w:after="100" w:afterAutospacing="1"/>
    </w:pPr>
    <w:rPr>
      <w:rFonts w:ascii="Tahoma" w:hAnsi="Tahoma"/>
      <w:b w:val="0"/>
      <w:i w:val="0"/>
      <w:sz w:val="20"/>
      <w:lang w:val="en-US" w:eastAsia="en-US"/>
    </w:rPr>
  </w:style>
  <w:style w:type="paragraph" w:customStyle="1" w:styleId="ConsPlusNormal">
    <w:name w:val="ConsPlusNormal"/>
    <w:rsid w:val="0044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3322E2"/>
    <w:rPr>
      <w:color w:val="0000FF"/>
      <w:u w:val="single"/>
    </w:rPr>
  </w:style>
  <w:style w:type="table" w:customStyle="1" w:styleId="10">
    <w:name w:val="Сетка таблицы1"/>
    <w:basedOn w:val="a1"/>
    <w:next w:val="a5"/>
    <w:uiPriority w:val="59"/>
    <w:rsid w:val="00E30C4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rsid w:val="00C640AE"/>
    <w:rPr>
      <w:color w:val="800080"/>
      <w:u w:val="single"/>
    </w:rPr>
  </w:style>
  <w:style w:type="paragraph" w:styleId="aa">
    <w:name w:val="Normal (Web)"/>
    <w:basedOn w:val="a"/>
    <w:uiPriority w:val="99"/>
    <w:unhideWhenUsed/>
    <w:rsid w:val="00C640AE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customStyle="1" w:styleId="apple-converted-space">
    <w:name w:val="apple-converted-space"/>
    <w:rsid w:val="00C640AE"/>
  </w:style>
  <w:style w:type="paragraph" w:customStyle="1" w:styleId="headertext">
    <w:name w:val="headertext"/>
    <w:basedOn w:val="a"/>
    <w:rsid w:val="00BF6661"/>
    <w:pPr>
      <w:spacing w:before="100" w:beforeAutospacing="1" w:after="100" w:afterAutospacing="1"/>
    </w:pPr>
    <w:rPr>
      <w:b w:val="0"/>
      <w:i w:val="0"/>
      <w:sz w:val="24"/>
      <w:szCs w:val="24"/>
    </w:rPr>
  </w:style>
  <w:style w:type="paragraph" w:styleId="ab">
    <w:name w:val="List Paragraph"/>
    <w:basedOn w:val="a"/>
    <w:uiPriority w:val="34"/>
    <w:qFormat/>
    <w:rsid w:val="00580A7D"/>
    <w:pPr>
      <w:ind w:left="720"/>
      <w:contextualSpacing/>
    </w:pPr>
  </w:style>
  <w:style w:type="paragraph" w:styleId="ac">
    <w:name w:val="header"/>
    <w:basedOn w:val="a"/>
    <w:link w:val="ad"/>
    <w:unhideWhenUsed/>
    <w:rsid w:val="009368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688F"/>
    <w:rPr>
      <w:b/>
      <w:i/>
      <w:sz w:val="28"/>
    </w:rPr>
  </w:style>
  <w:style w:type="paragraph" w:styleId="ae">
    <w:name w:val="footer"/>
    <w:basedOn w:val="a"/>
    <w:link w:val="af"/>
    <w:unhideWhenUsed/>
    <w:rsid w:val="009368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688F"/>
    <w:rPr>
      <w:b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/>
      <w:i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 w:val="0"/>
      <w:i w:val="0"/>
    </w:rPr>
  </w:style>
  <w:style w:type="paragraph" w:styleId="2">
    <w:name w:val="heading 2"/>
    <w:basedOn w:val="a"/>
    <w:next w:val="a"/>
    <w:qFormat/>
    <w:pPr>
      <w:keepNext/>
      <w:outlineLvl w:val="1"/>
    </w:pPr>
    <w:rPr>
      <w:b w:val="0"/>
      <w:i w:val="0"/>
    </w:rPr>
  </w:style>
  <w:style w:type="paragraph" w:styleId="3">
    <w:name w:val="heading 3"/>
    <w:basedOn w:val="a"/>
    <w:next w:val="a"/>
    <w:qFormat/>
    <w:rsid w:val="004D574C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5">
    <w:name w:val="heading 5"/>
    <w:basedOn w:val="a"/>
    <w:next w:val="a"/>
    <w:qFormat/>
    <w:rsid w:val="00C71E34"/>
    <w:pPr>
      <w:spacing w:before="240" w:after="60"/>
      <w:outlineLvl w:val="4"/>
    </w:pPr>
    <w:rPr>
      <w:bCs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 w:val="0"/>
      <w:i w:val="0"/>
    </w:rPr>
  </w:style>
  <w:style w:type="paragraph" w:styleId="a4">
    <w:name w:val="Body Text Indent"/>
    <w:basedOn w:val="a"/>
    <w:pPr>
      <w:ind w:firstLine="720"/>
      <w:jc w:val="both"/>
    </w:pPr>
    <w:rPr>
      <w:b w:val="0"/>
      <w:i w:val="0"/>
    </w:rPr>
  </w:style>
  <w:style w:type="table" w:styleId="a5">
    <w:name w:val="Table Grid"/>
    <w:basedOn w:val="a1"/>
    <w:rsid w:val="00EF2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B278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C0E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A75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A75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443A5A"/>
    <w:pPr>
      <w:spacing w:before="100" w:beforeAutospacing="1" w:after="100" w:afterAutospacing="1"/>
    </w:pPr>
    <w:rPr>
      <w:rFonts w:ascii="Tahoma" w:hAnsi="Tahoma"/>
      <w:b w:val="0"/>
      <w:i w:val="0"/>
      <w:sz w:val="20"/>
      <w:lang w:val="en-US" w:eastAsia="en-US"/>
    </w:rPr>
  </w:style>
  <w:style w:type="paragraph" w:customStyle="1" w:styleId="ConsPlusNormal">
    <w:name w:val="ConsPlusNormal"/>
    <w:rsid w:val="0044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3322E2"/>
    <w:rPr>
      <w:color w:val="0000FF"/>
      <w:u w:val="single"/>
    </w:rPr>
  </w:style>
  <w:style w:type="table" w:customStyle="1" w:styleId="10">
    <w:name w:val="Сетка таблицы1"/>
    <w:basedOn w:val="a1"/>
    <w:next w:val="a5"/>
    <w:uiPriority w:val="59"/>
    <w:rsid w:val="00E30C4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FollowedHyperlink"/>
    <w:rsid w:val="00C640AE"/>
    <w:rPr>
      <w:color w:val="800080"/>
      <w:u w:val="single"/>
    </w:rPr>
  </w:style>
  <w:style w:type="paragraph" w:styleId="aa">
    <w:name w:val="Normal (Web)"/>
    <w:basedOn w:val="a"/>
    <w:uiPriority w:val="99"/>
    <w:unhideWhenUsed/>
    <w:rsid w:val="00C640AE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customStyle="1" w:styleId="apple-converted-space">
    <w:name w:val="apple-converted-space"/>
    <w:rsid w:val="00C640AE"/>
  </w:style>
  <w:style w:type="paragraph" w:customStyle="1" w:styleId="headertext">
    <w:name w:val="headertext"/>
    <w:basedOn w:val="a"/>
    <w:rsid w:val="00BF6661"/>
    <w:pPr>
      <w:spacing w:before="100" w:beforeAutospacing="1" w:after="100" w:afterAutospacing="1"/>
    </w:pPr>
    <w:rPr>
      <w:b w:val="0"/>
      <w:i w:val="0"/>
      <w:sz w:val="24"/>
      <w:szCs w:val="24"/>
    </w:rPr>
  </w:style>
  <w:style w:type="paragraph" w:styleId="ab">
    <w:name w:val="List Paragraph"/>
    <w:basedOn w:val="a"/>
    <w:uiPriority w:val="34"/>
    <w:qFormat/>
    <w:rsid w:val="00580A7D"/>
    <w:pPr>
      <w:ind w:left="720"/>
      <w:contextualSpacing/>
    </w:pPr>
  </w:style>
  <w:style w:type="paragraph" w:styleId="ac">
    <w:name w:val="header"/>
    <w:basedOn w:val="a"/>
    <w:link w:val="ad"/>
    <w:unhideWhenUsed/>
    <w:rsid w:val="009368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688F"/>
    <w:rPr>
      <w:b/>
      <w:i/>
      <w:sz w:val="28"/>
    </w:rPr>
  </w:style>
  <w:style w:type="paragraph" w:styleId="ae">
    <w:name w:val="footer"/>
    <w:basedOn w:val="a"/>
    <w:link w:val="af"/>
    <w:unhideWhenUsed/>
    <w:rsid w:val="009368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688F"/>
    <w:rPr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6016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7993">
              <w:marLeft w:val="15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2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2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2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13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14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6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02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85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63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99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1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4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823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84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21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665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1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8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19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118202">
          <w:marLeft w:val="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7271">
              <w:marLeft w:val="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78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28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59DBF848ED03D05DE43669C53D6590065444C51E8ABFB9F3619B06FAA9A50E7E01A9148DD7DEF3E9123A1E34394EF2BCF6A1AC6D2991B4EE737ACEeAT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59DBF848ED03D05DE42864D3513B9F025913C11F8DB4ECA8359D51A5F9A35B2C41F74DCC94CDF2ED0C381A31e3T3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C59DBF848ED03D05DE42864D3513B9F035818C81C85B4ECA8359D51A5F9A35B3E41AF41CE93D2F7EE196E4B776717A1FFBDACAA743591B2eFT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59DBF848ED03D05DE42864D3513B9F03581ACA1E88B4ECA8359D51A5F9A35B3E41AF41CE9887A3AD473718342C1AA7E6A1ACACe6T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34374-C070-47B3-A80A-BA522853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787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-S</Company>
  <LinksUpToDate>false</LinksUpToDate>
  <CharactersWithSpaces>18642</CharactersWithSpaces>
  <SharedDoc>false</SharedDoc>
  <HLinks>
    <vt:vector size="126" baseType="variant">
      <vt:variant>
        <vt:i4>26215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CE0AA845952817C3A1E3B7D7FBE549E265B286FAD1459F2A61C8300E3CF9FA6185A73B28ADA1F2F7C9532eBw9J</vt:lpwstr>
      </vt:variant>
      <vt:variant>
        <vt:lpwstr/>
      </vt:variant>
      <vt:variant>
        <vt:i4>373560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CE0AA845952817C3A1E257069D20A9121557064A51556A2FB43D85DB4C695F15F152AF0CED71728e7w4J</vt:lpwstr>
      </vt:variant>
      <vt:variant>
        <vt:lpwstr/>
      </vt:variant>
      <vt:variant>
        <vt:i4>616039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CE0AA845952817C3A1E257069D20A9121557064A51556A2FB43D85DB4C695F15F152AF7C7eDw4J</vt:lpwstr>
      </vt:variant>
      <vt:variant>
        <vt:lpwstr/>
      </vt:variant>
      <vt:variant>
        <vt:i4>4915307</vt:i4>
      </vt:variant>
      <vt:variant>
        <vt:i4>51</vt:i4>
      </vt:variant>
      <vt:variant>
        <vt:i4>0</vt:i4>
      </vt:variant>
      <vt:variant>
        <vt:i4>5</vt:i4>
      </vt:variant>
      <vt:variant>
        <vt:lpwstr>http://www.pandia.ru/text/category/gorodskoe_stroitelmzstvo_i_hozyajstvo/</vt:lpwstr>
      </vt:variant>
      <vt:variant>
        <vt:lpwstr/>
      </vt:variant>
      <vt:variant>
        <vt:i4>4456457</vt:i4>
      </vt:variant>
      <vt:variant>
        <vt:i4>48</vt:i4>
      </vt:variant>
      <vt:variant>
        <vt:i4>0</vt:i4>
      </vt:variant>
      <vt:variant>
        <vt:i4>5</vt:i4>
      </vt:variant>
      <vt:variant>
        <vt:lpwstr>http://www.pandia.ru/text/category/privatizatciya_munitcipalmznogo_imushestva/</vt:lpwstr>
      </vt:variant>
      <vt:variant>
        <vt:lpwstr/>
      </vt:variant>
      <vt:variant>
        <vt:i4>6226026</vt:i4>
      </vt:variant>
      <vt:variant>
        <vt:i4>45</vt:i4>
      </vt:variant>
      <vt:variant>
        <vt:i4>0</vt:i4>
      </vt:variant>
      <vt:variant>
        <vt:i4>5</vt:i4>
      </vt:variant>
      <vt:variant>
        <vt:lpwstr>http://www.pandia.ru/text/category/20_yanvarya/</vt:lpwstr>
      </vt:variant>
      <vt:variant>
        <vt:lpwstr/>
      </vt:variant>
      <vt:variant>
        <vt:i4>8192060</vt:i4>
      </vt:variant>
      <vt:variant>
        <vt:i4>42</vt:i4>
      </vt:variant>
      <vt:variant>
        <vt:i4>0</vt:i4>
      </vt:variant>
      <vt:variant>
        <vt:i4>5</vt:i4>
      </vt:variant>
      <vt:variant>
        <vt:lpwstr>http://www.pandia.ru/text/category/vodosnabzhenie_i_kanalizatciya/</vt:lpwstr>
      </vt:variant>
      <vt:variant>
        <vt:lpwstr/>
      </vt:variant>
      <vt:variant>
        <vt:i4>196657</vt:i4>
      </vt:variant>
      <vt:variant>
        <vt:i4>39</vt:i4>
      </vt:variant>
      <vt:variant>
        <vt:i4>0</vt:i4>
      </vt:variant>
      <vt:variant>
        <vt:i4>5</vt:i4>
      </vt:variant>
      <vt:variant>
        <vt:lpwstr>http://www.pandia.ru/text/category/vidi_deyatelmznosti/</vt:lpwstr>
      </vt:variant>
      <vt:variant>
        <vt:lpwstr/>
      </vt:variant>
      <vt:variant>
        <vt:i4>3932204</vt:i4>
      </vt:variant>
      <vt:variant>
        <vt:i4>36</vt:i4>
      </vt:variant>
      <vt:variant>
        <vt:i4>0</vt:i4>
      </vt:variant>
      <vt:variant>
        <vt:i4>5</vt:i4>
      </vt:variant>
      <vt:variant>
        <vt:lpwstr>http://www.pandia.ru/text/category/zakoni_v_rossii/</vt:lpwstr>
      </vt:variant>
      <vt:variant>
        <vt:lpwstr/>
      </vt:variant>
      <vt:variant>
        <vt:i4>6094966</vt:i4>
      </vt:variant>
      <vt:variant>
        <vt:i4>33</vt:i4>
      </vt:variant>
      <vt:variant>
        <vt:i4>0</vt:i4>
      </vt:variant>
      <vt:variant>
        <vt:i4>5</vt:i4>
      </vt:variant>
      <vt:variant>
        <vt:lpwstr>http://www.pandia.ru/text/category/investitcionnie_programmi/</vt:lpwstr>
      </vt:variant>
      <vt:variant>
        <vt:lpwstr/>
      </vt:variant>
      <vt:variant>
        <vt:i4>3014738</vt:i4>
      </vt:variant>
      <vt:variant>
        <vt:i4>30</vt:i4>
      </vt:variant>
      <vt:variant>
        <vt:i4>0</vt:i4>
      </vt:variant>
      <vt:variant>
        <vt:i4>5</vt:i4>
      </vt:variant>
      <vt:variant>
        <vt:lpwstr>http://www.pandia.ru/text/category/vipolnenie_rabot/</vt:lpwstr>
      </vt:variant>
      <vt:variant>
        <vt:lpwstr/>
      </vt:variant>
      <vt:variant>
        <vt:i4>1769576</vt:i4>
      </vt:variant>
      <vt:variant>
        <vt:i4>27</vt:i4>
      </vt:variant>
      <vt:variant>
        <vt:i4>0</vt:i4>
      </vt:variant>
      <vt:variant>
        <vt:i4>5</vt:i4>
      </vt:variant>
      <vt:variant>
        <vt:lpwstr>http://www.pandia.ru/text/category/mnogokvartirnie_doma/</vt:lpwstr>
      </vt:variant>
      <vt:variant>
        <vt:lpwstr/>
      </vt:variant>
      <vt:variant>
        <vt:i4>1835011</vt:i4>
      </vt:variant>
      <vt:variant>
        <vt:i4>24</vt:i4>
      </vt:variant>
      <vt:variant>
        <vt:i4>0</vt:i4>
      </vt:variant>
      <vt:variant>
        <vt:i4>5</vt:i4>
      </vt:variant>
      <vt:variant>
        <vt:lpwstr>http://www.pandia.ru/text/category/organi_mestnogo_samoupravleniya/</vt:lpwstr>
      </vt:variant>
      <vt:variant>
        <vt:lpwstr/>
      </vt:variant>
      <vt:variant>
        <vt:i4>6946867</vt:i4>
      </vt:variant>
      <vt:variant>
        <vt:i4>21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18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15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12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9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6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262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E0AA845952817C3A1E3B7D7FBE549E265B286FAD1459F2A61C8300E3CF9FA6185A73B28ADA1F2F7C9532eBw9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y</dc:creator>
  <cp:lastModifiedBy>Пользователь</cp:lastModifiedBy>
  <cp:revision>19</cp:revision>
  <cp:lastPrinted>2023-03-21T11:25:00Z</cp:lastPrinted>
  <dcterms:created xsi:type="dcterms:W3CDTF">2023-01-09T10:18:00Z</dcterms:created>
  <dcterms:modified xsi:type="dcterms:W3CDTF">2023-03-22T02:55:00Z</dcterms:modified>
</cp:coreProperties>
</file>